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8AF9320" w:rsidR="00792080" w:rsidRPr="00A928F8" w:rsidRDefault="00792080" w:rsidP="00A02459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465DB423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D87910">
              <w:rPr>
                <w:b w:val="0"/>
                <w:sz w:val="24"/>
                <w:szCs w:val="24"/>
                <w:lang w:val="en-US"/>
              </w:rPr>
              <w:t>14oct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0A49858" w:rsidR="00C75E39" w:rsidRDefault="000B0DD3" w:rsidP="00F6724E">
      <w:pPr>
        <w:pStyle w:val="T1"/>
        <w:rPr>
          <w:b w:val="0"/>
          <w:sz w:val="24"/>
          <w:szCs w:val="24"/>
          <w:lang w:val="en-US"/>
        </w:rPr>
      </w:pPr>
      <w:r w:rsidRPr="000B0DD3">
        <w:rPr>
          <w:b w:val="0"/>
          <w:bCs/>
          <w:sz w:val="24"/>
          <w:szCs w:val="24"/>
        </w:rPr>
        <w:t>Co-Vice-chair</w:t>
      </w:r>
      <w:r w:rsidR="00D37DA1">
        <w:rPr>
          <w:b w:val="0"/>
          <w:bCs/>
          <w:sz w:val="24"/>
          <w:szCs w:val="24"/>
        </w:rPr>
        <w:t>s</w:t>
      </w:r>
      <w:r w:rsidRPr="000B0DD3">
        <w:rPr>
          <w:b w:val="0"/>
          <w:bCs/>
          <w:sz w:val="24"/>
          <w:szCs w:val="24"/>
        </w:rPr>
        <w:t xml:space="preserve"> are</w:t>
      </w:r>
      <w:r w:rsidR="00304FF0">
        <w:rPr>
          <w:b w:val="0"/>
          <w:bCs/>
          <w:sz w:val="24"/>
          <w:szCs w:val="24"/>
        </w:rPr>
        <w:t xml:space="preserve"> </w:t>
      </w:r>
      <w:hyperlink r:id="rId8" w:history="1">
        <w:r w:rsidR="00304FF0" w:rsidRPr="000B0DD3">
          <w:rPr>
            <w:rStyle w:val="Hyperlink"/>
            <w:b w:val="0"/>
            <w:bCs/>
            <w:sz w:val="24"/>
            <w:szCs w:val="24"/>
          </w:rPr>
          <w:t xml:space="preserve">Al Petrick (Skyworks Solutions) </w:t>
        </w:r>
      </w:hyperlink>
      <w:r w:rsidR="00304FF0">
        <w:rPr>
          <w:b w:val="0"/>
          <w:bCs/>
          <w:sz w:val="24"/>
          <w:szCs w:val="24"/>
        </w:rPr>
        <w:t>and</w:t>
      </w:r>
      <w:r w:rsidRPr="000B0DD3">
        <w:rPr>
          <w:b w:val="0"/>
          <w:bCs/>
          <w:sz w:val="24"/>
          <w:szCs w:val="24"/>
        </w:rPr>
        <w:t xml:space="preserve"> </w:t>
      </w:r>
      <w:hyperlink r:id="rId9" w:history="1">
        <w:r w:rsidRPr="000B0DD3">
          <w:rPr>
            <w:rStyle w:val="Hyperlink"/>
            <w:b w:val="0"/>
            <w:bCs/>
            <w:sz w:val="24"/>
            <w:szCs w:val="24"/>
          </w:rPr>
          <w:t>Stuart Kerry (OK-Brit/Self)</w:t>
        </w:r>
      </w:hyperlink>
    </w:p>
    <w:p w14:paraId="6BC1468A" w14:textId="332A36A8" w:rsidR="00590674" w:rsidRDefault="00590674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124B5D9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>G</w:t>
      </w:r>
      <w:r w:rsidR="00D33F3D">
        <w:rPr>
          <w:sz w:val="24"/>
          <w:szCs w:val="24"/>
          <w:lang w:val="en-US"/>
        </w:rPr>
        <w:t xml:space="preserve">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7B2D85D8" w14:textId="77777777" w:rsidR="00590674" w:rsidRPr="00A928F8" w:rsidRDefault="00590674" w:rsidP="00F6724E">
      <w:pPr>
        <w:jc w:val="center"/>
        <w:rPr>
          <w:sz w:val="24"/>
          <w:szCs w:val="24"/>
          <w:lang w:val="en-US"/>
        </w:rPr>
      </w:pPr>
    </w:p>
    <w:p w14:paraId="19CD5830" w14:textId="57739F83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716FC9">
        <w:rPr>
          <w:sz w:val="24"/>
          <w:szCs w:val="24"/>
          <w:lang w:val="en-US"/>
        </w:rPr>
        <w:t>teleconference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D87910">
        <w:rPr>
          <w:sz w:val="24"/>
          <w:szCs w:val="24"/>
          <w:lang w:val="en-US"/>
        </w:rPr>
        <w:t>14oct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4BCAAC62" w:rsidR="009B7AAB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14A17537" w:rsidR="00B32EEC" w:rsidRPr="00A928F8" w:rsidRDefault="006369AC" w:rsidP="001A464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F2248D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r w:rsidR="00CE1554">
        <w:rPr>
          <w:sz w:val="24"/>
          <w:szCs w:val="24"/>
          <w:lang w:val="en-US"/>
        </w:rPr>
        <w:t>et</w:t>
      </w:r>
    </w:p>
    <w:p w14:paraId="60F4BB62" w14:textId="77777777" w:rsidR="007C6B98" w:rsidRDefault="007C6B98" w:rsidP="007C6B98">
      <w:pPr>
        <w:contextualSpacing/>
        <w:rPr>
          <w:sz w:val="24"/>
          <w:szCs w:val="24"/>
          <w:lang w:val="en-US"/>
        </w:rPr>
      </w:pPr>
    </w:p>
    <w:p w14:paraId="24756E4E" w14:textId="6E290136" w:rsidR="00FB39CE" w:rsidRPr="00A928F8" w:rsidRDefault="006369AC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 xml:space="preserve">slides </w:t>
      </w:r>
      <w:r w:rsidR="001A464B">
        <w:rPr>
          <w:sz w:val="24"/>
          <w:szCs w:val="24"/>
          <w:lang w:val="en-US"/>
        </w:rPr>
        <w:t>2</w:t>
      </w:r>
      <w:r w:rsidR="008F000B" w:rsidRPr="00A928F8">
        <w:rPr>
          <w:sz w:val="24"/>
          <w:szCs w:val="24"/>
          <w:lang w:val="en-US"/>
        </w:rPr>
        <w:t xml:space="preserve"> – </w:t>
      </w:r>
      <w:r w:rsidR="001A464B">
        <w:rPr>
          <w:sz w:val="24"/>
          <w:szCs w:val="24"/>
          <w:lang w:val="en-US"/>
        </w:rPr>
        <w:t>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B17ADA">
        <w:rPr>
          <w:sz w:val="24"/>
          <w:szCs w:val="24"/>
          <w:lang w:val="en-US"/>
        </w:rPr>
        <w:t>1</w:t>
      </w:r>
      <w:r w:rsidR="0081175B">
        <w:rPr>
          <w:sz w:val="24"/>
          <w:szCs w:val="24"/>
          <w:lang w:val="en-US"/>
        </w:rPr>
        <w:t>2</w:t>
      </w:r>
      <w:r w:rsidR="00D87910">
        <w:rPr>
          <w:sz w:val="24"/>
          <w:szCs w:val="24"/>
          <w:lang w:val="en-US"/>
        </w:rPr>
        <w:t>4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7E2EC76E" w14:textId="77777777" w:rsidR="001A464B" w:rsidRDefault="009D3723" w:rsidP="001A464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1A464B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1B86C58B" w14:textId="26075370" w:rsidR="008A5730" w:rsidRPr="001A464B" w:rsidRDefault="00287544" w:rsidP="001A464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>Call to</w:t>
      </w:r>
      <w:r w:rsidR="001A464B">
        <w:rPr>
          <w:sz w:val="24"/>
          <w:szCs w:val="24"/>
          <w:lang w:val="en-US"/>
        </w:rPr>
        <w:t xml:space="preserve"> Order</w:t>
      </w:r>
    </w:p>
    <w:p w14:paraId="2718F625" w14:textId="47949540" w:rsidR="00692E34" w:rsidRPr="00FB1533" w:rsidRDefault="00FB1533" w:rsidP="00FB15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Attendance </w:t>
      </w:r>
      <w:r w:rsidR="00255CE4">
        <w:rPr>
          <w:sz w:val="24"/>
          <w:szCs w:val="24"/>
          <w:lang w:val="en-US"/>
        </w:rPr>
        <w:t>is</w:t>
      </w:r>
      <w:r w:rsidRPr="00FB1533">
        <w:rPr>
          <w:sz w:val="24"/>
          <w:szCs w:val="24"/>
          <w:lang w:val="en-US"/>
        </w:rPr>
        <w:t xml:space="preserve"> </w:t>
      </w:r>
      <w:r w:rsidR="001A464B">
        <w:rPr>
          <w:sz w:val="24"/>
          <w:szCs w:val="24"/>
          <w:lang w:val="en-US"/>
        </w:rPr>
        <w:t xml:space="preserve">not </w:t>
      </w:r>
      <w:r w:rsidRPr="00FB1533">
        <w:rPr>
          <w:sz w:val="24"/>
          <w:szCs w:val="24"/>
          <w:lang w:val="en-US"/>
        </w:rPr>
        <w:t>on IMAT</w:t>
      </w:r>
      <w:r w:rsidR="00255CE4">
        <w:rPr>
          <w:sz w:val="24"/>
          <w:szCs w:val="24"/>
          <w:lang w:val="en-US"/>
        </w:rPr>
        <w:t xml:space="preserve"> (</w:t>
      </w:r>
      <w:r w:rsidR="00353760">
        <w:rPr>
          <w:sz w:val="24"/>
          <w:szCs w:val="24"/>
          <w:lang w:val="en-US"/>
        </w:rPr>
        <w:t>w/</w:t>
      </w:r>
      <w:r w:rsidRPr="00FB1533">
        <w:rPr>
          <w:sz w:val="24"/>
          <w:szCs w:val="24"/>
          <w:lang w:val="en-US"/>
        </w:rPr>
        <w:t xml:space="preserve">VC </w:t>
      </w:r>
      <w:r w:rsidR="00CD6ACD">
        <w:rPr>
          <w:sz w:val="24"/>
          <w:szCs w:val="24"/>
          <w:lang w:val="en-US"/>
        </w:rPr>
        <w:t xml:space="preserve">&amp; </w:t>
      </w:r>
      <w:proofErr w:type="spellStart"/>
      <w:r w:rsidR="00CD6ACD">
        <w:rPr>
          <w:sz w:val="24"/>
          <w:szCs w:val="24"/>
          <w:lang w:val="en-US"/>
        </w:rPr>
        <w:t>webex</w:t>
      </w:r>
      <w:proofErr w:type="spellEnd"/>
      <w:r w:rsidR="00255CE4">
        <w:rPr>
          <w:sz w:val="24"/>
          <w:szCs w:val="24"/>
          <w:lang w:val="en-US"/>
        </w:rPr>
        <w:t>)</w:t>
      </w:r>
    </w:p>
    <w:p w14:paraId="7D64FB4E" w14:textId="68D74FB0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Remember to mute when not speaking, thanks.</w:t>
      </w:r>
    </w:p>
    <w:p w14:paraId="2609DB92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600394E2" w:rsidR="0062360E" w:rsidRPr="00AC1631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>notes</w:t>
      </w:r>
      <w:r w:rsidR="00640FF7">
        <w:rPr>
          <w:sz w:val="24"/>
          <w:szCs w:val="24"/>
          <w:lang w:val="en-US"/>
        </w:rPr>
        <w:t>,</w:t>
      </w:r>
      <w:r w:rsidR="000F0143">
        <w:rPr>
          <w:sz w:val="24"/>
          <w:szCs w:val="24"/>
          <w:lang w:val="en-US"/>
        </w:rPr>
        <w:t xml:space="preserve"> </w:t>
      </w:r>
      <w:r w:rsidR="00FE072D">
        <w:rPr>
          <w:sz w:val="24"/>
          <w:szCs w:val="24"/>
          <w:lang w:val="en-US"/>
        </w:rPr>
        <w:t>Peter E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5D3AB8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</w:t>
      </w:r>
      <w:r w:rsidR="00DA4A49">
        <w:rPr>
          <w:sz w:val="24"/>
          <w:szCs w:val="24"/>
          <w:lang w:val="en-US"/>
        </w:rPr>
        <w:t xml:space="preserve">&amp; </w:t>
      </w:r>
      <w:r w:rsidR="00EF029E" w:rsidRPr="00A928F8">
        <w:rPr>
          <w:sz w:val="24"/>
          <w:szCs w:val="24"/>
          <w:lang w:val="en-US"/>
        </w:rPr>
        <w:t>announcements.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4D230BBB" w14:textId="41AE5E04" w:rsidR="00A137FB" w:rsidRPr="00A137FB" w:rsidRDefault="00A137FB" w:rsidP="00A137FB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137FB">
        <w:rPr>
          <w:sz w:val="24"/>
          <w:szCs w:val="24"/>
          <w:lang w:val="en-US"/>
        </w:rPr>
        <w:t>EU Items</w:t>
      </w:r>
    </w:p>
    <w:p w14:paraId="5485F46D" w14:textId="595986C9" w:rsidR="00A137FB" w:rsidRPr="00A137FB" w:rsidRDefault="00A137FB" w:rsidP="00A137FB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137FB">
        <w:rPr>
          <w:sz w:val="24"/>
          <w:szCs w:val="24"/>
          <w:lang w:val="en-US"/>
        </w:rPr>
        <w:t>Other Regions Items</w:t>
      </w:r>
    </w:p>
    <w:p w14:paraId="73E7CA12" w14:textId="77777777" w:rsidR="00D87910" w:rsidRPr="00006E53" w:rsidRDefault="00D87910" w:rsidP="00D8791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06E53">
        <w:rPr>
          <w:sz w:val="24"/>
          <w:szCs w:val="24"/>
          <w:lang w:val="en-US"/>
        </w:rPr>
        <w:t xml:space="preserve">ITU-R Items </w:t>
      </w:r>
    </w:p>
    <w:p w14:paraId="4593F9FC" w14:textId="77777777" w:rsidR="00A137FB" w:rsidRPr="00A137FB" w:rsidRDefault="00A137FB" w:rsidP="005768F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137FB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1CBA436C" w14:textId="77777777" w:rsidR="005C38A8" w:rsidRPr="005C38A8" w:rsidRDefault="005C38A8" w:rsidP="005C38A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5C38A8">
        <w:rPr>
          <w:sz w:val="24"/>
          <w:szCs w:val="24"/>
          <w:lang w:val="en-US"/>
        </w:rPr>
        <w:t xml:space="preserve">ITU-R WP 5A LMSC/EC submissions ballot </w:t>
      </w:r>
    </w:p>
    <w:p w14:paraId="30B934FE" w14:textId="77777777" w:rsidR="005C38A8" w:rsidRPr="005C38A8" w:rsidRDefault="005C38A8" w:rsidP="005C38A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5C38A8">
        <w:rPr>
          <w:sz w:val="24"/>
          <w:szCs w:val="24"/>
          <w:lang w:val="en-US"/>
        </w:rPr>
        <w:t>FCC NPRM 60GHz, upload reply comments</w:t>
      </w:r>
    </w:p>
    <w:p w14:paraId="5FB8233D" w14:textId="4858CCA6" w:rsidR="005768F4" w:rsidRPr="005768F4" w:rsidRDefault="005C38A8" w:rsidP="005768F4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768F4" w:rsidRPr="005768F4">
        <w:rPr>
          <w:sz w:val="24"/>
          <w:szCs w:val="24"/>
          <w:lang w:val="en-US"/>
        </w:rPr>
        <w:t>Anything new today</w:t>
      </w:r>
    </w:p>
    <w:p w14:paraId="601E74C6" w14:textId="6CAE5166" w:rsidR="0081175B" w:rsidRPr="0081175B" w:rsidRDefault="0081175B" w:rsidP="0081175B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1175B">
        <w:rPr>
          <w:sz w:val="24"/>
          <w:szCs w:val="24"/>
          <w:lang w:val="en-US"/>
        </w:rPr>
        <w:t>ongoing: WRC-23 AI Viewpoints &amp; Freq. table fill in</w:t>
      </w:r>
    </w:p>
    <w:p w14:paraId="6941D85B" w14:textId="0B72C81E" w:rsidR="00A1746D" w:rsidRDefault="00287544" w:rsidP="008117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</w:t>
      </w:r>
    </w:p>
    <w:p w14:paraId="36AC4631" w14:textId="6EEE825C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journ</w:t>
      </w:r>
    </w:p>
    <w:p w14:paraId="2D902309" w14:textId="77777777" w:rsidR="00F13CB8" w:rsidRDefault="00F13CB8" w:rsidP="00F13CB8">
      <w:pPr>
        <w:contextualSpacing/>
        <w:rPr>
          <w:sz w:val="24"/>
          <w:szCs w:val="24"/>
          <w:lang w:val="en-US"/>
        </w:rPr>
      </w:pPr>
    </w:p>
    <w:p w14:paraId="0A0DA231" w14:textId="3D4205A3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81175B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762EE09C" w14:textId="77777777" w:rsidR="0023154C" w:rsidRPr="00D9243E" w:rsidRDefault="0023154C" w:rsidP="0023154C">
      <w:pPr>
        <w:numPr>
          <w:ilvl w:val="1"/>
          <w:numId w:val="1"/>
        </w:numPr>
        <w:tabs>
          <w:tab w:val="num" w:pos="720"/>
        </w:tabs>
        <w:contextualSpacing/>
        <w:rPr>
          <w:b/>
          <w:bCs/>
          <w:sz w:val="24"/>
          <w:szCs w:val="24"/>
          <w:lang w:val="en-US"/>
        </w:rPr>
      </w:pPr>
      <w:r w:rsidRPr="0023154C">
        <w:rPr>
          <w:b/>
          <w:bCs/>
          <w:sz w:val="24"/>
          <w:szCs w:val="24"/>
          <w:lang w:val="en-US"/>
        </w:rPr>
        <w:t xml:space="preserve">Motion: </w:t>
      </w:r>
      <w:r w:rsidRPr="00D9243E">
        <w:rPr>
          <w:b/>
          <w:bCs/>
          <w:sz w:val="24"/>
          <w:szCs w:val="24"/>
          <w:lang w:val="en-US"/>
        </w:rPr>
        <w:t>To approve the agenda as presented on previous slide</w:t>
      </w:r>
    </w:p>
    <w:p w14:paraId="772FD53C" w14:textId="08EA5FE6" w:rsidR="00CC5AC8" w:rsidRPr="00A84F9D" w:rsidRDefault="0023154C" w:rsidP="0055713E">
      <w:pPr>
        <w:ind w:left="1440"/>
        <w:contextualSpacing/>
        <w:rPr>
          <w:sz w:val="24"/>
          <w:szCs w:val="24"/>
          <w:lang w:val="en-US"/>
        </w:rPr>
      </w:pPr>
      <w:r w:rsidRPr="0055713E">
        <w:rPr>
          <w:sz w:val="24"/>
          <w:szCs w:val="24"/>
          <w:lang w:val="en-US"/>
        </w:rPr>
        <w:t>Moved by</w:t>
      </w:r>
      <w:r w:rsidRPr="00A84F9D">
        <w:rPr>
          <w:sz w:val="24"/>
          <w:szCs w:val="24"/>
          <w:lang w:val="en-US"/>
        </w:rPr>
        <w:t xml:space="preserve">: </w:t>
      </w:r>
      <w:r w:rsidRPr="00A84F9D">
        <w:rPr>
          <w:sz w:val="24"/>
          <w:szCs w:val="24"/>
          <w:lang w:val="en-US"/>
        </w:rPr>
        <w:tab/>
      </w:r>
      <w:r w:rsidR="0055713E" w:rsidRPr="00A84F9D">
        <w:rPr>
          <w:sz w:val="24"/>
          <w:szCs w:val="24"/>
          <w:lang w:val="en-US"/>
        </w:rPr>
        <w:t>Stuart Kerry (OK-Brit, self)</w:t>
      </w:r>
    </w:p>
    <w:p w14:paraId="647CBB91" w14:textId="58D896E0" w:rsidR="0023154C" w:rsidRPr="00A84F9D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84F9D">
        <w:rPr>
          <w:sz w:val="24"/>
          <w:szCs w:val="24"/>
          <w:lang w:val="en-US"/>
        </w:rPr>
        <w:lastRenderedPageBreak/>
        <w:t xml:space="preserve">Seconded by: </w:t>
      </w:r>
      <w:r w:rsidRPr="00A84F9D">
        <w:rPr>
          <w:sz w:val="24"/>
          <w:szCs w:val="24"/>
          <w:lang w:val="en-US"/>
        </w:rPr>
        <w:tab/>
      </w:r>
      <w:r w:rsidR="00AF2427" w:rsidRPr="00A84F9D">
        <w:rPr>
          <w:sz w:val="24"/>
          <w:szCs w:val="24"/>
          <w:lang w:val="en-US"/>
        </w:rPr>
        <w:t xml:space="preserve"> </w:t>
      </w:r>
      <w:r w:rsidR="0055713E" w:rsidRPr="00A84F9D">
        <w:rPr>
          <w:sz w:val="24"/>
          <w:szCs w:val="24"/>
          <w:lang w:val="en-US"/>
        </w:rPr>
        <w:t>Hassan Yaghoobi (Intel</w:t>
      </w:r>
      <w:r w:rsidR="00CC5AC8" w:rsidRPr="00A84F9D">
        <w:rPr>
          <w:sz w:val="24"/>
          <w:szCs w:val="24"/>
          <w:lang w:val="en-US"/>
        </w:rPr>
        <w:t>)</w:t>
      </w:r>
    </w:p>
    <w:p w14:paraId="2034841E" w14:textId="3C781C7F" w:rsidR="0023154C" w:rsidRPr="00A84F9D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84F9D">
        <w:rPr>
          <w:sz w:val="24"/>
          <w:szCs w:val="24"/>
          <w:lang w:val="en-US"/>
        </w:rPr>
        <w:t xml:space="preserve">Discussion?  </w:t>
      </w:r>
      <w:r w:rsidRPr="00A84F9D">
        <w:rPr>
          <w:sz w:val="24"/>
          <w:szCs w:val="24"/>
          <w:lang w:val="en-US"/>
        </w:rPr>
        <w:tab/>
        <w:t>None</w:t>
      </w:r>
    </w:p>
    <w:p w14:paraId="19BD2F98" w14:textId="77777777" w:rsidR="0023154C" w:rsidRPr="00A84F9D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84F9D">
        <w:rPr>
          <w:sz w:val="24"/>
          <w:szCs w:val="24"/>
          <w:lang w:val="en-US"/>
        </w:rPr>
        <w:t>Vote:  Approved by unanimous consent</w:t>
      </w:r>
    </w:p>
    <w:p w14:paraId="39E81B5C" w14:textId="77777777" w:rsidR="0023154C" w:rsidRPr="00A84F9D" w:rsidRDefault="0023154C" w:rsidP="0023154C">
      <w:pPr>
        <w:contextualSpacing/>
        <w:rPr>
          <w:b/>
          <w:bCs/>
          <w:sz w:val="24"/>
          <w:szCs w:val="24"/>
          <w:lang w:val="en-US"/>
        </w:rPr>
      </w:pPr>
    </w:p>
    <w:p w14:paraId="15C58E4B" w14:textId="63B88011" w:rsidR="0081175B" w:rsidRPr="00D87910" w:rsidRDefault="00ED5DC9" w:rsidP="00D8791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53760">
        <w:rPr>
          <w:b/>
          <w:bCs/>
          <w:sz w:val="24"/>
          <w:szCs w:val="24"/>
          <w:u w:val="single"/>
          <w:lang w:val="en-US"/>
        </w:rPr>
        <w:t>Motion</w:t>
      </w:r>
      <w:r w:rsidRPr="002D658D">
        <w:rPr>
          <w:b/>
          <w:bCs/>
          <w:sz w:val="24"/>
          <w:szCs w:val="24"/>
          <w:u w:val="single"/>
          <w:lang w:val="en-US"/>
        </w:rPr>
        <w:t>:</w:t>
      </w:r>
      <w:r w:rsidRPr="002D658D">
        <w:rPr>
          <w:b/>
          <w:bCs/>
          <w:sz w:val="24"/>
          <w:szCs w:val="24"/>
          <w:lang w:val="en-US"/>
        </w:rPr>
        <w:t xml:space="preserve"> </w:t>
      </w:r>
      <w:r w:rsidR="00D87910" w:rsidRPr="00D87910">
        <w:rPr>
          <w:sz w:val="24"/>
          <w:szCs w:val="24"/>
        </w:rPr>
        <w:t xml:space="preserve">To approve the minutes in document </w:t>
      </w:r>
      <w:hyperlink r:id="rId10" w:history="1">
        <w:r w:rsidR="00D87910" w:rsidRPr="00D87910">
          <w:rPr>
            <w:rStyle w:val="Hyperlink"/>
            <w:sz w:val="24"/>
            <w:szCs w:val="24"/>
          </w:rPr>
          <w:t>https://mentor.ieee.org/802.18/dcn/21/18-21-0123-00-0000-minutes-07oct21-rrtag-teleconference.docx</w:t>
        </w:r>
      </w:hyperlink>
      <w:r w:rsidR="00D87910" w:rsidRPr="00D87910">
        <w:rPr>
          <w:sz w:val="24"/>
          <w:szCs w:val="24"/>
        </w:rPr>
        <w:t xml:space="preserve">  </w:t>
      </w:r>
      <w:r w:rsidR="00D87910" w:rsidRPr="00D87910">
        <w:rPr>
          <w:sz w:val="24"/>
          <w:szCs w:val="24"/>
          <w:lang w:val="en-US"/>
        </w:rPr>
        <w:t>08-Oct-2021 10:33:57 ET, with editorial privilege for the 802.18 chair.</w:t>
      </w:r>
      <w:r w:rsidR="00D87910" w:rsidRPr="00D87910">
        <w:rPr>
          <w:sz w:val="24"/>
          <w:szCs w:val="24"/>
          <w:lang w:val="en-US"/>
        </w:rPr>
        <w:tab/>
      </w:r>
    </w:p>
    <w:p w14:paraId="35128DD3" w14:textId="05CEC029" w:rsidR="001A464B" w:rsidRPr="002D658D" w:rsidRDefault="001A464B" w:rsidP="0081175B">
      <w:pPr>
        <w:rPr>
          <w:sz w:val="24"/>
          <w:szCs w:val="24"/>
          <w:lang w:val="en-US"/>
        </w:rPr>
      </w:pPr>
    </w:p>
    <w:p w14:paraId="74D07646" w14:textId="238E8656" w:rsidR="00AF2427" w:rsidRPr="00A84F9D" w:rsidRDefault="00C77953" w:rsidP="00691B59">
      <w:pPr>
        <w:ind w:left="1440"/>
        <w:contextualSpacing/>
        <w:rPr>
          <w:sz w:val="24"/>
          <w:szCs w:val="24"/>
          <w:lang w:val="en-US"/>
        </w:rPr>
      </w:pPr>
      <w:r w:rsidRPr="00A84F9D">
        <w:rPr>
          <w:sz w:val="24"/>
          <w:szCs w:val="24"/>
          <w:lang w:val="en-US"/>
        </w:rPr>
        <w:t xml:space="preserve">Moved by: </w:t>
      </w:r>
      <w:r w:rsidRPr="00A84F9D">
        <w:rPr>
          <w:sz w:val="24"/>
          <w:szCs w:val="24"/>
          <w:lang w:val="en-US"/>
        </w:rPr>
        <w:tab/>
      </w:r>
      <w:r w:rsidR="0055713E" w:rsidRPr="00A84F9D">
        <w:rPr>
          <w:sz w:val="24"/>
          <w:szCs w:val="24"/>
          <w:lang w:val="en-US"/>
        </w:rPr>
        <w:t>Al Petrick (Skyworks)</w:t>
      </w:r>
    </w:p>
    <w:p w14:paraId="5E54AC84" w14:textId="65A96C5A" w:rsidR="00691B59" w:rsidRPr="00A84F9D" w:rsidRDefault="00691B59" w:rsidP="00AF2427">
      <w:pPr>
        <w:ind w:left="1440"/>
        <w:contextualSpacing/>
        <w:rPr>
          <w:sz w:val="24"/>
          <w:szCs w:val="24"/>
          <w:lang w:val="en-US"/>
        </w:rPr>
      </w:pPr>
      <w:r w:rsidRPr="00A84F9D">
        <w:rPr>
          <w:sz w:val="24"/>
          <w:szCs w:val="24"/>
          <w:lang w:val="en-US"/>
        </w:rPr>
        <w:t xml:space="preserve">Seconded by: </w:t>
      </w:r>
      <w:r w:rsidRPr="00A84F9D">
        <w:rPr>
          <w:sz w:val="24"/>
          <w:szCs w:val="24"/>
          <w:lang w:val="en-US"/>
        </w:rPr>
        <w:tab/>
      </w:r>
      <w:r w:rsidR="00AC5960" w:rsidRPr="00A84F9D">
        <w:rPr>
          <w:sz w:val="24"/>
          <w:szCs w:val="24"/>
          <w:lang w:val="en-US"/>
        </w:rPr>
        <w:t xml:space="preserve"> </w:t>
      </w:r>
      <w:r w:rsidR="00A84F9D" w:rsidRPr="00A84F9D">
        <w:rPr>
          <w:sz w:val="24"/>
          <w:szCs w:val="24"/>
          <w:lang w:val="en-US"/>
        </w:rPr>
        <w:t>Stuart Kerry (OK-Brit, self)</w:t>
      </w:r>
    </w:p>
    <w:p w14:paraId="716B3D69" w14:textId="77777777" w:rsidR="00691B59" w:rsidRPr="00A84F9D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A84F9D">
        <w:rPr>
          <w:sz w:val="24"/>
          <w:szCs w:val="24"/>
          <w:lang w:val="en-US"/>
        </w:rPr>
        <w:t xml:space="preserve">Discussion?  </w:t>
      </w:r>
      <w:r w:rsidRPr="00A84F9D">
        <w:rPr>
          <w:sz w:val="24"/>
          <w:szCs w:val="24"/>
          <w:lang w:val="en-US"/>
        </w:rPr>
        <w:tab/>
        <w:t>None</w:t>
      </w:r>
    </w:p>
    <w:p w14:paraId="3A1FCFD8" w14:textId="77777777" w:rsidR="00691B59" w:rsidRPr="00A84F9D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A84F9D">
        <w:rPr>
          <w:sz w:val="24"/>
          <w:szCs w:val="24"/>
          <w:lang w:val="en-US"/>
        </w:rPr>
        <w:t>Vote:  Approved by unanimous consent</w:t>
      </w:r>
    </w:p>
    <w:p w14:paraId="10BA68F0" w14:textId="77777777" w:rsidR="0023154C" w:rsidRPr="00A84F9D" w:rsidRDefault="0023154C" w:rsidP="00D9243E">
      <w:pPr>
        <w:contextualSpacing/>
        <w:rPr>
          <w:b/>
          <w:bCs/>
          <w:sz w:val="24"/>
          <w:szCs w:val="24"/>
          <w:lang w:val="en-US"/>
        </w:rPr>
      </w:pPr>
    </w:p>
    <w:p w14:paraId="1D6921D2" w14:textId="79C1893A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24008782" w14:textId="2B04B477" w:rsidR="0081175B" w:rsidRPr="00B1660C" w:rsidRDefault="00B1660C" w:rsidP="00B1660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1660C">
        <w:rPr>
          <w:sz w:val="24"/>
          <w:szCs w:val="24"/>
          <w:lang w:val="en-US"/>
        </w:rPr>
        <w:t xml:space="preserve">For </w:t>
      </w:r>
      <w:r w:rsidRPr="00B1660C">
        <w:rPr>
          <w:b/>
          <w:bCs/>
          <w:sz w:val="24"/>
          <w:szCs w:val="24"/>
          <w:lang w:val="en-US"/>
        </w:rPr>
        <w:t xml:space="preserve">Nov 2021 </w:t>
      </w:r>
      <w:r w:rsidRPr="00B1660C">
        <w:rPr>
          <w:sz w:val="24"/>
          <w:szCs w:val="24"/>
          <w:lang w:val="en-US"/>
        </w:rPr>
        <w:t xml:space="preserve">Plenary – </w:t>
      </w:r>
      <w:r w:rsidR="00E444D3">
        <w:rPr>
          <w:sz w:val="24"/>
          <w:szCs w:val="24"/>
          <w:lang w:val="en-US"/>
        </w:rPr>
        <w:t>(</w:t>
      </w:r>
      <w:r w:rsidRPr="00B1660C">
        <w:rPr>
          <w:sz w:val="24"/>
          <w:szCs w:val="24"/>
          <w:lang w:val="en-US"/>
        </w:rPr>
        <w:t>was Vancouver</w:t>
      </w:r>
      <w:r w:rsidR="00E444D3">
        <w:rPr>
          <w:sz w:val="24"/>
          <w:szCs w:val="24"/>
          <w:lang w:val="en-US"/>
        </w:rPr>
        <w:t>)</w:t>
      </w:r>
      <w:r w:rsidRPr="00B1660C">
        <w:rPr>
          <w:sz w:val="24"/>
          <w:szCs w:val="24"/>
          <w:lang w:val="en-US"/>
        </w:rPr>
        <w:t xml:space="preserve"> – EC call on 07Sep21 approved to be electronic/virtual.</w:t>
      </w:r>
    </w:p>
    <w:p w14:paraId="20E65BDA" w14:textId="77777777" w:rsidR="0081175B" w:rsidRPr="0081175B" w:rsidRDefault="0081175B" w:rsidP="0081175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1175B">
        <w:rPr>
          <w:sz w:val="24"/>
          <w:szCs w:val="24"/>
          <w:lang w:val="en-US"/>
        </w:rPr>
        <w:t xml:space="preserve">Also approved was the $50 / $75 / $125 meeting </w:t>
      </w:r>
      <w:proofErr w:type="spellStart"/>
      <w:r w:rsidRPr="0081175B">
        <w:rPr>
          <w:sz w:val="24"/>
          <w:szCs w:val="24"/>
          <w:lang w:val="en-US"/>
        </w:rPr>
        <w:t>fee</w:t>
      </w:r>
      <w:proofErr w:type="spellEnd"/>
      <w:r w:rsidRPr="0081175B">
        <w:rPr>
          <w:sz w:val="24"/>
          <w:szCs w:val="24"/>
          <w:lang w:val="en-US"/>
        </w:rPr>
        <w:t xml:space="preserve"> like we have been doing.</w:t>
      </w:r>
    </w:p>
    <w:p w14:paraId="405E9097" w14:textId="171CCAA2" w:rsidR="0081175B" w:rsidRPr="0081175B" w:rsidRDefault="0081175B" w:rsidP="0081175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1175B">
        <w:rPr>
          <w:b/>
          <w:bCs/>
          <w:sz w:val="24"/>
          <w:szCs w:val="24"/>
          <w:lang w:val="en-US"/>
        </w:rPr>
        <w:t xml:space="preserve">Early Registration: </w:t>
      </w:r>
      <w:r w:rsidR="00AC7247">
        <w:rPr>
          <w:b/>
          <w:bCs/>
          <w:sz w:val="24"/>
          <w:szCs w:val="24"/>
          <w:lang w:val="en-US"/>
        </w:rPr>
        <w:t xml:space="preserve"> </w:t>
      </w:r>
      <w:r w:rsidRPr="00A84F9D">
        <w:rPr>
          <w:b/>
          <w:bCs/>
          <w:sz w:val="24"/>
          <w:szCs w:val="24"/>
          <w:highlight w:val="yellow"/>
          <w:lang w:val="en-US"/>
        </w:rPr>
        <w:t>Until Thursday 11:59 PM UTC October 21, 2021</w:t>
      </w:r>
      <w:r w:rsidRPr="0081175B">
        <w:rPr>
          <w:b/>
          <w:bCs/>
          <w:sz w:val="24"/>
          <w:szCs w:val="24"/>
          <w:lang w:val="en-US"/>
        </w:rPr>
        <w:t xml:space="preserve"> </w:t>
      </w:r>
      <w:r w:rsidRPr="0081175B">
        <w:rPr>
          <w:b/>
          <w:bCs/>
          <w:sz w:val="24"/>
          <w:szCs w:val="24"/>
          <w:lang w:val="en-US"/>
        </w:rPr>
        <w:tab/>
      </w:r>
      <w:r w:rsidR="0055713E">
        <w:rPr>
          <w:b/>
          <w:bCs/>
          <w:sz w:val="24"/>
          <w:szCs w:val="24"/>
          <w:lang w:val="en-US"/>
        </w:rPr>
        <w:tab/>
      </w:r>
      <w:r w:rsidRPr="0081175B">
        <w:rPr>
          <w:b/>
          <w:bCs/>
          <w:sz w:val="24"/>
          <w:szCs w:val="24"/>
          <w:lang w:val="en-US"/>
        </w:rPr>
        <w:tab/>
      </w:r>
      <w:r w:rsidRPr="0081175B">
        <w:rPr>
          <w:sz w:val="24"/>
          <w:szCs w:val="24"/>
          <w:lang w:val="en-US"/>
        </w:rPr>
        <w:t>* $US 50.00 for all attendees</w:t>
      </w:r>
    </w:p>
    <w:p w14:paraId="06DDB4E5" w14:textId="407607DB" w:rsidR="0081175B" w:rsidRPr="0081175B" w:rsidRDefault="0081175B" w:rsidP="0081175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1175B">
        <w:rPr>
          <w:sz w:val="24"/>
          <w:szCs w:val="24"/>
          <w:lang w:val="en-US"/>
        </w:rPr>
        <w:t xml:space="preserve">Standard Registration: </w:t>
      </w:r>
      <w:r w:rsidR="00AC7247">
        <w:rPr>
          <w:sz w:val="24"/>
          <w:szCs w:val="24"/>
          <w:lang w:val="en-US"/>
        </w:rPr>
        <w:t xml:space="preserve"> </w:t>
      </w:r>
      <w:r w:rsidRPr="0081175B">
        <w:rPr>
          <w:sz w:val="24"/>
          <w:szCs w:val="24"/>
          <w:lang w:val="en-US"/>
        </w:rPr>
        <w:t xml:space="preserve">Until Friday 11:59 PM UTC November 5, 2021 </w:t>
      </w:r>
      <w:r w:rsidRPr="0081175B">
        <w:rPr>
          <w:sz w:val="24"/>
          <w:szCs w:val="24"/>
          <w:lang w:val="en-US"/>
        </w:rPr>
        <w:tab/>
      </w:r>
      <w:r w:rsidRPr="0081175B">
        <w:rPr>
          <w:sz w:val="24"/>
          <w:szCs w:val="24"/>
          <w:lang w:val="en-US"/>
        </w:rPr>
        <w:tab/>
      </w:r>
      <w:r w:rsidRPr="0081175B">
        <w:rPr>
          <w:sz w:val="24"/>
          <w:szCs w:val="24"/>
          <w:lang w:val="en-US"/>
        </w:rPr>
        <w:tab/>
        <w:t xml:space="preserve">* $US 75.00 for all attendees </w:t>
      </w:r>
    </w:p>
    <w:p w14:paraId="027165F9" w14:textId="3A1FA1E9" w:rsidR="0081175B" w:rsidRPr="0081175B" w:rsidRDefault="0081175B" w:rsidP="0081175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1175B">
        <w:rPr>
          <w:sz w:val="24"/>
          <w:szCs w:val="24"/>
          <w:lang w:val="en-US"/>
        </w:rPr>
        <w:t xml:space="preserve">Late Registration: </w:t>
      </w:r>
      <w:r w:rsidR="00AC7247">
        <w:rPr>
          <w:sz w:val="24"/>
          <w:szCs w:val="24"/>
          <w:lang w:val="en-US"/>
        </w:rPr>
        <w:t xml:space="preserve"> </w:t>
      </w:r>
      <w:r w:rsidRPr="0081175B">
        <w:rPr>
          <w:sz w:val="24"/>
          <w:szCs w:val="24"/>
          <w:lang w:val="en-US"/>
        </w:rPr>
        <w:t xml:space="preserve">After Friday 11:59 PM UTC November 5, 2021 </w:t>
      </w:r>
      <w:r w:rsidRPr="0081175B">
        <w:rPr>
          <w:sz w:val="24"/>
          <w:szCs w:val="24"/>
          <w:lang w:val="en-US"/>
        </w:rPr>
        <w:tab/>
      </w:r>
      <w:r w:rsidRPr="0081175B">
        <w:rPr>
          <w:sz w:val="24"/>
          <w:szCs w:val="24"/>
          <w:lang w:val="en-US"/>
        </w:rPr>
        <w:tab/>
      </w:r>
      <w:r w:rsidRPr="0081175B">
        <w:rPr>
          <w:sz w:val="24"/>
          <w:szCs w:val="24"/>
          <w:lang w:val="en-US"/>
        </w:rPr>
        <w:tab/>
      </w:r>
      <w:r w:rsidRPr="0081175B">
        <w:rPr>
          <w:sz w:val="24"/>
          <w:szCs w:val="24"/>
          <w:lang w:val="en-US"/>
        </w:rPr>
        <w:tab/>
        <w:t xml:space="preserve">* $US 125.00 for all attendees </w:t>
      </w:r>
    </w:p>
    <w:p w14:paraId="5361BE73" w14:textId="77777777" w:rsidR="0081175B" w:rsidRPr="0081175B" w:rsidRDefault="0081175B" w:rsidP="0081175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1175B">
        <w:rPr>
          <w:sz w:val="24"/>
          <w:szCs w:val="24"/>
          <w:lang w:val="en-US"/>
        </w:rPr>
        <w:t>Registration Fees are Non-Transferable and Non-Refundable</w:t>
      </w:r>
    </w:p>
    <w:p w14:paraId="67D41612" w14:textId="6029BEBA" w:rsidR="0081175B" w:rsidRPr="0081175B" w:rsidRDefault="0081175B" w:rsidP="0081175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1175B">
        <w:rPr>
          <w:b/>
          <w:bCs/>
          <w:sz w:val="24"/>
          <w:szCs w:val="24"/>
          <w:lang w:val="en-US"/>
        </w:rPr>
        <w:t xml:space="preserve">REGISTRATION WEBSITE: </w:t>
      </w:r>
      <w:r w:rsidR="00AC7247">
        <w:rPr>
          <w:b/>
          <w:bCs/>
          <w:sz w:val="24"/>
          <w:szCs w:val="24"/>
          <w:lang w:val="en-US"/>
        </w:rPr>
        <w:t xml:space="preserve"> </w:t>
      </w:r>
      <w:r w:rsidRPr="0081175B">
        <w:rPr>
          <w:b/>
          <w:bCs/>
          <w:sz w:val="24"/>
          <w:szCs w:val="24"/>
          <w:lang w:val="en-US"/>
        </w:rPr>
        <w:t xml:space="preserve"> </w:t>
      </w:r>
      <w:r w:rsidR="00AC7247">
        <w:rPr>
          <w:b/>
          <w:bCs/>
          <w:sz w:val="24"/>
          <w:szCs w:val="24"/>
          <w:lang w:val="en-US"/>
        </w:rPr>
        <w:t xml:space="preserve"> </w:t>
      </w:r>
      <w:r w:rsidRPr="0081175B">
        <w:rPr>
          <w:b/>
          <w:bCs/>
          <w:sz w:val="24"/>
          <w:szCs w:val="24"/>
          <w:lang w:val="en-US"/>
        </w:rPr>
        <w:t xml:space="preserve"> </w:t>
      </w:r>
      <w:r w:rsidR="00AC7247">
        <w:rPr>
          <w:b/>
          <w:bCs/>
          <w:sz w:val="24"/>
          <w:szCs w:val="24"/>
          <w:lang w:val="en-US"/>
        </w:rPr>
        <w:t xml:space="preserve"> </w:t>
      </w:r>
      <w:r w:rsidRPr="0081175B">
        <w:rPr>
          <w:b/>
          <w:bCs/>
          <w:sz w:val="24"/>
          <w:szCs w:val="24"/>
          <w:lang w:val="en-US"/>
        </w:rPr>
        <w:t xml:space="preserve"> </w:t>
      </w:r>
      <w:r w:rsidR="00AC7247">
        <w:rPr>
          <w:b/>
          <w:bCs/>
          <w:sz w:val="24"/>
          <w:szCs w:val="24"/>
          <w:lang w:val="en-US"/>
        </w:rPr>
        <w:t xml:space="preserve"> </w:t>
      </w:r>
      <w:hyperlink r:id="rId11" w:history="1">
        <w:r w:rsidRPr="0081175B">
          <w:rPr>
            <w:rStyle w:val="Hyperlink"/>
            <w:b/>
            <w:bCs/>
            <w:sz w:val="24"/>
            <w:szCs w:val="24"/>
            <w:lang w:val="en-US"/>
          </w:rPr>
          <w:t>https://cvent.me/4xn8Ql</w:t>
        </w:r>
      </w:hyperlink>
    </w:p>
    <w:p w14:paraId="47BBBE51" w14:textId="77777777" w:rsidR="0081175B" w:rsidRPr="0081175B" w:rsidRDefault="0081175B" w:rsidP="0081175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1175B">
        <w:rPr>
          <w:sz w:val="24"/>
          <w:szCs w:val="24"/>
          <w:lang w:val="en-US"/>
        </w:rPr>
        <w:t>Meetings will take place between November 5-19, 2021.</w:t>
      </w:r>
    </w:p>
    <w:p w14:paraId="0881031E" w14:textId="77777777" w:rsidR="0081175B" w:rsidRPr="0081175B" w:rsidRDefault="0081175B" w:rsidP="0081175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1175B">
        <w:rPr>
          <w:sz w:val="24"/>
          <w:szCs w:val="24"/>
          <w:lang w:val="en-US"/>
        </w:rPr>
        <w:t xml:space="preserve">The dates and times of specific WG and TAG meetings will be provided by the Working Group Chairs. </w:t>
      </w:r>
    </w:p>
    <w:p w14:paraId="586159A2" w14:textId="77777777" w:rsidR="0081175B" w:rsidRPr="0081175B" w:rsidRDefault="0081175B" w:rsidP="0081175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1175B">
        <w:rPr>
          <w:sz w:val="24"/>
          <w:szCs w:val="24"/>
          <w:lang w:val="en-US"/>
        </w:rPr>
        <w:t xml:space="preserve">Information is available at </w:t>
      </w:r>
      <w:hyperlink r:id="rId12" w:history="1">
        <w:r w:rsidRPr="0081175B">
          <w:rPr>
            <w:rStyle w:val="Hyperlink"/>
            <w:sz w:val="24"/>
            <w:szCs w:val="24"/>
            <w:lang w:val="en-US"/>
          </w:rPr>
          <w:t>https://ieee802.org/802tele_calendar.html</w:t>
        </w:r>
      </w:hyperlink>
    </w:p>
    <w:p w14:paraId="29B87D7C" w14:textId="77777777" w:rsidR="0081175B" w:rsidRPr="0081175B" w:rsidRDefault="0081175B" w:rsidP="0081175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1175B">
        <w:rPr>
          <w:sz w:val="24"/>
          <w:szCs w:val="24"/>
          <w:lang w:val="en-US"/>
        </w:rPr>
        <w:t>.18 at this point will be our normal weekly times and call-in, Thursday's 11</w:t>
      </w:r>
      <w:r w:rsidRPr="0081175B">
        <w:rPr>
          <w:sz w:val="24"/>
          <w:szCs w:val="24"/>
          <w:vertAlign w:val="superscript"/>
          <w:lang w:val="en-US"/>
        </w:rPr>
        <w:t>th</w:t>
      </w:r>
      <w:r w:rsidRPr="0081175B">
        <w:rPr>
          <w:sz w:val="24"/>
          <w:szCs w:val="24"/>
          <w:lang w:val="en-US"/>
        </w:rPr>
        <w:t xml:space="preserve"> and 18</w:t>
      </w:r>
      <w:r w:rsidRPr="0081175B">
        <w:rPr>
          <w:sz w:val="24"/>
          <w:szCs w:val="24"/>
          <w:vertAlign w:val="superscript"/>
          <w:lang w:val="en-US"/>
        </w:rPr>
        <w:t>th</w:t>
      </w:r>
      <w:r w:rsidRPr="0081175B">
        <w:rPr>
          <w:sz w:val="24"/>
          <w:szCs w:val="24"/>
          <w:lang w:val="en-US"/>
        </w:rPr>
        <w:t xml:space="preserve"> Nov21.</w:t>
      </w:r>
    </w:p>
    <w:p w14:paraId="6AA3FA6C" w14:textId="77777777" w:rsidR="0081175B" w:rsidRDefault="0081175B" w:rsidP="0081175B">
      <w:pPr>
        <w:contextualSpacing/>
        <w:rPr>
          <w:sz w:val="24"/>
          <w:szCs w:val="24"/>
          <w:lang w:val="en-US"/>
        </w:rPr>
      </w:pPr>
    </w:p>
    <w:p w14:paraId="25B2CB86" w14:textId="31CD71AD" w:rsidR="0081175B" w:rsidRPr="00B8042E" w:rsidRDefault="0081175B" w:rsidP="0081175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1175B">
        <w:rPr>
          <w:sz w:val="24"/>
          <w:szCs w:val="24"/>
          <w:lang w:val="en-US"/>
        </w:rPr>
        <w:t xml:space="preserve">For </w:t>
      </w:r>
      <w:r w:rsidRPr="0081175B">
        <w:rPr>
          <w:b/>
          <w:bCs/>
          <w:sz w:val="24"/>
          <w:szCs w:val="24"/>
          <w:lang w:val="en-US"/>
        </w:rPr>
        <w:t>Jan 2022</w:t>
      </w:r>
      <w:r w:rsidR="00B8042E">
        <w:rPr>
          <w:b/>
          <w:bCs/>
          <w:sz w:val="24"/>
          <w:szCs w:val="24"/>
          <w:lang w:val="en-US"/>
        </w:rPr>
        <w:t xml:space="preserve"> </w:t>
      </w:r>
      <w:r w:rsidR="00B8042E" w:rsidRPr="00B8042E">
        <w:rPr>
          <w:b/>
          <w:bCs/>
          <w:sz w:val="24"/>
          <w:szCs w:val="24"/>
        </w:rPr>
        <w:t>Electronic Wireless Interim – (was Panama)</w:t>
      </w:r>
      <w:r w:rsidR="00B8042E" w:rsidRPr="0056254A">
        <w:rPr>
          <w:rFonts w:ascii="Calibri" w:eastAsia="Times New Roman"/>
          <w:color w:val="000000"/>
          <w:sz w:val="36"/>
          <w:szCs w:val="36"/>
        </w:rPr>
        <w:t xml:space="preserve"> </w:t>
      </w:r>
      <w:r w:rsidR="00B8042E" w:rsidRPr="00B8042E">
        <w:rPr>
          <w:sz w:val="24"/>
          <w:szCs w:val="24"/>
        </w:rPr>
        <w:t>- Opening is Friday 14Jan21 10:00et</w:t>
      </w:r>
    </w:p>
    <w:p w14:paraId="5736A679" w14:textId="77777777" w:rsidR="0081175B" w:rsidRPr="0081175B" w:rsidRDefault="0081175B" w:rsidP="0081175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1175B">
        <w:rPr>
          <w:sz w:val="24"/>
          <w:szCs w:val="24"/>
          <w:lang w:val="en-US"/>
        </w:rPr>
        <w:t>WCSC Sept. call, the Jan 2022 Wireless Interim will be electronic/virtual.</w:t>
      </w:r>
    </w:p>
    <w:p w14:paraId="0D45EE6E" w14:textId="6580C385" w:rsidR="00744E24" w:rsidRDefault="0081175B" w:rsidP="0081175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1175B">
        <w:rPr>
          <w:sz w:val="24"/>
          <w:szCs w:val="24"/>
          <w:lang w:val="en-US"/>
        </w:rPr>
        <w:t>Also approved was the $50 / $75 / $125 meeting fee like coming up at the Sept. Wireless Interim</w:t>
      </w:r>
    </w:p>
    <w:p w14:paraId="2249B485" w14:textId="77777777" w:rsidR="005C38A8" w:rsidRDefault="00B8042E" w:rsidP="00B8042E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B8042E">
        <w:rPr>
          <w:sz w:val="24"/>
          <w:szCs w:val="24"/>
          <w:lang w:val="en-US"/>
        </w:rPr>
        <w:t>.18 will be our normal weekly times and call-in, Thursday’s 20</w:t>
      </w:r>
      <w:r w:rsidRPr="00B8042E">
        <w:rPr>
          <w:sz w:val="24"/>
          <w:szCs w:val="24"/>
          <w:vertAlign w:val="superscript"/>
          <w:lang w:val="en-US"/>
        </w:rPr>
        <w:t>th</w:t>
      </w:r>
      <w:r w:rsidRPr="00B8042E">
        <w:rPr>
          <w:sz w:val="24"/>
          <w:szCs w:val="24"/>
          <w:lang w:val="en-US"/>
        </w:rPr>
        <w:t xml:space="preserve"> and 27</w:t>
      </w:r>
      <w:r w:rsidRPr="00B8042E">
        <w:rPr>
          <w:sz w:val="24"/>
          <w:szCs w:val="24"/>
          <w:vertAlign w:val="superscript"/>
          <w:lang w:val="en-US"/>
        </w:rPr>
        <w:t>th</w:t>
      </w:r>
      <w:r w:rsidRPr="00B804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an</w:t>
      </w:r>
      <w:r w:rsidRPr="00B8042E">
        <w:rPr>
          <w:sz w:val="24"/>
          <w:szCs w:val="24"/>
          <w:lang w:val="en-US"/>
        </w:rPr>
        <w:t xml:space="preserve">21, </w:t>
      </w:r>
    </w:p>
    <w:p w14:paraId="17D9A886" w14:textId="11AFD9F8" w:rsidR="00B8042E" w:rsidRPr="00B8042E" w:rsidRDefault="00B8042E" w:rsidP="005C38A8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B8042E">
        <w:rPr>
          <w:sz w:val="24"/>
          <w:szCs w:val="24"/>
          <w:lang w:val="en-US"/>
        </w:rPr>
        <w:t xml:space="preserve">and will have voting participation credit. </w:t>
      </w:r>
    </w:p>
    <w:p w14:paraId="7D621E59" w14:textId="77777777" w:rsidR="0015429C" w:rsidRDefault="0015429C" w:rsidP="0015429C">
      <w:pPr>
        <w:contextualSpacing/>
        <w:rPr>
          <w:sz w:val="24"/>
          <w:szCs w:val="24"/>
          <w:lang w:val="en-US"/>
        </w:rPr>
      </w:pPr>
    </w:p>
    <w:p w14:paraId="71BF374A" w14:textId="55B78B26" w:rsidR="0015429C" w:rsidRPr="0015429C" w:rsidRDefault="0015429C" w:rsidP="0015429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29C">
        <w:rPr>
          <w:sz w:val="24"/>
          <w:szCs w:val="24"/>
          <w:lang w:val="en-US"/>
        </w:rPr>
        <w:t xml:space="preserve">For </w:t>
      </w:r>
      <w:r w:rsidRPr="0015429C">
        <w:rPr>
          <w:b/>
          <w:bCs/>
          <w:sz w:val="24"/>
          <w:szCs w:val="24"/>
          <w:lang w:val="en-US"/>
        </w:rPr>
        <w:t xml:space="preserve">March 2022 </w:t>
      </w:r>
      <w:r w:rsidRPr="0015429C">
        <w:rPr>
          <w:sz w:val="24"/>
          <w:szCs w:val="24"/>
          <w:lang w:val="en-US"/>
        </w:rPr>
        <w:t>Plenary – Orlando</w:t>
      </w:r>
    </w:p>
    <w:p w14:paraId="4FB9069F" w14:textId="77777777" w:rsidR="0015429C" w:rsidRPr="0015429C" w:rsidRDefault="0015429C" w:rsidP="0015429C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15429C">
        <w:rPr>
          <w:sz w:val="24"/>
          <w:szCs w:val="24"/>
          <w:lang w:val="en-US"/>
        </w:rPr>
        <w:t xml:space="preserve">Decision point will be EC call 07dec21.  </w:t>
      </w:r>
    </w:p>
    <w:p w14:paraId="083FDB9B" w14:textId="1C8B207A" w:rsidR="0015429C" w:rsidRPr="0015429C" w:rsidRDefault="0015429C" w:rsidP="0015429C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15429C">
        <w:rPr>
          <w:sz w:val="24"/>
          <w:szCs w:val="24"/>
          <w:lang w:val="en-US"/>
        </w:rPr>
        <w:t>Will have a poll during November plenary like before, if it is a face-to-face would you go</w:t>
      </w:r>
      <w:r w:rsidR="00304FF0">
        <w:rPr>
          <w:sz w:val="24"/>
          <w:szCs w:val="24"/>
          <w:lang w:val="en-US"/>
        </w:rPr>
        <w:t>?</w:t>
      </w:r>
    </w:p>
    <w:p w14:paraId="4CC61F69" w14:textId="77777777" w:rsidR="0015429C" w:rsidRPr="005C1A84" w:rsidRDefault="0015429C" w:rsidP="00744E24">
      <w:pPr>
        <w:contextualSpacing/>
        <w:rPr>
          <w:sz w:val="24"/>
          <w:szCs w:val="24"/>
          <w:lang w:val="en-US"/>
        </w:rPr>
      </w:pPr>
    </w:p>
    <w:p w14:paraId="2CBBE621" w14:textId="395BB1FA" w:rsidR="007C6B98" w:rsidRPr="007C6B98" w:rsidRDefault="0098178B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E0339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81175B">
        <w:rPr>
          <w:sz w:val="24"/>
          <w:szCs w:val="24"/>
          <w:lang w:val="en-US"/>
        </w:rPr>
        <w:t>0</w:t>
      </w:r>
      <w:r w:rsidRPr="00EE0339">
        <w:rPr>
          <w:sz w:val="24"/>
          <w:szCs w:val="24"/>
          <w:lang w:val="en-US"/>
        </w:rPr>
        <w:t xml:space="preserve"> </w:t>
      </w:r>
      <w:r w:rsidR="00AF2427">
        <w:rPr>
          <w:sz w:val="24"/>
          <w:szCs w:val="24"/>
          <w:lang w:val="en-US"/>
        </w:rPr>
        <w:t>-</w:t>
      </w:r>
      <w:r w:rsidRPr="00EE0339">
        <w:rPr>
          <w:sz w:val="24"/>
          <w:szCs w:val="24"/>
          <w:lang w:val="en-US"/>
        </w:rPr>
        <w:t xml:space="preserve"> </w:t>
      </w:r>
      <w:r w:rsidR="00113D26">
        <w:rPr>
          <w:sz w:val="24"/>
          <w:szCs w:val="24"/>
          <w:lang w:val="en-US"/>
        </w:rPr>
        <w:t>1</w:t>
      </w:r>
      <w:r w:rsidR="0081175B">
        <w:rPr>
          <w:sz w:val="24"/>
          <w:szCs w:val="24"/>
          <w:lang w:val="en-US"/>
        </w:rPr>
        <w:t>1</w:t>
      </w:r>
      <w:r w:rsidRPr="00EE0339">
        <w:rPr>
          <w:sz w:val="24"/>
          <w:szCs w:val="24"/>
          <w:lang w:val="en-US"/>
        </w:rPr>
        <w:t>,</w:t>
      </w:r>
      <w:r w:rsidRPr="00EE0339">
        <w:rPr>
          <w:b/>
          <w:bCs/>
          <w:sz w:val="24"/>
          <w:szCs w:val="24"/>
          <w:lang w:val="en-US"/>
        </w:rPr>
        <w:t xml:space="preserve"> EU items to share</w:t>
      </w:r>
    </w:p>
    <w:p w14:paraId="27584DBF" w14:textId="77777777" w:rsidR="00AF2427" w:rsidRDefault="00AF2427" w:rsidP="00AF2427">
      <w:pPr>
        <w:rPr>
          <w:sz w:val="24"/>
          <w:szCs w:val="24"/>
          <w:lang w:val="en-US"/>
        </w:rPr>
      </w:pPr>
    </w:p>
    <w:p w14:paraId="07DF361F" w14:textId="0C5EAE7B" w:rsidR="004B1111" w:rsidRPr="001A464B" w:rsidRDefault="004B1111" w:rsidP="004B1111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General EU info:  </w:t>
      </w:r>
      <w:hyperlink r:id="rId13" w:history="1">
        <w:r w:rsidRPr="001A464B">
          <w:rPr>
            <w:rStyle w:val="Hyperlink"/>
            <w:sz w:val="24"/>
            <w:szCs w:val="24"/>
            <w:lang w:val="en-US"/>
          </w:rPr>
          <w:t>&lt;</w:t>
        </w:r>
      </w:hyperlink>
      <w:hyperlink r:id="rId14" w:history="1">
        <w:r w:rsidRPr="001A464B">
          <w:rPr>
            <w:rStyle w:val="Hyperlink"/>
            <w:sz w:val="24"/>
            <w:szCs w:val="24"/>
            <w:lang w:val="en-US"/>
          </w:rPr>
          <w:t>ojeu</w:t>
        </w:r>
      </w:hyperlink>
      <w:hyperlink r:id="rId15" w:history="1">
        <w:r w:rsidRPr="001A464B">
          <w:rPr>
            <w:rStyle w:val="Hyperlink"/>
            <w:sz w:val="24"/>
            <w:szCs w:val="24"/>
            <w:lang w:val="en-US"/>
          </w:rPr>
          <w:t>&gt;</w:t>
        </w:r>
      </w:hyperlink>
      <w:r w:rsidRPr="001A464B">
        <w:rPr>
          <w:sz w:val="24"/>
          <w:szCs w:val="24"/>
          <w:lang w:val="en-US"/>
        </w:rPr>
        <w:t xml:space="preserve">   </w:t>
      </w:r>
      <w:hyperlink r:id="rId16" w:history="1">
        <w:r w:rsidRPr="001A464B">
          <w:rPr>
            <w:rStyle w:val="Hyperlink"/>
            <w:sz w:val="24"/>
            <w:szCs w:val="24"/>
            <w:lang w:val="en-US"/>
          </w:rPr>
          <w:t>&lt;</w:t>
        </w:r>
      </w:hyperlink>
      <w:hyperlink r:id="rId17" w:history="1">
        <w:r w:rsidRPr="001A464B">
          <w:rPr>
            <w:rStyle w:val="Hyperlink"/>
            <w:sz w:val="24"/>
            <w:szCs w:val="24"/>
            <w:lang w:val="en-US"/>
          </w:rPr>
          <w:t>HStds</w:t>
        </w:r>
      </w:hyperlink>
      <w:hyperlink r:id="rId18" w:history="1">
        <w:r w:rsidRPr="001A464B">
          <w:rPr>
            <w:rStyle w:val="Hyperlink"/>
            <w:sz w:val="24"/>
            <w:szCs w:val="24"/>
            <w:lang w:val="en-US"/>
          </w:rPr>
          <w:t>&gt;</w:t>
        </w:r>
      </w:hyperlink>
      <w:r w:rsidRPr="001A464B">
        <w:rPr>
          <w:sz w:val="24"/>
          <w:szCs w:val="24"/>
          <w:lang w:val="en-US"/>
        </w:rPr>
        <w:t xml:space="preserve">   </w:t>
      </w:r>
      <w:hyperlink r:id="rId19" w:history="1">
        <w:r w:rsidRPr="001A464B">
          <w:rPr>
            <w:rStyle w:val="Hyperlink"/>
            <w:sz w:val="24"/>
            <w:szCs w:val="24"/>
            <w:lang w:val="en-US"/>
          </w:rPr>
          <w:t>https://www.etsi.org/deliver/etsi_en/</w:t>
        </w:r>
      </w:hyperlink>
      <w:r w:rsidRPr="001A464B">
        <w:rPr>
          <w:sz w:val="24"/>
          <w:szCs w:val="24"/>
          <w:lang w:val="en-US"/>
        </w:rPr>
        <w:t xml:space="preserve"> </w:t>
      </w:r>
    </w:p>
    <w:p w14:paraId="192BF877" w14:textId="77359421" w:rsidR="004B1111" w:rsidRDefault="004B1111" w:rsidP="004B1111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lastRenderedPageBreak/>
        <w:t>Remember – BRAN documents can be found in the 802.11 private area documents (daily refresh)</w:t>
      </w:r>
    </w:p>
    <w:p w14:paraId="5D80BC09" w14:textId="2A7D60E4" w:rsidR="00F67A82" w:rsidRPr="00F67A82" w:rsidRDefault="00F67A82" w:rsidP="00F67A82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F67A82">
        <w:rPr>
          <w:sz w:val="24"/>
          <w:szCs w:val="24"/>
          <w:lang w:val="en-US"/>
        </w:rPr>
        <w:t xml:space="preserve">for reference, ad hoc meetings can make decisions, rapporteur meetings cannot. </w:t>
      </w:r>
    </w:p>
    <w:p w14:paraId="5E8F32C8" w14:textId="77777777" w:rsidR="00306499" w:rsidRDefault="00306499" w:rsidP="00306499">
      <w:pPr>
        <w:rPr>
          <w:sz w:val="24"/>
          <w:szCs w:val="24"/>
          <w:lang w:val="en-US"/>
        </w:rPr>
      </w:pPr>
    </w:p>
    <w:p w14:paraId="0A6B52DD" w14:textId="7DB2A5B5" w:rsidR="00ED20E9" w:rsidRPr="005C38A8" w:rsidRDefault="00ED20E9" w:rsidP="005C38A8">
      <w:pPr>
        <w:numPr>
          <w:ilvl w:val="1"/>
          <w:numId w:val="3"/>
        </w:numPr>
        <w:rPr>
          <w:b/>
          <w:bCs/>
          <w:noProof/>
          <w:sz w:val="24"/>
          <w:szCs w:val="24"/>
          <w:lang w:val="en-US"/>
        </w:rPr>
      </w:pPr>
      <w:r w:rsidRPr="003375A1">
        <w:rPr>
          <w:b/>
          <w:bCs/>
          <w:noProof/>
          <w:sz w:val="24"/>
          <w:szCs w:val="24"/>
          <w:lang w:val="en-US"/>
        </w:rPr>
        <w:t xml:space="preserve">ETSI – </w:t>
      </w:r>
      <w:hyperlink r:id="rId20" w:history="1">
        <w:r w:rsidRPr="003375A1">
          <w:rPr>
            <w:rStyle w:val="Hyperlink"/>
            <w:noProof/>
            <w:sz w:val="24"/>
            <w:szCs w:val="24"/>
            <w:lang w:val="en-US"/>
          </w:rPr>
          <w:t>&lt;BRAN&gt;</w:t>
        </w:r>
      </w:hyperlink>
      <w:r w:rsidRPr="003375A1">
        <w:rPr>
          <w:noProof/>
          <w:sz w:val="24"/>
          <w:szCs w:val="24"/>
          <w:lang w:val="en-US"/>
        </w:rPr>
        <w:t xml:space="preserve"> </w:t>
      </w:r>
      <w:r w:rsidR="005C38A8" w:rsidRPr="005C38A8">
        <w:rPr>
          <w:b/>
          <w:bCs/>
          <w:noProof/>
          <w:sz w:val="24"/>
          <w:szCs w:val="24"/>
          <w:lang w:val="en-US"/>
        </w:rPr>
        <w:t xml:space="preserve">next call #112 13-17dec21;  lots of </w:t>
      </w:r>
      <w:r w:rsidR="00F72DBB">
        <w:rPr>
          <w:b/>
          <w:bCs/>
          <w:noProof/>
          <w:sz w:val="24"/>
          <w:szCs w:val="24"/>
          <w:lang w:val="en-US"/>
        </w:rPr>
        <w:t xml:space="preserve">ad hocs </w:t>
      </w:r>
      <w:r w:rsidR="005C38A8" w:rsidRPr="005C38A8">
        <w:rPr>
          <w:b/>
          <w:bCs/>
          <w:noProof/>
          <w:sz w:val="24"/>
          <w:szCs w:val="24"/>
          <w:lang w:val="en-US"/>
        </w:rPr>
        <w:t xml:space="preserve"> before then.</w:t>
      </w:r>
    </w:p>
    <w:p w14:paraId="5084D0EA" w14:textId="77777777" w:rsidR="00670EC4" w:rsidRDefault="00670EC4" w:rsidP="00670EC4">
      <w:pPr>
        <w:rPr>
          <w:noProof/>
          <w:sz w:val="24"/>
          <w:szCs w:val="24"/>
          <w:lang w:val="en-US"/>
        </w:rPr>
      </w:pPr>
    </w:p>
    <w:p w14:paraId="2C6C68BE" w14:textId="77777777" w:rsidR="00A84F9D" w:rsidRPr="00A84F9D" w:rsidRDefault="00A84F9D" w:rsidP="00A84F9D">
      <w:pPr>
        <w:numPr>
          <w:ilvl w:val="2"/>
          <w:numId w:val="3"/>
        </w:numPr>
        <w:rPr>
          <w:noProof/>
          <w:sz w:val="24"/>
          <w:szCs w:val="24"/>
          <w:lang w:val="en-US"/>
        </w:rPr>
      </w:pPr>
      <w:r w:rsidRPr="00A84F9D">
        <w:rPr>
          <w:noProof/>
          <w:sz w:val="24"/>
          <w:szCs w:val="24"/>
          <w:lang w:val="en-US"/>
        </w:rPr>
        <w:t>After the call, last week:  2 rapporteur meetings on 13&amp;21oct21, to discuss HS EN 303 687 and NB FH w/adaptivity (LBT)</w:t>
      </w:r>
    </w:p>
    <w:p w14:paraId="55FB1BC3" w14:textId="4044DE5B" w:rsidR="00A84F9D" w:rsidRPr="00F72DBB" w:rsidRDefault="00A84F9D" w:rsidP="00A84F9D">
      <w:pPr>
        <w:numPr>
          <w:ilvl w:val="2"/>
          <w:numId w:val="3"/>
        </w:numPr>
        <w:rPr>
          <w:noProof/>
          <w:szCs w:val="22"/>
          <w:lang w:val="en-US"/>
        </w:rPr>
      </w:pPr>
      <w:r w:rsidRPr="00A84F9D">
        <w:rPr>
          <w:noProof/>
          <w:sz w:val="24"/>
          <w:szCs w:val="24"/>
          <w:lang w:val="en-US"/>
        </w:rPr>
        <w:t>Focus on the 13</w:t>
      </w:r>
      <w:r w:rsidRPr="00A84F9D">
        <w:rPr>
          <w:noProof/>
          <w:sz w:val="24"/>
          <w:szCs w:val="24"/>
          <w:vertAlign w:val="superscript"/>
          <w:lang w:val="en-US"/>
        </w:rPr>
        <w:t>th</w:t>
      </w:r>
      <w:r w:rsidRPr="00A84F9D">
        <w:rPr>
          <w:noProof/>
          <w:sz w:val="24"/>
          <w:szCs w:val="24"/>
          <w:lang w:val="en-US"/>
        </w:rPr>
        <w:t xml:space="preserve"> was on coming to agreement on client to client and receive/in</w:t>
      </w:r>
      <w:r w:rsidR="00F72DBB">
        <w:rPr>
          <w:noProof/>
          <w:sz w:val="24"/>
          <w:szCs w:val="24"/>
          <w:lang w:val="en-US"/>
        </w:rPr>
        <w:t>-</w:t>
      </w:r>
      <w:r w:rsidRPr="00A84F9D">
        <w:rPr>
          <w:noProof/>
          <w:sz w:val="24"/>
          <w:szCs w:val="24"/>
          <w:lang w:val="en-US"/>
        </w:rPr>
        <w:t xml:space="preserve">band blocking requirements, for 6 GHz.  No agreement yet. </w:t>
      </w:r>
      <w:r w:rsidR="00F72DBB" w:rsidRPr="00F72DBB">
        <w:rPr>
          <w:noProof/>
          <w:szCs w:val="22"/>
        </w:rPr>
        <w:t>See BRAN(21)111k</w:t>
      </w:r>
    </w:p>
    <w:p w14:paraId="1D64E068" w14:textId="77777777" w:rsidR="00A84F9D" w:rsidRPr="00A84F9D" w:rsidRDefault="00A84F9D" w:rsidP="00A84F9D">
      <w:pPr>
        <w:numPr>
          <w:ilvl w:val="2"/>
          <w:numId w:val="3"/>
        </w:numPr>
        <w:rPr>
          <w:noProof/>
          <w:sz w:val="24"/>
          <w:szCs w:val="24"/>
          <w:lang w:val="en-US"/>
        </w:rPr>
      </w:pPr>
      <w:r w:rsidRPr="00A84F9D">
        <w:rPr>
          <w:noProof/>
          <w:sz w:val="24"/>
          <w:szCs w:val="24"/>
          <w:lang w:val="en-US"/>
        </w:rPr>
        <w:t xml:space="preserve">The RED has receive requirements and working out through HASTEC (EC) consultants for the different bands. </w:t>
      </w:r>
    </w:p>
    <w:p w14:paraId="474E8BD2" w14:textId="3F481224" w:rsidR="008C6545" w:rsidRDefault="008C6545" w:rsidP="008C6545">
      <w:pPr>
        <w:rPr>
          <w:noProof/>
          <w:sz w:val="24"/>
          <w:szCs w:val="24"/>
          <w:lang w:val="en-US"/>
        </w:rPr>
      </w:pPr>
    </w:p>
    <w:p w14:paraId="022ACCEA" w14:textId="3076A5AD" w:rsidR="0055713E" w:rsidRPr="0055713E" w:rsidRDefault="008C6545" w:rsidP="008C6545">
      <w:pPr>
        <w:numPr>
          <w:ilvl w:val="2"/>
          <w:numId w:val="3"/>
        </w:numPr>
        <w:rPr>
          <w:noProof/>
          <w:sz w:val="24"/>
          <w:szCs w:val="24"/>
          <w:lang w:val="en-US"/>
        </w:rPr>
      </w:pPr>
      <w:r w:rsidRPr="005C38A8">
        <w:rPr>
          <w:b/>
          <w:bCs/>
          <w:noProof/>
          <w:sz w:val="24"/>
          <w:szCs w:val="24"/>
          <w:lang w:val="en-US"/>
        </w:rPr>
        <w:t>07oct:</w:t>
      </w:r>
      <w:r w:rsidR="005C38A8">
        <w:rPr>
          <w:noProof/>
          <w:sz w:val="24"/>
          <w:szCs w:val="24"/>
          <w:lang w:val="en-US"/>
        </w:rPr>
        <w:t xml:space="preserve"> </w:t>
      </w:r>
      <w:r w:rsidR="0055713E" w:rsidRPr="0055713E">
        <w:rPr>
          <w:noProof/>
          <w:sz w:val="24"/>
          <w:szCs w:val="24"/>
          <w:lang w:val="en-US"/>
        </w:rPr>
        <w:t xml:space="preserve">Had a compromise on 6GHz, EN 303 687.  see BRAN (21)111033r3. NB FH would be included in the standard.  Will continue discussions on channel access requirements. </w:t>
      </w:r>
    </w:p>
    <w:p w14:paraId="3F03ED85" w14:textId="77777777" w:rsidR="0055713E" w:rsidRPr="0055713E" w:rsidRDefault="0055713E" w:rsidP="0055713E">
      <w:pPr>
        <w:numPr>
          <w:ilvl w:val="3"/>
          <w:numId w:val="3"/>
        </w:numPr>
        <w:rPr>
          <w:noProof/>
          <w:sz w:val="24"/>
          <w:szCs w:val="24"/>
          <w:lang w:val="en-US"/>
        </w:rPr>
      </w:pPr>
      <w:r w:rsidRPr="0055713E">
        <w:rPr>
          <w:noProof/>
          <w:sz w:val="24"/>
          <w:szCs w:val="24"/>
          <w:lang w:val="en-US"/>
        </w:rPr>
        <w:t xml:space="preserve">There are 10 ad hoc meetings before the next plenary, 3 of the them on the NB FH discussion. </w:t>
      </w:r>
    </w:p>
    <w:p w14:paraId="14BBF039" w14:textId="77777777" w:rsidR="0055713E" w:rsidRPr="0055713E" w:rsidRDefault="0055713E" w:rsidP="0055713E">
      <w:pPr>
        <w:numPr>
          <w:ilvl w:val="3"/>
          <w:numId w:val="3"/>
        </w:numPr>
        <w:rPr>
          <w:noProof/>
          <w:sz w:val="24"/>
          <w:szCs w:val="24"/>
          <w:lang w:val="en-US"/>
        </w:rPr>
      </w:pPr>
      <w:r w:rsidRPr="0055713E">
        <w:rPr>
          <w:noProof/>
          <w:sz w:val="24"/>
          <w:szCs w:val="24"/>
          <w:lang w:val="en-US"/>
        </w:rPr>
        <w:t xml:space="preserve">EN 301 893 5 GHz  had a nice cleanup of the standard. </w:t>
      </w:r>
    </w:p>
    <w:p w14:paraId="08FB6A37" w14:textId="77777777" w:rsidR="0055713E" w:rsidRPr="0055713E" w:rsidRDefault="0055713E" w:rsidP="0055713E">
      <w:pPr>
        <w:numPr>
          <w:ilvl w:val="3"/>
          <w:numId w:val="3"/>
        </w:numPr>
        <w:rPr>
          <w:noProof/>
          <w:sz w:val="24"/>
          <w:szCs w:val="24"/>
          <w:lang w:val="en-US"/>
        </w:rPr>
      </w:pPr>
      <w:r w:rsidRPr="0055713E">
        <w:rPr>
          <w:noProof/>
          <w:sz w:val="24"/>
          <w:szCs w:val="24"/>
          <w:lang w:val="en-US"/>
        </w:rPr>
        <w:t xml:space="preserve">Now a rapporteur for TR 103 721 5.8 GHz coexistence </w:t>
      </w:r>
    </w:p>
    <w:p w14:paraId="3026799A" w14:textId="77777777" w:rsidR="0055713E" w:rsidRPr="0055713E" w:rsidRDefault="0055713E" w:rsidP="0055713E">
      <w:pPr>
        <w:numPr>
          <w:ilvl w:val="3"/>
          <w:numId w:val="3"/>
        </w:numPr>
        <w:rPr>
          <w:noProof/>
          <w:sz w:val="24"/>
          <w:szCs w:val="24"/>
          <w:lang w:val="en-US"/>
        </w:rPr>
      </w:pPr>
      <w:r w:rsidRPr="0055713E">
        <w:rPr>
          <w:noProof/>
          <w:sz w:val="24"/>
          <w:szCs w:val="24"/>
          <w:lang w:val="en-US"/>
        </w:rPr>
        <w:t>EN 303 753 3</w:t>
      </w:r>
      <w:r w:rsidRPr="0055713E">
        <w:rPr>
          <w:noProof/>
          <w:sz w:val="24"/>
          <w:szCs w:val="24"/>
          <w:vertAlign w:val="superscript"/>
          <w:lang w:val="en-US"/>
        </w:rPr>
        <w:t>rd</w:t>
      </w:r>
      <w:r w:rsidRPr="0055713E">
        <w:rPr>
          <w:noProof/>
          <w:sz w:val="24"/>
          <w:szCs w:val="24"/>
          <w:lang w:val="en-US"/>
        </w:rPr>
        <w:t xml:space="preserve"> 60GHz std.  to address the C2 band. discussion LBT or beam forming antennas, </w:t>
      </w:r>
    </w:p>
    <w:p w14:paraId="4F13D692" w14:textId="77777777" w:rsidR="0055713E" w:rsidRPr="0055713E" w:rsidRDefault="0055713E" w:rsidP="0055713E">
      <w:pPr>
        <w:numPr>
          <w:ilvl w:val="3"/>
          <w:numId w:val="3"/>
        </w:numPr>
        <w:rPr>
          <w:noProof/>
          <w:sz w:val="24"/>
          <w:szCs w:val="24"/>
          <w:lang w:val="en-US"/>
        </w:rPr>
      </w:pPr>
      <w:r w:rsidRPr="0055713E">
        <w:rPr>
          <w:noProof/>
          <w:sz w:val="24"/>
          <w:szCs w:val="24"/>
          <w:lang w:val="en-US"/>
        </w:rPr>
        <w:t>EN 303 722 2</w:t>
      </w:r>
      <w:r w:rsidRPr="0055713E">
        <w:rPr>
          <w:noProof/>
          <w:sz w:val="24"/>
          <w:szCs w:val="24"/>
          <w:vertAlign w:val="superscript"/>
          <w:lang w:val="en-US"/>
        </w:rPr>
        <w:t>nd</w:t>
      </w:r>
      <w:r w:rsidRPr="0055713E">
        <w:rPr>
          <w:noProof/>
          <w:sz w:val="24"/>
          <w:szCs w:val="24"/>
          <w:lang w:val="en-US"/>
        </w:rPr>
        <w:t xml:space="preserve"> 60GHz ENAP still ongoing  </w:t>
      </w:r>
    </w:p>
    <w:p w14:paraId="471B7FC5" w14:textId="77777777" w:rsidR="0055713E" w:rsidRPr="0055713E" w:rsidRDefault="0055713E" w:rsidP="0055713E">
      <w:pPr>
        <w:numPr>
          <w:ilvl w:val="3"/>
          <w:numId w:val="3"/>
        </w:numPr>
        <w:rPr>
          <w:noProof/>
          <w:sz w:val="24"/>
          <w:szCs w:val="24"/>
          <w:lang w:val="en-US"/>
        </w:rPr>
      </w:pPr>
      <w:r w:rsidRPr="0055713E">
        <w:rPr>
          <w:noProof/>
          <w:sz w:val="24"/>
          <w:szCs w:val="24"/>
          <w:lang w:val="en-US"/>
        </w:rPr>
        <w:t>BRAN is working on dates for 2023 and 2024 meetings.</w:t>
      </w:r>
    </w:p>
    <w:p w14:paraId="05019584" w14:textId="77777777" w:rsidR="0055713E" w:rsidRPr="0055713E" w:rsidRDefault="0055713E" w:rsidP="0055713E">
      <w:pPr>
        <w:numPr>
          <w:ilvl w:val="3"/>
          <w:numId w:val="3"/>
        </w:numPr>
        <w:rPr>
          <w:noProof/>
          <w:sz w:val="24"/>
          <w:szCs w:val="24"/>
          <w:lang w:val="en-US"/>
        </w:rPr>
      </w:pPr>
      <w:r w:rsidRPr="0055713E">
        <w:rPr>
          <w:noProof/>
          <w:sz w:val="24"/>
          <w:szCs w:val="24"/>
          <w:lang w:val="en-US"/>
        </w:rPr>
        <w:t xml:space="preserve">EN 301 598 TVWS in EC assessment.  Results are in and waiting for them to be shared. </w:t>
      </w:r>
    </w:p>
    <w:p w14:paraId="28D1A07A" w14:textId="77777777" w:rsidR="0055713E" w:rsidRPr="0055713E" w:rsidRDefault="0055713E" w:rsidP="0055713E">
      <w:pPr>
        <w:numPr>
          <w:ilvl w:val="3"/>
          <w:numId w:val="3"/>
        </w:numPr>
        <w:rPr>
          <w:noProof/>
          <w:sz w:val="24"/>
          <w:szCs w:val="24"/>
          <w:lang w:val="en-US"/>
        </w:rPr>
      </w:pPr>
      <w:r w:rsidRPr="0055713E">
        <w:rPr>
          <w:noProof/>
          <w:sz w:val="24"/>
          <w:szCs w:val="24"/>
          <w:lang w:val="en-US"/>
        </w:rPr>
        <w:t xml:space="preserve">Administrations were clear to get the 6GHz std out soonest. </w:t>
      </w:r>
    </w:p>
    <w:p w14:paraId="0D0632A7" w14:textId="77777777" w:rsidR="0055713E" w:rsidRPr="0055713E" w:rsidRDefault="0055713E" w:rsidP="0055713E">
      <w:pPr>
        <w:numPr>
          <w:ilvl w:val="3"/>
          <w:numId w:val="3"/>
        </w:numPr>
        <w:rPr>
          <w:noProof/>
          <w:sz w:val="24"/>
          <w:szCs w:val="24"/>
          <w:lang w:val="en-US"/>
        </w:rPr>
      </w:pPr>
      <w:r w:rsidRPr="0055713E">
        <w:rPr>
          <w:noProof/>
          <w:sz w:val="24"/>
          <w:szCs w:val="24"/>
          <w:lang w:val="en-US"/>
        </w:rPr>
        <w:t xml:space="preserve">User Access Restrictions are pretty much agreed upon for 5 and 6 GHz, on the heels of TVWS. </w:t>
      </w:r>
    </w:p>
    <w:p w14:paraId="4BA5FD5B" w14:textId="77777777" w:rsidR="007B0693" w:rsidRPr="003375A1" w:rsidRDefault="007B0693" w:rsidP="007B0693">
      <w:pPr>
        <w:rPr>
          <w:noProof/>
          <w:sz w:val="24"/>
          <w:szCs w:val="24"/>
          <w:lang w:val="en-US"/>
        </w:rPr>
      </w:pPr>
    </w:p>
    <w:p w14:paraId="36194F44" w14:textId="5A792943" w:rsidR="008C6545" w:rsidRDefault="00A92428" w:rsidP="008C6545">
      <w:pPr>
        <w:numPr>
          <w:ilvl w:val="1"/>
          <w:numId w:val="3"/>
        </w:numPr>
        <w:rPr>
          <w:b/>
          <w:bCs/>
          <w:noProof/>
          <w:sz w:val="24"/>
          <w:szCs w:val="24"/>
          <w:lang w:val="en-US"/>
        </w:rPr>
      </w:pPr>
      <w:r w:rsidRPr="00A92428">
        <w:rPr>
          <w:b/>
          <w:bCs/>
          <w:noProof/>
          <w:sz w:val="24"/>
          <w:szCs w:val="24"/>
          <w:lang w:val="en-US"/>
        </w:rPr>
        <w:t xml:space="preserve">CEPT – </w:t>
      </w:r>
      <w:hyperlink r:id="rId21" w:history="1">
        <w:r w:rsidRPr="00A92428">
          <w:rPr>
            <w:rStyle w:val="Hyperlink"/>
            <w:b/>
            <w:bCs/>
            <w:noProof/>
            <w:sz w:val="24"/>
            <w:szCs w:val="24"/>
            <w:lang w:val="en-US"/>
          </w:rPr>
          <w:t>&lt;ECC&gt;</w:t>
        </w:r>
      </w:hyperlink>
      <w:r w:rsidRPr="00A92428">
        <w:rPr>
          <w:b/>
          <w:bCs/>
          <w:noProof/>
          <w:sz w:val="24"/>
          <w:szCs w:val="24"/>
          <w:lang w:val="en-US"/>
        </w:rPr>
        <w:t xml:space="preserve">  (and more) </w:t>
      </w:r>
      <w:r w:rsidRPr="00A92428">
        <w:rPr>
          <w:b/>
          <w:bCs/>
          <w:noProof/>
          <w:sz w:val="24"/>
          <w:szCs w:val="24"/>
          <w:lang w:val="en-US"/>
        </w:rPr>
        <w:tab/>
        <w:t>next cal</w:t>
      </w:r>
      <w:r w:rsidR="005C38A8">
        <w:rPr>
          <w:b/>
          <w:bCs/>
          <w:noProof/>
          <w:sz w:val="24"/>
          <w:szCs w:val="24"/>
          <w:lang w:val="en-US"/>
        </w:rPr>
        <w:t>l</w:t>
      </w:r>
      <w:r w:rsidRPr="00A92428">
        <w:rPr>
          <w:b/>
          <w:bCs/>
          <w:noProof/>
          <w:sz w:val="24"/>
          <w:szCs w:val="24"/>
          <w:lang w:val="en-US"/>
        </w:rPr>
        <w:t>, #57  02-05Nov21</w:t>
      </w:r>
      <w:r w:rsidR="008C6545">
        <w:rPr>
          <w:b/>
          <w:bCs/>
          <w:noProof/>
          <w:sz w:val="24"/>
          <w:szCs w:val="24"/>
          <w:lang w:val="en-US"/>
        </w:rPr>
        <w:t>\</w:t>
      </w:r>
    </w:p>
    <w:p w14:paraId="27006B96" w14:textId="51FEC6B1" w:rsidR="00A92428" w:rsidRPr="008C6545" w:rsidRDefault="008C6545" w:rsidP="008C6545">
      <w:pPr>
        <w:numPr>
          <w:ilvl w:val="2"/>
          <w:numId w:val="3"/>
        </w:numPr>
        <w:rPr>
          <w:noProof/>
          <w:sz w:val="24"/>
          <w:szCs w:val="24"/>
          <w:lang w:val="en-US"/>
        </w:rPr>
      </w:pPr>
      <w:r w:rsidRPr="008C6545">
        <w:rPr>
          <w:noProof/>
          <w:sz w:val="24"/>
          <w:szCs w:val="24"/>
        </w:rPr>
        <w:t>after the .18 call last , ECC will take up discussion of a WI on upper 6GHz for RLAN.</w:t>
      </w:r>
    </w:p>
    <w:p w14:paraId="3E9E6E15" w14:textId="0A2A6CB9" w:rsidR="008C6545" w:rsidRPr="00A84F9D" w:rsidRDefault="008C6545" w:rsidP="008C6545">
      <w:pPr>
        <w:numPr>
          <w:ilvl w:val="2"/>
          <w:numId w:val="3"/>
        </w:numPr>
        <w:rPr>
          <w:noProof/>
          <w:sz w:val="24"/>
          <w:szCs w:val="24"/>
          <w:lang w:val="en-US"/>
        </w:rPr>
      </w:pPr>
      <w:r w:rsidRPr="00A84F9D">
        <w:rPr>
          <w:noProof/>
          <w:sz w:val="24"/>
          <w:szCs w:val="24"/>
          <w:lang w:val="en-US"/>
        </w:rPr>
        <w:t>Anything else to share today?</w:t>
      </w:r>
      <w:r w:rsidR="00A84F9D" w:rsidRPr="006922F7">
        <w:rPr>
          <w:rFonts w:eastAsia="Times New Roman"/>
          <w:color w:val="000000"/>
          <w:sz w:val="36"/>
          <w:szCs w:val="36"/>
        </w:rPr>
        <w:t xml:space="preserve">  </w:t>
      </w:r>
      <w:r w:rsidR="00A84F9D" w:rsidRPr="00A84F9D">
        <w:rPr>
          <w:noProof/>
          <w:sz w:val="24"/>
          <w:szCs w:val="24"/>
        </w:rPr>
        <w:t>not today</w:t>
      </w:r>
    </w:p>
    <w:p w14:paraId="04544368" w14:textId="1AAFA32B" w:rsidR="008C6545" w:rsidRPr="005C38A8" w:rsidRDefault="008C6545" w:rsidP="005C38A8">
      <w:pPr>
        <w:numPr>
          <w:ilvl w:val="3"/>
          <w:numId w:val="3"/>
        </w:num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</w:t>
      </w:r>
    </w:p>
    <w:p w14:paraId="49E389F3" w14:textId="77777777" w:rsidR="00670EC4" w:rsidRDefault="00670EC4" w:rsidP="00670EC4">
      <w:pPr>
        <w:rPr>
          <w:b/>
          <w:bCs/>
          <w:noProof/>
          <w:sz w:val="24"/>
          <w:szCs w:val="24"/>
          <w:lang w:val="en-US"/>
        </w:rPr>
      </w:pPr>
    </w:p>
    <w:p w14:paraId="79306513" w14:textId="12650E55" w:rsidR="00670EC4" w:rsidRPr="00670EC4" w:rsidRDefault="00670EC4" w:rsidP="00670EC4">
      <w:pPr>
        <w:numPr>
          <w:ilvl w:val="1"/>
          <w:numId w:val="3"/>
        </w:numPr>
        <w:rPr>
          <w:b/>
          <w:bCs/>
          <w:noProof/>
          <w:sz w:val="24"/>
          <w:szCs w:val="24"/>
          <w:lang w:val="en-US"/>
        </w:rPr>
      </w:pPr>
      <w:r w:rsidRPr="00670EC4">
        <w:rPr>
          <w:b/>
          <w:bCs/>
          <w:noProof/>
          <w:sz w:val="24"/>
          <w:szCs w:val="24"/>
          <w:lang w:val="en-US"/>
        </w:rPr>
        <w:t xml:space="preserve">CEPT – ECC </w:t>
      </w:r>
      <w:hyperlink r:id="rId22" w:history="1">
        <w:r w:rsidRPr="00670EC4">
          <w:rPr>
            <w:rStyle w:val="Hyperlink"/>
            <w:b/>
            <w:bCs/>
            <w:noProof/>
            <w:sz w:val="24"/>
            <w:szCs w:val="24"/>
            <w:lang w:val="en-US"/>
          </w:rPr>
          <w:t>&lt;SE45&gt;</w:t>
        </w:r>
      </w:hyperlink>
      <w:r w:rsidRPr="00670EC4">
        <w:rPr>
          <w:b/>
          <w:bCs/>
          <w:noProof/>
          <w:sz w:val="24"/>
          <w:szCs w:val="24"/>
          <w:lang w:val="en-US"/>
        </w:rPr>
        <w:t xml:space="preserve"> </w:t>
      </w:r>
      <w:r w:rsidRPr="00670EC4">
        <w:rPr>
          <w:b/>
          <w:bCs/>
          <w:noProof/>
          <w:sz w:val="24"/>
          <w:szCs w:val="24"/>
          <w:lang w:val="en-US"/>
        </w:rPr>
        <w:tab/>
        <w:t>next call #14 28-29Oct21</w:t>
      </w:r>
    </w:p>
    <w:p w14:paraId="3F9F17FA" w14:textId="0CED2A4F" w:rsidR="008C6545" w:rsidRDefault="0055713E" w:rsidP="0055713E">
      <w:pPr>
        <w:numPr>
          <w:ilvl w:val="1"/>
          <w:numId w:val="3"/>
        </w:numPr>
        <w:rPr>
          <w:noProof/>
          <w:sz w:val="24"/>
          <w:szCs w:val="24"/>
          <w:lang w:val="en-US"/>
        </w:rPr>
      </w:pPr>
      <w:r w:rsidRPr="0055713E">
        <w:rPr>
          <w:noProof/>
          <w:sz w:val="24"/>
          <w:szCs w:val="24"/>
          <w:lang w:val="en-US"/>
        </w:rPr>
        <w:t xml:space="preserve">Anything to share today?  </w:t>
      </w:r>
      <w:r w:rsidR="00A84F9D" w:rsidRPr="00A84F9D">
        <w:rPr>
          <w:rFonts w:eastAsia="Times New Roman"/>
          <w:color w:val="000000"/>
          <w:sz w:val="36"/>
          <w:szCs w:val="36"/>
        </w:rPr>
        <w:t xml:space="preserve">  </w:t>
      </w:r>
      <w:r w:rsidR="00A84F9D" w:rsidRPr="00A84F9D">
        <w:rPr>
          <w:noProof/>
          <w:sz w:val="24"/>
          <w:szCs w:val="24"/>
        </w:rPr>
        <w:t>not today</w:t>
      </w:r>
    </w:p>
    <w:p w14:paraId="04BE493E" w14:textId="77777777" w:rsidR="008C6545" w:rsidRDefault="008C6545" w:rsidP="008C6545">
      <w:pPr>
        <w:numPr>
          <w:ilvl w:val="2"/>
          <w:numId w:val="3"/>
        </w:numPr>
        <w:rPr>
          <w:noProof/>
          <w:sz w:val="24"/>
          <w:szCs w:val="24"/>
          <w:lang w:val="en-US"/>
        </w:rPr>
      </w:pPr>
    </w:p>
    <w:p w14:paraId="5C1388AD" w14:textId="0CF39C85" w:rsidR="0055713E" w:rsidRPr="0055713E" w:rsidRDefault="008C6545" w:rsidP="0055713E">
      <w:pPr>
        <w:numPr>
          <w:ilvl w:val="1"/>
          <w:numId w:val="3"/>
        </w:num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07oct: </w:t>
      </w:r>
      <w:r w:rsidR="0055713E" w:rsidRPr="0055713E">
        <w:rPr>
          <w:noProof/>
          <w:sz w:val="24"/>
          <w:szCs w:val="24"/>
          <w:lang w:val="en-US"/>
        </w:rPr>
        <w:t xml:space="preserve"> Last time only took 1</w:t>
      </w:r>
      <w:r w:rsidR="0055713E" w:rsidRPr="0055713E">
        <w:rPr>
          <w:noProof/>
          <w:sz w:val="24"/>
          <w:szCs w:val="24"/>
          <w:vertAlign w:val="superscript"/>
          <w:lang w:val="en-US"/>
        </w:rPr>
        <w:t>st</w:t>
      </w:r>
      <w:r w:rsidR="0055713E" w:rsidRPr="0055713E">
        <w:rPr>
          <w:noProof/>
          <w:sz w:val="24"/>
          <w:szCs w:val="24"/>
          <w:lang w:val="en-US"/>
        </w:rPr>
        <w:t xml:space="preserve"> day, may happen again.  Be there on 28th if you want to hear what is going on.  </w:t>
      </w:r>
    </w:p>
    <w:p w14:paraId="68DC56C5" w14:textId="77777777" w:rsidR="00670EC4" w:rsidRDefault="00670EC4" w:rsidP="00670EC4">
      <w:pPr>
        <w:rPr>
          <w:b/>
          <w:bCs/>
          <w:noProof/>
          <w:sz w:val="24"/>
          <w:szCs w:val="24"/>
          <w:lang w:val="en-US"/>
        </w:rPr>
      </w:pPr>
    </w:p>
    <w:p w14:paraId="04AA95CE" w14:textId="5CAB3CB0" w:rsidR="00670EC4" w:rsidRPr="00CF408D" w:rsidRDefault="00670EC4" w:rsidP="00CF408D">
      <w:pPr>
        <w:numPr>
          <w:ilvl w:val="1"/>
          <w:numId w:val="3"/>
        </w:numPr>
        <w:rPr>
          <w:b/>
          <w:bCs/>
          <w:noProof/>
          <w:sz w:val="24"/>
          <w:szCs w:val="24"/>
          <w:lang w:val="en-US"/>
        </w:rPr>
      </w:pPr>
      <w:r w:rsidRPr="00670EC4">
        <w:rPr>
          <w:b/>
          <w:bCs/>
          <w:noProof/>
          <w:sz w:val="24"/>
          <w:szCs w:val="24"/>
          <w:lang w:val="en-US"/>
        </w:rPr>
        <w:t xml:space="preserve">CEPT – ECC </w:t>
      </w:r>
      <w:hyperlink r:id="rId23" w:history="1">
        <w:r w:rsidRPr="00670EC4">
          <w:rPr>
            <w:rStyle w:val="Hyperlink"/>
            <w:b/>
            <w:bCs/>
            <w:noProof/>
            <w:sz w:val="24"/>
            <w:szCs w:val="24"/>
            <w:lang w:val="en-US"/>
          </w:rPr>
          <w:t xml:space="preserve">&lt;WGFM&gt; </w:t>
        </w:r>
      </w:hyperlink>
      <w:r w:rsidRPr="00670EC4">
        <w:rPr>
          <w:b/>
          <w:bCs/>
          <w:noProof/>
          <w:sz w:val="24"/>
          <w:szCs w:val="24"/>
          <w:lang w:val="en-US"/>
        </w:rPr>
        <w:t xml:space="preserve"> </w:t>
      </w:r>
      <w:r w:rsidR="00CF408D" w:rsidRPr="00CF408D">
        <w:rPr>
          <w:b/>
          <w:bCs/>
          <w:noProof/>
          <w:sz w:val="24"/>
          <w:szCs w:val="24"/>
          <w:lang w:val="en-US"/>
        </w:rPr>
        <w:t>next meeting #101 07-11Feb22,  Tentative, ECO (no virtual)</w:t>
      </w:r>
    </w:p>
    <w:p w14:paraId="57D5AC05" w14:textId="56331B16" w:rsidR="008C6545" w:rsidRPr="008C6545" w:rsidRDefault="008C6545" w:rsidP="008C6545">
      <w:pPr>
        <w:numPr>
          <w:ilvl w:val="2"/>
          <w:numId w:val="3"/>
        </w:numPr>
        <w:rPr>
          <w:noProof/>
          <w:sz w:val="24"/>
          <w:szCs w:val="24"/>
          <w:lang w:val="en-US"/>
        </w:rPr>
      </w:pPr>
      <w:r w:rsidRPr="008C6545">
        <w:rPr>
          <w:noProof/>
          <w:sz w:val="24"/>
          <w:szCs w:val="24"/>
          <w:lang w:val="en-US"/>
        </w:rPr>
        <w:t xml:space="preserve">Anything to share today? </w:t>
      </w:r>
      <w:r w:rsidR="00A84F9D" w:rsidRPr="00A84F9D">
        <w:rPr>
          <w:rFonts w:eastAsia="Times New Roman"/>
          <w:color w:val="000000"/>
          <w:sz w:val="36"/>
          <w:szCs w:val="36"/>
        </w:rPr>
        <w:t xml:space="preserve">  </w:t>
      </w:r>
      <w:r w:rsidR="00A84F9D" w:rsidRPr="00A84F9D">
        <w:rPr>
          <w:noProof/>
          <w:sz w:val="24"/>
          <w:szCs w:val="24"/>
        </w:rPr>
        <w:t>not today</w:t>
      </w:r>
    </w:p>
    <w:p w14:paraId="4498AC16" w14:textId="77777777" w:rsidR="00670EC4" w:rsidRDefault="00670EC4" w:rsidP="00670EC4">
      <w:pPr>
        <w:rPr>
          <w:b/>
          <w:bCs/>
          <w:noProof/>
          <w:sz w:val="24"/>
          <w:szCs w:val="24"/>
          <w:lang w:val="en-US"/>
        </w:rPr>
      </w:pPr>
    </w:p>
    <w:p w14:paraId="53468F92" w14:textId="4E103955" w:rsidR="00C04B88" w:rsidRPr="00C04B88" w:rsidRDefault="004A732A" w:rsidP="00C04B88">
      <w:pPr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ice site: </w:t>
      </w:r>
      <w:r w:rsidR="00C04B88" w:rsidRPr="00C04B88">
        <w:rPr>
          <w:sz w:val="24"/>
          <w:szCs w:val="24"/>
          <w:lang w:val="en-US"/>
        </w:rPr>
        <w:t xml:space="preserve">CEPT 6 GHz status across the countries:  </w:t>
      </w:r>
      <w:hyperlink r:id="rId24" w:history="1">
        <w:r w:rsidR="00C04B88" w:rsidRPr="00C04B88">
          <w:rPr>
            <w:rStyle w:val="Hyperlink"/>
            <w:sz w:val="24"/>
            <w:szCs w:val="24"/>
            <w:lang w:val="en-US"/>
          </w:rPr>
          <w:t>https://docdb.cept.org/implementation/16737</w:t>
        </w:r>
      </w:hyperlink>
    </w:p>
    <w:p w14:paraId="2A8F8D25" w14:textId="602698BC" w:rsidR="00306499" w:rsidRDefault="00306499" w:rsidP="00306499">
      <w:pPr>
        <w:rPr>
          <w:sz w:val="24"/>
          <w:szCs w:val="24"/>
          <w:lang w:val="en-US"/>
        </w:rPr>
      </w:pPr>
    </w:p>
    <w:p w14:paraId="281CEC78" w14:textId="61EB5013" w:rsidR="00C76E8D" w:rsidRPr="007C6B98" w:rsidRDefault="0098178B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>Chair presents slide</w:t>
      </w:r>
      <w:r w:rsidR="00ED20E9">
        <w:rPr>
          <w:sz w:val="24"/>
          <w:szCs w:val="24"/>
          <w:lang w:val="en-US"/>
        </w:rPr>
        <w:t>s</w:t>
      </w:r>
      <w:r w:rsidRPr="007C6B98">
        <w:rPr>
          <w:sz w:val="24"/>
          <w:szCs w:val="24"/>
          <w:lang w:val="en-US"/>
        </w:rPr>
        <w:t xml:space="preserve"> </w:t>
      </w:r>
      <w:r w:rsidR="00113D26" w:rsidRPr="007C6B98">
        <w:rPr>
          <w:sz w:val="24"/>
          <w:szCs w:val="24"/>
          <w:lang w:val="en-US"/>
        </w:rPr>
        <w:t>1</w:t>
      </w:r>
      <w:r w:rsidR="009A16E5">
        <w:rPr>
          <w:sz w:val="24"/>
          <w:szCs w:val="24"/>
          <w:lang w:val="en-US"/>
        </w:rPr>
        <w:t>3</w:t>
      </w:r>
      <w:r w:rsidRPr="007C6B98">
        <w:rPr>
          <w:sz w:val="24"/>
          <w:szCs w:val="24"/>
          <w:lang w:val="en-US"/>
        </w:rPr>
        <w:t>,</w:t>
      </w:r>
      <w:r w:rsidRPr="007C6B98">
        <w:rPr>
          <w:b/>
          <w:bCs/>
          <w:sz w:val="24"/>
          <w:szCs w:val="24"/>
          <w:lang w:val="en-US"/>
        </w:rPr>
        <w:t xml:space="preserve"> Other regions (outside EU-Stds and USA), items to share</w:t>
      </w:r>
    </w:p>
    <w:p w14:paraId="773B0E7A" w14:textId="77777777" w:rsidR="007C305E" w:rsidRDefault="007C305E" w:rsidP="007C305E">
      <w:pPr>
        <w:outlineLvl w:val="4"/>
        <w:rPr>
          <w:sz w:val="24"/>
          <w:szCs w:val="22"/>
          <w:lang w:val="en-US"/>
        </w:rPr>
      </w:pPr>
    </w:p>
    <w:p w14:paraId="00AF9330" w14:textId="772FE8E3" w:rsidR="00083760" w:rsidRDefault="00AE7843" w:rsidP="00083760">
      <w:pPr>
        <w:numPr>
          <w:ilvl w:val="1"/>
          <w:numId w:val="2"/>
        </w:numPr>
        <w:outlineLvl w:val="4"/>
        <w:rPr>
          <w:sz w:val="24"/>
          <w:szCs w:val="22"/>
          <w:lang w:val="en-US"/>
        </w:rPr>
      </w:pPr>
      <w:r w:rsidRPr="00AE7843">
        <w:rPr>
          <w:sz w:val="24"/>
          <w:szCs w:val="22"/>
          <w:lang w:val="en-US"/>
        </w:rPr>
        <w:t>Anything to share today</w:t>
      </w:r>
      <w:r w:rsidRPr="0076270A">
        <w:rPr>
          <w:sz w:val="24"/>
          <w:szCs w:val="22"/>
          <w:lang w:val="en-US"/>
        </w:rPr>
        <w:t>?</w:t>
      </w:r>
      <w:r w:rsidR="00A84F9D">
        <w:rPr>
          <w:sz w:val="24"/>
          <w:szCs w:val="22"/>
          <w:lang w:val="en-US"/>
        </w:rPr>
        <w:t xml:space="preserve"> yes</w:t>
      </w:r>
    </w:p>
    <w:p w14:paraId="0F4F5A43" w14:textId="04063704" w:rsidR="00A84F9D" w:rsidRPr="00A84F9D" w:rsidRDefault="00A84F9D" w:rsidP="00A84F9D">
      <w:pPr>
        <w:numPr>
          <w:ilvl w:val="2"/>
          <w:numId w:val="2"/>
        </w:numPr>
        <w:outlineLvl w:val="4"/>
        <w:rPr>
          <w:sz w:val="24"/>
          <w:szCs w:val="22"/>
          <w:lang w:val="en-US"/>
        </w:rPr>
      </w:pPr>
      <w:r w:rsidRPr="00A84F9D">
        <w:rPr>
          <w:sz w:val="24"/>
          <w:szCs w:val="22"/>
          <w:lang w:val="en-US"/>
        </w:rPr>
        <w:t xml:space="preserve">ISED, via RABC, looking like 6GHz equipment by Christmas with RSS 248 – issue 1, LPI. </w:t>
      </w:r>
    </w:p>
    <w:p w14:paraId="711F643E" w14:textId="77777777" w:rsidR="008C6545" w:rsidRPr="0076270A" w:rsidRDefault="008C6545" w:rsidP="008C6545">
      <w:pPr>
        <w:numPr>
          <w:ilvl w:val="2"/>
          <w:numId w:val="2"/>
        </w:numPr>
        <w:outlineLvl w:val="4"/>
        <w:rPr>
          <w:sz w:val="24"/>
          <w:szCs w:val="22"/>
          <w:lang w:val="en-US"/>
        </w:rPr>
      </w:pPr>
    </w:p>
    <w:p w14:paraId="346DF47F" w14:textId="77777777" w:rsidR="00AE7843" w:rsidRPr="00AE7843" w:rsidRDefault="00AE7843" w:rsidP="00083760">
      <w:pPr>
        <w:outlineLvl w:val="4"/>
        <w:rPr>
          <w:sz w:val="24"/>
          <w:szCs w:val="22"/>
          <w:lang w:val="en-US"/>
        </w:rPr>
      </w:pPr>
    </w:p>
    <w:p w14:paraId="23D39242" w14:textId="20AB605D" w:rsidR="00CC5AC8" w:rsidRPr="00CC5AC8" w:rsidRDefault="00CC5AC8" w:rsidP="00CC5AC8">
      <w:pPr>
        <w:numPr>
          <w:ilvl w:val="1"/>
          <w:numId w:val="2"/>
        </w:numPr>
        <w:outlineLvl w:val="4"/>
        <w:rPr>
          <w:sz w:val="24"/>
          <w:szCs w:val="22"/>
          <w:lang w:val="en-US"/>
        </w:rPr>
      </w:pPr>
      <w:r w:rsidRPr="00CC5AC8">
        <w:rPr>
          <w:b/>
          <w:bCs/>
          <w:sz w:val="24"/>
          <w:szCs w:val="22"/>
          <w:lang w:val="en-US"/>
        </w:rPr>
        <w:t>reminders</w:t>
      </w:r>
    </w:p>
    <w:p w14:paraId="6C376614" w14:textId="77777777" w:rsidR="00AE7843" w:rsidRPr="00AE7843" w:rsidRDefault="00AE7843" w:rsidP="00AE7843">
      <w:pPr>
        <w:numPr>
          <w:ilvl w:val="2"/>
          <w:numId w:val="2"/>
        </w:numPr>
        <w:outlineLvl w:val="4"/>
        <w:rPr>
          <w:sz w:val="24"/>
          <w:szCs w:val="22"/>
          <w:lang w:val="en-US"/>
        </w:rPr>
      </w:pPr>
      <w:r w:rsidRPr="00AE7843">
        <w:rPr>
          <w:sz w:val="24"/>
          <w:szCs w:val="22"/>
          <w:lang w:val="en-US"/>
        </w:rPr>
        <w:t xml:space="preserve">Brazil – ANATEL -   Public Consultation 46 </w:t>
      </w:r>
    </w:p>
    <w:p w14:paraId="245404EE" w14:textId="77777777" w:rsidR="00AE7843" w:rsidRPr="00AE7843" w:rsidRDefault="00AE7843" w:rsidP="00AE7843">
      <w:pPr>
        <w:numPr>
          <w:ilvl w:val="3"/>
          <w:numId w:val="2"/>
        </w:numPr>
        <w:outlineLvl w:val="4"/>
        <w:rPr>
          <w:sz w:val="24"/>
          <w:szCs w:val="22"/>
          <w:lang w:val="en-US"/>
        </w:rPr>
      </w:pPr>
      <w:r w:rsidRPr="00AE7843">
        <w:rPr>
          <w:sz w:val="24"/>
          <w:szCs w:val="22"/>
          <w:lang w:val="en-US"/>
        </w:rPr>
        <w:t xml:space="preserve">This public consultation aims to reassess the limits of undesirable emissions from very low power devices operating in the 5,925 MHz to 7,125 MHz band. </w:t>
      </w:r>
    </w:p>
    <w:p w14:paraId="464DD515" w14:textId="3BE57371" w:rsidR="00AE7843" w:rsidRDefault="00AE7843" w:rsidP="00AE7843">
      <w:pPr>
        <w:numPr>
          <w:ilvl w:val="3"/>
          <w:numId w:val="2"/>
        </w:numPr>
        <w:outlineLvl w:val="4"/>
        <w:rPr>
          <w:sz w:val="24"/>
          <w:szCs w:val="22"/>
          <w:lang w:val="en-US"/>
        </w:rPr>
      </w:pPr>
      <w:r w:rsidRPr="00AE7843">
        <w:rPr>
          <w:sz w:val="24"/>
          <w:szCs w:val="22"/>
          <w:lang w:val="en-US"/>
        </w:rPr>
        <w:t xml:space="preserve">The deadline for submission of comments is 30th November 2021. For more information on this public consultation, please refer to this </w:t>
      </w:r>
      <w:hyperlink r:id="rId25" w:history="1">
        <w:r w:rsidR="00540596" w:rsidRPr="00540596">
          <w:rPr>
            <w:rStyle w:val="Hyperlink"/>
            <w:sz w:val="24"/>
            <w:szCs w:val="22"/>
          </w:rPr>
          <w:t>link</w:t>
        </w:r>
      </w:hyperlink>
      <w:r w:rsidR="00540596" w:rsidRPr="00540596">
        <w:rPr>
          <w:sz w:val="24"/>
          <w:szCs w:val="22"/>
        </w:rPr>
        <w:t xml:space="preserve"> </w:t>
      </w:r>
      <w:r w:rsidRPr="00AE7843">
        <w:rPr>
          <w:sz w:val="24"/>
          <w:szCs w:val="22"/>
          <w:lang w:val="en-US"/>
        </w:rPr>
        <w:t xml:space="preserve">and is in Portuguese language only. </w:t>
      </w:r>
    </w:p>
    <w:p w14:paraId="22532C60" w14:textId="77777777" w:rsidR="008C6545" w:rsidRPr="008C6545" w:rsidRDefault="008C6545" w:rsidP="008C6545">
      <w:pPr>
        <w:numPr>
          <w:ilvl w:val="2"/>
          <w:numId w:val="2"/>
        </w:numPr>
        <w:outlineLvl w:val="4"/>
        <w:rPr>
          <w:sz w:val="24"/>
          <w:szCs w:val="22"/>
          <w:lang w:val="en-US"/>
        </w:rPr>
      </w:pPr>
      <w:r w:rsidRPr="008C6545">
        <w:rPr>
          <w:sz w:val="24"/>
          <w:szCs w:val="22"/>
          <w:lang w:val="en-US"/>
        </w:rPr>
        <w:t xml:space="preserve">Tunisia – ANF – has a public consultation on allocating the lower part of the 6GHz </w:t>
      </w:r>
      <w:proofErr w:type="gramStart"/>
      <w:r w:rsidRPr="008C6545">
        <w:rPr>
          <w:sz w:val="24"/>
          <w:szCs w:val="22"/>
          <w:lang w:val="en-US"/>
        </w:rPr>
        <w:t>band ,</w:t>
      </w:r>
      <w:proofErr w:type="gramEnd"/>
      <w:r w:rsidRPr="008C6545">
        <w:rPr>
          <w:sz w:val="24"/>
          <w:szCs w:val="22"/>
          <w:lang w:val="en-US"/>
        </w:rPr>
        <w:t xml:space="preserve"> 5925-6425Mz  for WLAN.  Comments due 30oct21.  </w:t>
      </w:r>
    </w:p>
    <w:p w14:paraId="6BDA1785" w14:textId="77777777" w:rsidR="008C6545" w:rsidRPr="008C6545" w:rsidRDefault="008C6545" w:rsidP="008C6545">
      <w:pPr>
        <w:numPr>
          <w:ilvl w:val="3"/>
          <w:numId w:val="2"/>
        </w:numPr>
        <w:outlineLvl w:val="4"/>
        <w:rPr>
          <w:sz w:val="24"/>
          <w:szCs w:val="22"/>
          <w:lang w:val="en-US"/>
        </w:rPr>
      </w:pPr>
      <w:r w:rsidRPr="008C6545">
        <w:rPr>
          <w:sz w:val="24"/>
          <w:szCs w:val="22"/>
          <w:lang w:val="en-US"/>
        </w:rPr>
        <w:t xml:space="preserve">There are 4-5 questions, also includes asking about the upper band to 7125MHz, for the full 1200 </w:t>
      </w:r>
      <w:proofErr w:type="spellStart"/>
      <w:r w:rsidRPr="008C6545">
        <w:rPr>
          <w:sz w:val="24"/>
          <w:szCs w:val="22"/>
          <w:lang w:val="en-US"/>
        </w:rPr>
        <w:t>MHz.</w:t>
      </w:r>
      <w:proofErr w:type="spellEnd"/>
    </w:p>
    <w:p w14:paraId="0D24B107" w14:textId="77777777" w:rsidR="00006E53" w:rsidRPr="007F3519" w:rsidRDefault="00006E53" w:rsidP="007F3519">
      <w:pPr>
        <w:contextualSpacing/>
        <w:rPr>
          <w:sz w:val="24"/>
          <w:szCs w:val="24"/>
          <w:lang w:val="en-US"/>
        </w:rPr>
      </w:pPr>
    </w:p>
    <w:p w14:paraId="0258A29A" w14:textId="3ABD466D" w:rsidR="0068078E" w:rsidRPr="004D3FD6" w:rsidRDefault="0098178B" w:rsidP="0030649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F47B9">
        <w:rPr>
          <w:sz w:val="24"/>
          <w:szCs w:val="24"/>
          <w:lang w:val="en-US"/>
        </w:rPr>
        <w:t xml:space="preserve"> 1</w:t>
      </w:r>
      <w:r w:rsidR="00AE7843">
        <w:rPr>
          <w:sz w:val="24"/>
          <w:szCs w:val="24"/>
          <w:lang w:val="en-US"/>
        </w:rPr>
        <w:t>3</w:t>
      </w:r>
      <w:r w:rsidR="003F47B9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>ITU-R items to share</w:t>
      </w:r>
    </w:p>
    <w:p w14:paraId="036505D9" w14:textId="77777777" w:rsidR="00696CD9" w:rsidRPr="00696CD9" w:rsidRDefault="00696CD9" w:rsidP="00696CD9">
      <w:pPr>
        <w:outlineLvl w:val="4"/>
        <w:rPr>
          <w:sz w:val="24"/>
          <w:szCs w:val="24"/>
          <w:lang w:val="en-US"/>
        </w:rPr>
      </w:pPr>
    </w:p>
    <w:p w14:paraId="555F0D98" w14:textId="75E07C3B" w:rsidR="0043659E" w:rsidRPr="0043659E" w:rsidRDefault="0043659E" w:rsidP="0043659E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43659E">
        <w:rPr>
          <w:sz w:val="24"/>
          <w:szCs w:val="24"/>
        </w:rPr>
        <w:t xml:space="preserve">Status on </w:t>
      </w:r>
      <w:hyperlink r:id="rId26" w:history="1">
        <w:r w:rsidRPr="0043659E">
          <w:rPr>
            <w:rStyle w:val="Hyperlink"/>
            <w:sz w:val="24"/>
            <w:szCs w:val="24"/>
          </w:rPr>
          <w:t xml:space="preserve">ITU-R WP 1A submission </w:t>
        </w:r>
      </w:hyperlink>
      <w:r w:rsidRPr="0043659E">
        <w:rPr>
          <w:sz w:val="24"/>
          <w:szCs w:val="24"/>
        </w:rPr>
        <w:t>on VLC, the EC approve</w:t>
      </w:r>
      <w:r w:rsidR="00CF408D">
        <w:rPr>
          <w:sz w:val="24"/>
          <w:szCs w:val="24"/>
        </w:rPr>
        <w:t>d</w:t>
      </w:r>
      <w:r w:rsidRPr="0043659E">
        <w:rPr>
          <w:sz w:val="24"/>
          <w:szCs w:val="24"/>
        </w:rPr>
        <w:t xml:space="preserve">.  w/ITU liaison now to upload.  </w:t>
      </w:r>
    </w:p>
    <w:p w14:paraId="3A996765" w14:textId="77777777" w:rsidR="0043659E" w:rsidRPr="0043659E" w:rsidRDefault="0043659E" w:rsidP="0043659E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43659E">
        <w:rPr>
          <w:sz w:val="24"/>
          <w:szCs w:val="24"/>
        </w:rPr>
        <w:t xml:space="preserve">And do have someone to be on the WP 1A call. </w:t>
      </w:r>
    </w:p>
    <w:p w14:paraId="21AECD8C" w14:textId="77777777" w:rsidR="0043659E" w:rsidRPr="0043659E" w:rsidRDefault="0043659E" w:rsidP="0043659E">
      <w:pPr>
        <w:outlineLvl w:val="4"/>
        <w:rPr>
          <w:sz w:val="24"/>
          <w:szCs w:val="24"/>
          <w:lang w:val="en-US"/>
        </w:rPr>
      </w:pPr>
    </w:p>
    <w:p w14:paraId="32DB0507" w14:textId="17A7F6AB" w:rsidR="0043659E" w:rsidRPr="0043659E" w:rsidRDefault="0043659E" w:rsidP="0043659E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43659E">
        <w:rPr>
          <w:sz w:val="24"/>
          <w:szCs w:val="24"/>
        </w:rPr>
        <w:t xml:space="preserve">Status on ITU-R WP 5A submissions on </w:t>
      </w:r>
      <w:hyperlink r:id="rId27" w:history="1">
        <w:r w:rsidRPr="0043659E">
          <w:rPr>
            <w:rStyle w:val="Hyperlink"/>
            <w:sz w:val="24"/>
            <w:szCs w:val="24"/>
          </w:rPr>
          <w:t>M.1450</w:t>
        </w:r>
      </w:hyperlink>
      <w:r w:rsidRPr="0043659E">
        <w:rPr>
          <w:sz w:val="24"/>
          <w:szCs w:val="24"/>
        </w:rPr>
        <w:t>/</w:t>
      </w:r>
      <w:hyperlink r:id="rId28" w:history="1">
        <w:r w:rsidRPr="0043659E">
          <w:rPr>
            <w:rStyle w:val="Hyperlink"/>
            <w:sz w:val="24"/>
            <w:szCs w:val="24"/>
          </w:rPr>
          <w:t>M.1801</w:t>
        </w:r>
      </w:hyperlink>
      <w:r w:rsidRPr="0043659E">
        <w:rPr>
          <w:sz w:val="24"/>
          <w:szCs w:val="24"/>
        </w:rPr>
        <w:t xml:space="preserve"> is in EC ballot, will close 21Oct21. </w:t>
      </w:r>
    </w:p>
    <w:p w14:paraId="175CBA4F" w14:textId="6D9A90FD" w:rsidR="0043659E" w:rsidRPr="0043659E" w:rsidRDefault="0043659E" w:rsidP="0043659E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43659E">
        <w:rPr>
          <w:sz w:val="24"/>
          <w:szCs w:val="24"/>
        </w:rPr>
        <w:t xml:space="preserve">One EC member has disapproved with </w:t>
      </w:r>
      <w:proofErr w:type="gramStart"/>
      <w:r w:rsidRPr="0043659E">
        <w:rPr>
          <w:sz w:val="24"/>
          <w:szCs w:val="24"/>
        </w:rPr>
        <w:t>a number of</w:t>
      </w:r>
      <w:proofErr w:type="gramEnd"/>
      <w:r w:rsidRPr="0043659E">
        <w:rPr>
          <w:sz w:val="24"/>
          <w:szCs w:val="24"/>
        </w:rPr>
        <w:t xml:space="preserve"> questions, </w:t>
      </w:r>
      <w:r w:rsidR="00CF408D" w:rsidRPr="00CF408D">
        <w:rPr>
          <w:sz w:val="24"/>
          <w:szCs w:val="24"/>
        </w:rPr>
        <w:t>response on all questions was</w:t>
      </w:r>
      <w:r w:rsidR="00CF408D" w:rsidRPr="00CF408D">
        <w:rPr>
          <w:b/>
          <w:bCs/>
          <w:sz w:val="24"/>
          <w:szCs w:val="24"/>
        </w:rPr>
        <w:t xml:space="preserve"> </w:t>
      </w:r>
      <w:r w:rsidR="00CF408D" w:rsidRPr="00CF408D">
        <w:rPr>
          <w:sz w:val="24"/>
          <w:szCs w:val="24"/>
        </w:rPr>
        <w:t>sent.</w:t>
      </w:r>
      <w:r w:rsidRPr="0043659E">
        <w:rPr>
          <w:sz w:val="24"/>
          <w:szCs w:val="24"/>
        </w:rPr>
        <w:t xml:space="preserve"> </w:t>
      </w:r>
    </w:p>
    <w:p w14:paraId="58682BA8" w14:textId="77777777" w:rsidR="0043659E" w:rsidRPr="008C6545" w:rsidRDefault="0043659E" w:rsidP="0043659E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</w:p>
    <w:p w14:paraId="507ED8B5" w14:textId="77777777" w:rsidR="008C6545" w:rsidRDefault="008C6545" w:rsidP="008C6545">
      <w:pPr>
        <w:outlineLvl w:val="4"/>
        <w:rPr>
          <w:sz w:val="24"/>
          <w:szCs w:val="24"/>
          <w:lang w:val="en-US"/>
        </w:rPr>
      </w:pPr>
    </w:p>
    <w:p w14:paraId="3B7645A4" w14:textId="160E7A95" w:rsidR="001C5437" w:rsidRPr="0076270A" w:rsidRDefault="00B241B2" w:rsidP="0076270A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thing else to share?</w:t>
      </w:r>
      <w:r w:rsidR="00A84F9D">
        <w:rPr>
          <w:sz w:val="24"/>
          <w:szCs w:val="24"/>
          <w:lang w:val="en-US"/>
        </w:rPr>
        <w:t xml:space="preserve"> nothing else</w:t>
      </w:r>
    </w:p>
    <w:p w14:paraId="4FD047FF" w14:textId="77777777" w:rsidR="00696CD9" w:rsidRPr="00696CD9" w:rsidRDefault="00696CD9" w:rsidP="00696CD9">
      <w:pPr>
        <w:outlineLvl w:val="4"/>
        <w:rPr>
          <w:sz w:val="24"/>
          <w:szCs w:val="24"/>
          <w:lang w:val="en-US"/>
        </w:rPr>
      </w:pPr>
    </w:p>
    <w:p w14:paraId="3B07A9E4" w14:textId="55196356" w:rsidR="00306499" w:rsidRPr="00306499" w:rsidRDefault="00306499" w:rsidP="00306499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WRC-23 agenda items, the list is on the ITU-R website at: </w:t>
      </w:r>
    </w:p>
    <w:p w14:paraId="300D627A" w14:textId="77777777" w:rsidR="00306499" w:rsidRPr="00306499" w:rsidRDefault="009A45CA" w:rsidP="00306499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hyperlink r:id="rId29" w:history="1">
        <w:r w:rsidR="00306499" w:rsidRPr="00306499">
          <w:rPr>
            <w:rStyle w:val="Hyperlink"/>
            <w:sz w:val="24"/>
            <w:szCs w:val="24"/>
            <w:lang w:val="en-US"/>
          </w:rPr>
          <w:t>https://www.itu.int/en/ITU-R/study-groups/rcpm/Pages/wrc-23-studies.aspx</w:t>
        </w:r>
      </w:hyperlink>
      <w:proofErr w:type="gramStart"/>
      <w:r w:rsidR="00306499" w:rsidRPr="00306499">
        <w:rPr>
          <w:sz w:val="24"/>
          <w:szCs w:val="24"/>
          <w:lang w:val="en-US"/>
        </w:rPr>
        <w:t xml:space="preserve">   (</w:t>
      </w:r>
      <w:proofErr w:type="gramEnd"/>
      <w:r w:rsidR="00306499" w:rsidRPr="00306499">
        <w:rPr>
          <w:sz w:val="24"/>
          <w:szCs w:val="24"/>
          <w:lang w:val="en-US"/>
        </w:rPr>
        <w:t>updated 26Aug20)</w:t>
      </w:r>
    </w:p>
    <w:p w14:paraId="0C87A336" w14:textId="77E47407" w:rsidR="00306499" w:rsidRPr="00306499" w:rsidRDefault="009A45CA" w:rsidP="00306499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hyperlink r:id="rId30" w:history="1">
        <w:r w:rsidR="00306499" w:rsidRPr="00FF1FF0">
          <w:rPr>
            <w:rStyle w:val="Hyperlink"/>
            <w:sz w:val="24"/>
            <w:szCs w:val="24"/>
            <w:lang w:val="en-US"/>
          </w:rPr>
          <w:t>https://www.itu.int/dms_pub/itu-r/oth/0c/0a/R0C0A00000D0041PDFE.pdf</w:t>
        </w:r>
      </w:hyperlink>
    </w:p>
    <w:p w14:paraId="4A8D0DA2" w14:textId="77777777" w:rsidR="00306499" w:rsidRPr="00306499" w:rsidRDefault="009A45CA" w:rsidP="00306499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hyperlink r:id="rId31" w:history="1">
        <w:r w:rsidR="00306499" w:rsidRPr="00306499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="00306499" w:rsidRPr="00306499">
        <w:rPr>
          <w:sz w:val="24"/>
          <w:szCs w:val="24"/>
          <w:lang w:val="en-US"/>
        </w:rPr>
        <w:t xml:space="preserve"> </w:t>
      </w:r>
    </w:p>
    <w:p w14:paraId="5427D1CF" w14:textId="77777777" w:rsidR="002C17BE" w:rsidRPr="002C17BE" w:rsidRDefault="002C17BE" w:rsidP="00A43832">
      <w:pPr>
        <w:outlineLvl w:val="4"/>
        <w:rPr>
          <w:sz w:val="24"/>
          <w:szCs w:val="24"/>
          <w:lang w:val="en-US"/>
        </w:rPr>
      </w:pPr>
    </w:p>
    <w:p w14:paraId="575A9CE1" w14:textId="7D2D767F" w:rsidR="00306499" w:rsidRPr="00306499" w:rsidRDefault="00306499" w:rsidP="00306499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IEEE 802 viewpoints on WRC-23 agenda items. </w:t>
      </w:r>
    </w:p>
    <w:p w14:paraId="16853CB5" w14:textId="7B6E6935" w:rsidR="00801495" w:rsidRDefault="00256033" w:rsidP="00617254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t>Doc for viewpoints updated (actions items in notes on this slide</w:t>
      </w:r>
      <w:r>
        <w:rPr>
          <w:sz w:val="24"/>
          <w:szCs w:val="24"/>
          <w:lang w:val="en-US"/>
        </w:rPr>
        <w:t xml:space="preserve"> in agenda</w:t>
      </w:r>
      <w:r w:rsidRPr="00256033">
        <w:rPr>
          <w:sz w:val="24"/>
          <w:szCs w:val="24"/>
          <w:lang w:val="en-US"/>
        </w:rPr>
        <w:t xml:space="preserve">):  </w:t>
      </w:r>
      <w:hyperlink r:id="rId32" w:history="1">
        <w:r w:rsidRPr="00256033">
          <w:rPr>
            <w:rStyle w:val="Hyperlink"/>
            <w:sz w:val="24"/>
            <w:szCs w:val="24"/>
            <w:lang w:val="en-US"/>
          </w:rPr>
          <w:t>https://mentor.ieee.org/802.18/dcn/21/18-21-0039-01-0000-ieee-802-viewpoints-on-wrc-23-agenda-items.pptx</w:t>
        </w:r>
      </w:hyperlink>
    </w:p>
    <w:p w14:paraId="3248CD4C" w14:textId="77777777" w:rsidR="00A50F69" w:rsidRDefault="00A50F69" w:rsidP="00A50F69">
      <w:pPr>
        <w:outlineLvl w:val="4"/>
        <w:rPr>
          <w:sz w:val="24"/>
          <w:szCs w:val="24"/>
          <w:lang w:val="en-US"/>
        </w:rPr>
      </w:pPr>
    </w:p>
    <w:p w14:paraId="77D71884" w14:textId="2E87846A" w:rsidR="00F9422A" w:rsidRPr="00F9422A" w:rsidRDefault="00AE7843" w:rsidP="00F9422A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AE7843">
        <w:rPr>
          <w:sz w:val="24"/>
          <w:szCs w:val="24"/>
        </w:rPr>
        <w:t xml:space="preserve">Soon, will review actions noted at the July Plenary. </w:t>
      </w:r>
      <w:r w:rsidR="00F9422A" w:rsidRPr="00F9422A">
        <w:rPr>
          <w:sz w:val="24"/>
          <w:szCs w:val="24"/>
          <w:lang w:val="en-US"/>
        </w:rPr>
        <w:t xml:space="preserve">y. </w:t>
      </w:r>
    </w:p>
    <w:p w14:paraId="55C72272" w14:textId="77777777" w:rsidR="00617254" w:rsidRPr="00617254" w:rsidRDefault="00617254" w:rsidP="00F9422A">
      <w:pPr>
        <w:outlineLvl w:val="4"/>
        <w:rPr>
          <w:sz w:val="24"/>
          <w:szCs w:val="24"/>
          <w:lang w:val="en-US"/>
        </w:rPr>
      </w:pPr>
    </w:p>
    <w:p w14:paraId="67419B0C" w14:textId="31FB735B" w:rsidR="00113D26" w:rsidRPr="00113D26" w:rsidRDefault="00481393" w:rsidP="00306499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ence: </w:t>
      </w:r>
    </w:p>
    <w:p w14:paraId="476EC3FC" w14:textId="118BC836" w:rsidR="00113D26" w:rsidRPr="00113D26" w:rsidRDefault="00113D26" w:rsidP="00306499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7F61859E" w14:textId="77777777" w:rsidR="00113D26" w:rsidRPr="00113D26" w:rsidRDefault="00113D26" w:rsidP="00306499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1  -</w:t>
      </w:r>
      <w:proofErr w:type="gramEnd"/>
      <w:r w:rsidRPr="00113D26">
        <w:rPr>
          <w:sz w:val="24"/>
          <w:szCs w:val="24"/>
        </w:rPr>
        <w:t>800-4 990 MHz and Resolution 223.  Connection w/ITS going there?</w:t>
      </w:r>
    </w:p>
    <w:p w14:paraId="5B4FEDE4" w14:textId="77777777" w:rsidR="00113D26" w:rsidRPr="00113D26" w:rsidRDefault="00113D26" w:rsidP="00306499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2</w:t>
      </w:r>
      <w:r w:rsidRPr="00113D26">
        <w:rPr>
          <w:sz w:val="24"/>
          <w:szCs w:val="24"/>
        </w:rPr>
        <w:t xml:space="preserve">  -</w:t>
      </w:r>
      <w:proofErr w:type="gramEnd"/>
      <w:r w:rsidRPr="00113D26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24662875" w14:textId="77777777" w:rsidR="00113D26" w:rsidRPr="00113D26" w:rsidRDefault="00113D26" w:rsidP="00306499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5  -</w:t>
      </w:r>
      <w:proofErr w:type="gramEnd"/>
      <w:r w:rsidRPr="00113D26">
        <w:rPr>
          <w:sz w:val="24"/>
          <w:szCs w:val="24"/>
          <w:lang w:val="en-US"/>
        </w:rPr>
        <w:t>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7E2AE82B" w14:textId="77777777" w:rsidR="00113D26" w:rsidRPr="00113D26" w:rsidRDefault="00113D26" w:rsidP="00306499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5F53F26E" w14:textId="59F8289E" w:rsidR="00D0358E" w:rsidRDefault="00D0358E" w:rsidP="00256033">
      <w:pPr>
        <w:outlineLvl w:val="4"/>
        <w:rPr>
          <w:sz w:val="24"/>
          <w:szCs w:val="24"/>
          <w:lang w:val="en-US"/>
        </w:rPr>
      </w:pPr>
    </w:p>
    <w:p w14:paraId="6FD0AAAD" w14:textId="61EBBD6D" w:rsidR="00256033" w:rsidRPr="00256033" w:rsidRDefault="00256033" w:rsidP="0025603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t xml:space="preserve">For miscellaneous links for ITU-R, SGs, WPs and calendars, see back up slides later. </w:t>
      </w:r>
    </w:p>
    <w:p w14:paraId="0BA51CBD" w14:textId="77777777" w:rsidR="00256033" w:rsidRDefault="00256033" w:rsidP="00256033">
      <w:pPr>
        <w:contextualSpacing/>
        <w:rPr>
          <w:sz w:val="24"/>
          <w:szCs w:val="24"/>
          <w:lang w:val="en-US"/>
        </w:rPr>
      </w:pPr>
    </w:p>
    <w:p w14:paraId="3C6568F3" w14:textId="19BE4006" w:rsidR="00715704" w:rsidRPr="009F4E02" w:rsidRDefault="00715704" w:rsidP="009F4E02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1977FC16" w14:textId="6FCE1075" w:rsidR="00715704" w:rsidRPr="007C6B98" w:rsidRDefault="00715704" w:rsidP="00715704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hair presents slide </w:t>
      </w:r>
      <w:r w:rsidR="00834253">
        <w:rPr>
          <w:sz w:val="24"/>
          <w:szCs w:val="24"/>
          <w:lang w:val="en-US"/>
        </w:rPr>
        <w:t>1</w:t>
      </w:r>
      <w:r w:rsidR="008C6545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, </w:t>
      </w:r>
      <w:r w:rsidRPr="00715704">
        <w:rPr>
          <w:b/>
          <w:bCs/>
          <w:sz w:val="24"/>
          <w:szCs w:val="24"/>
          <w:lang w:val="en-US"/>
        </w:rPr>
        <w:t>General Discussion Items</w:t>
      </w:r>
    </w:p>
    <w:p w14:paraId="2C110A68" w14:textId="4F5A39D6" w:rsidR="005A04B9" w:rsidRDefault="005A04B9" w:rsidP="00AC7247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47855435" w14:textId="77777777" w:rsidR="00374474" w:rsidRPr="00374474" w:rsidRDefault="00666BD2" w:rsidP="00374474">
      <w:pPr>
        <w:numPr>
          <w:ilvl w:val="1"/>
          <w:numId w:val="7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  <w:r w:rsidR="00374474" w:rsidRPr="00374474">
        <w:rPr>
          <w:rFonts w:eastAsia="Times New Roman"/>
          <w:b/>
          <w:bCs/>
          <w:sz w:val="24"/>
          <w:szCs w:val="24"/>
          <w:lang w:val="en-US"/>
        </w:rPr>
        <w:t xml:space="preserve">FCC NPRM on 60GHz on Radar Sensing Technology  </w:t>
      </w:r>
    </w:p>
    <w:p w14:paraId="60FC41C1" w14:textId="77777777" w:rsidR="00374474" w:rsidRPr="00374474" w:rsidRDefault="00374474" w:rsidP="00374474">
      <w:pPr>
        <w:numPr>
          <w:ilvl w:val="2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74474">
        <w:rPr>
          <w:rFonts w:eastAsia="Times New Roman"/>
          <w:sz w:val="24"/>
          <w:szCs w:val="24"/>
          <w:lang w:val="en-US"/>
        </w:rPr>
        <w:t>Allowing Expanded Flexibility and Opportunities for Radar Operation in the 57-64 GHz band</w:t>
      </w:r>
    </w:p>
    <w:p w14:paraId="48737469" w14:textId="77777777" w:rsidR="00374474" w:rsidRPr="00374474" w:rsidRDefault="00374474" w:rsidP="00374474">
      <w:pPr>
        <w:numPr>
          <w:ilvl w:val="3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74474">
        <w:rPr>
          <w:rFonts w:eastAsia="Times New Roman"/>
          <w:sz w:val="24"/>
          <w:szCs w:val="24"/>
          <w:lang w:val="en-US"/>
        </w:rPr>
        <w:t xml:space="preserve">Proceeding: </w:t>
      </w:r>
      <w:hyperlink r:id="rId33" w:history="1">
        <w:r w:rsidRPr="00374474">
          <w:rPr>
            <w:rStyle w:val="Hyperlink"/>
            <w:rFonts w:eastAsia="Times New Roman"/>
            <w:sz w:val="24"/>
            <w:szCs w:val="24"/>
            <w:lang w:val="en-US"/>
          </w:rPr>
          <w:t>https://www.fcc.gov/ecfs/search/filings?q=((proceedings.name:((21%5C-264*))%20OR%20proceedings.description:((21%5C-264*))))&amp;sort=date_disseminated,DESC</w:t>
        </w:r>
      </w:hyperlink>
      <w:r w:rsidRPr="00374474">
        <w:rPr>
          <w:rFonts w:eastAsia="Times New Roman"/>
          <w:sz w:val="24"/>
          <w:szCs w:val="24"/>
          <w:lang w:val="en-US"/>
        </w:rPr>
        <w:t xml:space="preserve"> </w:t>
      </w:r>
    </w:p>
    <w:p w14:paraId="1045BE2F" w14:textId="77777777" w:rsidR="00374474" w:rsidRPr="00374474" w:rsidRDefault="00374474" w:rsidP="00374474">
      <w:pPr>
        <w:numPr>
          <w:ilvl w:val="3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74474">
        <w:rPr>
          <w:rFonts w:eastAsia="Times New Roman"/>
          <w:sz w:val="24"/>
          <w:szCs w:val="24"/>
          <w:lang w:val="en-US"/>
        </w:rPr>
        <w:t xml:space="preserve">It is on Mentor:  r02 is the July OET versions (r01 is the later Federal Register version). </w:t>
      </w:r>
      <w:hyperlink r:id="rId34" w:history="1">
        <w:r w:rsidRPr="00374474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79-02-0000-fcc-nprm-allowing-expanded-flexibility-for-radar-operation-in-57-64-ghz-band.docx</w:t>
        </w:r>
      </w:hyperlink>
      <w:r w:rsidRPr="00374474">
        <w:rPr>
          <w:rFonts w:eastAsia="Times New Roman"/>
          <w:sz w:val="24"/>
          <w:szCs w:val="24"/>
          <w:lang w:val="en-US"/>
        </w:rPr>
        <w:t xml:space="preserve"> </w:t>
      </w:r>
    </w:p>
    <w:p w14:paraId="5E9DC2FA" w14:textId="287A9427" w:rsidR="00374474" w:rsidRPr="00374474" w:rsidRDefault="00374474" w:rsidP="00374474">
      <w:pPr>
        <w:numPr>
          <w:ilvl w:val="3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74474">
        <w:rPr>
          <w:rFonts w:eastAsia="Times New Roman"/>
          <w:sz w:val="24"/>
          <w:szCs w:val="24"/>
          <w:lang w:val="en-US"/>
        </w:rPr>
        <w:t xml:space="preserve">Reply comments due 18Oct21,  draft reply comments are at: </w:t>
      </w:r>
      <w:hyperlink r:id="rId35" w:history="1">
        <w:r w:rsidR="008C6545" w:rsidRPr="008E2DE3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110-09-0000-reply-comments-of-ieee-802-60-ghz-motion-sensing-fcc-nprm-et-21-264.docx</w:t>
        </w:r>
      </w:hyperlink>
      <w:r w:rsidRPr="00374474">
        <w:rPr>
          <w:rFonts w:eastAsia="Times New Roman"/>
          <w:sz w:val="24"/>
          <w:szCs w:val="24"/>
          <w:lang w:val="en-US"/>
        </w:rPr>
        <w:t xml:space="preserve"> </w:t>
      </w:r>
    </w:p>
    <w:p w14:paraId="64B05539" w14:textId="77777777" w:rsidR="00374474" w:rsidRPr="00374474" w:rsidRDefault="00374474" w:rsidP="00374474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1A4772A0" w14:textId="77777777" w:rsidR="008C6545" w:rsidRPr="008C6545" w:rsidRDefault="008C6545" w:rsidP="008C6545">
      <w:pPr>
        <w:numPr>
          <w:ilvl w:val="2"/>
          <w:numId w:val="7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8C6545">
        <w:rPr>
          <w:rFonts w:eastAsia="Times New Roman"/>
          <w:b/>
          <w:bCs/>
          <w:sz w:val="24"/>
          <w:szCs w:val="24"/>
          <w:lang w:val="en-US"/>
        </w:rPr>
        <w:t>EC Ballot closed Tuesday (12</w:t>
      </w:r>
      <w:r w:rsidRPr="008C6545">
        <w:rPr>
          <w:rFonts w:eastAsia="Times New Roman"/>
          <w:b/>
          <w:bCs/>
          <w:sz w:val="24"/>
          <w:szCs w:val="24"/>
          <w:vertAlign w:val="superscript"/>
          <w:lang w:val="en-US"/>
        </w:rPr>
        <w:t>th</w:t>
      </w:r>
      <w:r w:rsidRPr="008C6545">
        <w:rPr>
          <w:rFonts w:eastAsia="Times New Roman"/>
          <w:b/>
          <w:bCs/>
          <w:sz w:val="24"/>
          <w:szCs w:val="24"/>
          <w:lang w:val="en-US"/>
        </w:rPr>
        <w:t xml:space="preserve">) and results were: </w:t>
      </w:r>
    </w:p>
    <w:p w14:paraId="33672D0B" w14:textId="77777777" w:rsidR="0043659E" w:rsidRPr="0043659E" w:rsidRDefault="0043659E" w:rsidP="0043659E">
      <w:pPr>
        <w:numPr>
          <w:ilvl w:val="3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3659E">
        <w:rPr>
          <w:rFonts w:eastAsia="Times New Roman"/>
          <w:sz w:val="24"/>
          <w:szCs w:val="24"/>
          <w:lang w:val="en-US"/>
        </w:rPr>
        <w:t xml:space="preserve">10 approved, 0 disapproved, 3 DNV, the motion passed. </w:t>
      </w:r>
    </w:p>
    <w:p w14:paraId="1837D2FE" w14:textId="0DE52CA2" w:rsidR="0043659E" w:rsidRPr="0043659E" w:rsidRDefault="0043659E" w:rsidP="0043659E">
      <w:pPr>
        <w:numPr>
          <w:ilvl w:val="3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3659E">
        <w:rPr>
          <w:rFonts w:eastAsia="Times New Roman"/>
          <w:sz w:val="24"/>
          <w:szCs w:val="24"/>
          <w:lang w:val="en-US"/>
        </w:rPr>
        <w:t>Preparing final version to upload tomorrow Friday (15</w:t>
      </w:r>
      <w:r w:rsidRPr="0043659E">
        <w:rPr>
          <w:rFonts w:eastAsia="Times New Roman"/>
          <w:sz w:val="24"/>
          <w:szCs w:val="24"/>
          <w:vertAlign w:val="superscript"/>
          <w:lang w:val="en-US"/>
        </w:rPr>
        <w:t>th</w:t>
      </w:r>
      <w:r w:rsidRPr="0043659E">
        <w:rPr>
          <w:rFonts w:eastAsia="Times New Roman"/>
          <w:sz w:val="24"/>
          <w:szCs w:val="24"/>
          <w:lang w:val="en-US"/>
        </w:rPr>
        <w:t xml:space="preserve">). </w:t>
      </w:r>
    </w:p>
    <w:p w14:paraId="2161FC2A" w14:textId="4713AC74" w:rsidR="00666BD2" w:rsidRPr="008C6545" w:rsidRDefault="00666BD2" w:rsidP="0043659E">
      <w:pPr>
        <w:ind w:left="360"/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15BF3649" w14:textId="377447CC" w:rsidR="0098178B" w:rsidRPr="00715704" w:rsidRDefault="0098178B" w:rsidP="00715704">
      <w:pPr>
        <w:numPr>
          <w:ilvl w:val="0"/>
          <w:numId w:val="1"/>
        </w:numPr>
        <w:contextualSpacing/>
        <w:outlineLvl w:val="4"/>
        <w:rPr>
          <w:b/>
          <w:bCs/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>Chair presents slid</w:t>
      </w:r>
      <w:r w:rsidR="00256033">
        <w:rPr>
          <w:sz w:val="24"/>
          <w:szCs w:val="24"/>
          <w:lang w:val="en-US"/>
        </w:rPr>
        <w:t>e</w:t>
      </w:r>
      <w:r w:rsidR="0042524F">
        <w:rPr>
          <w:sz w:val="24"/>
          <w:szCs w:val="24"/>
          <w:lang w:val="en-US"/>
        </w:rPr>
        <w:t xml:space="preserve"> </w:t>
      </w:r>
      <w:r w:rsidR="00540596">
        <w:rPr>
          <w:sz w:val="24"/>
          <w:szCs w:val="24"/>
          <w:lang w:val="en-US"/>
        </w:rPr>
        <w:t>1</w:t>
      </w:r>
      <w:r w:rsidR="007D7A9E">
        <w:rPr>
          <w:sz w:val="24"/>
          <w:szCs w:val="24"/>
          <w:lang w:val="en-US"/>
        </w:rPr>
        <w:t>5</w:t>
      </w:r>
      <w:r w:rsidR="008F7BE1" w:rsidRPr="007C6B98">
        <w:rPr>
          <w:sz w:val="24"/>
          <w:szCs w:val="24"/>
          <w:lang w:val="en-US"/>
        </w:rPr>
        <w:t>,</w:t>
      </w:r>
      <w:r w:rsidRPr="007C6B98">
        <w:rPr>
          <w:b/>
          <w:bCs/>
          <w:sz w:val="24"/>
          <w:szCs w:val="24"/>
          <w:lang w:val="en-US"/>
        </w:rPr>
        <w:t xml:space="preserve"> </w:t>
      </w:r>
      <w:r w:rsidR="00715704" w:rsidRPr="00715704">
        <w:rPr>
          <w:b/>
          <w:bCs/>
          <w:sz w:val="24"/>
          <w:szCs w:val="24"/>
          <w:lang w:val="en-US"/>
        </w:rPr>
        <w:t>General Discussion Items – ongoing</w:t>
      </w:r>
      <w:r w:rsidR="00666BD2">
        <w:rPr>
          <w:b/>
          <w:bCs/>
          <w:sz w:val="24"/>
          <w:szCs w:val="24"/>
          <w:lang w:val="en-US"/>
        </w:rPr>
        <w:t xml:space="preserve"> fyi</w:t>
      </w:r>
      <w:r w:rsidR="00715704" w:rsidRPr="00715704">
        <w:rPr>
          <w:b/>
          <w:bCs/>
          <w:sz w:val="24"/>
          <w:szCs w:val="24"/>
          <w:lang w:val="en-US"/>
        </w:rPr>
        <w:t xml:space="preserve"> - </w:t>
      </w:r>
      <w:r w:rsidRPr="00715704">
        <w:rPr>
          <w:b/>
          <w:bCs/>
          <w:sz w:val="24"/>
          <w:szCs w:val="24"/>
          <w:lang w:val="en-US"/>
        </w:rPr>
        <w:t>MSG</w:t>
      </w:r>
      <w:r w:rsidR="003009D3" w:rsidRPr="00715704">
        <w:rPr>
          <w:b/>
          <w:bCs/>
          <w:sz w:val="24"/>
          <w:szCs w:val="24"/>
          <w:lang w:val="en-US"/>
        </w:rPr>
        <w:t>s</w:t>
      </w:r>
      <w:r w:rsidRPr="00715704">
        <w:rPr>
          <w:b/>
          <w:bCs/>
          <w:sz w:val="24"/>
          <w:szCs w:val="24"/>
          <w:lang w:val="en-US"/>
        </w:rPr>
        <w:t xml:space="preserve"> 6 GHz</w:t>
      </w:r>
    </w:p>
    <w:p w14:paraId="06BA8035" w14:textId="4F9F2D91" w:rsidR="003009D3" w:rsidRPr="003009D3" w:rsidRDefault="003009D3" w:rsidP="00F0204A">
      <w:pPr>
        <w:numPr>
          <w:ilvl w:val="1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 xml:space="preserve">The </w:t>
      </w:r>
      <w:proofErr w:type="spellStart"/>
      <w:r w:rsidRPr="003009D3">
        <w:rPr>
          <w:sz w:val="24"/>
          <w:szCs w:val="24"/>
          <w:lang w:val="en-US"/>
        </w:rPr>
        <w:t>WInnforum</w:t>
      </w:r>
      <w:proofErr w:type="spellEnd"/>
      <w:r w:rsidRPr="003009D3">
        <w:rPr>
          <w:sz w:val="24"/>
          <w:szCs w:val="24"/>
          <w:lang w:val="en-US"/>
        </w:rPr>
        <w:t xml:space="preserve"> “6 GHz </w:t>
      </w:r>
      <w:r w:rsidRPr="003009D3">
        <w:rPr>
          <w:sz w:val="24"/>
          <w:szCs w:val="24"/>
          <w:u w:val="single"/>
          <w:lang w:val="en-US"/>
        </w:rPr>
        <w:t>Committee</w:t>
      </w:r>
      <w:r w:rsidRPr="003009D3">
        <w:rPr>
          <w:sz w:val="24"/>
          <w:szCs w:val="24"/>
          <w:lang w:val="en-US"/>
        </w:rPr>
        <w:t xml:space="preserve">”, </w:t>
      </w:r>
      <w:r w:rsidRPr="003009D3">
        <w:rPr>
          <w:sz w:val="24"/>
          <w:szCs w:val="24"/>
          <w:lang w:val="en-US"/>
        </w:rPr>
        <w:tab/>
        <w:t>all groups meet every 2 weeks except interference-</w:t>
      </w:r>
      <w:proofErr w:type="gramStart"/>
      <w:r w:rsidRPr="003009D3">
        <w:rPr>
          <w:sz w:val="24"/>
          <w:szCs w:val="24"/>
          <w:lang w:val="en-US"/>
        </w:rPr>
        <w:t>weekly  (</w:t>
      </w:r>
      <w:proofErr w:type="gramEnd"/>
      <w:r w:rsidRPr="003009D3">
        <w:rPr>
          <w:sz w:val="24"/>
          <w:szCs w:val="24"/>
          <w:lang w:val="en-US"/>
        </w:rPr>
        <w:t xml:space="preserve">168 people) </w:t>
      </w:r>
    </w:p>
    <w:p w14:paraId="3BD5270E" w14:textId="211D5EA1" w:rsidR="003009D3" w:rsidRPr="003009D3" w:rsidRDefault="009A45CA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hyperlink r:id="rId36" w:history="1">
        <w:r w:rsidR="003009D3" w:rsidRPr="003009D3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3009D3" w:rsidRPr="003009D3">
        <w:rPr>
          <w:sz w:val="24"/>
          <w:szCs w:val="24"/>
          <w:lang w:val="en-US"/>
        </w:rPr>
        <w:t xml:space="preserve"> </w:t>
      </w:r>
    </w:p>
    <w:p w14:paraId="7B480798" w14:textId="6FBE34A8" w:rsidR="003009D3" w:rsidRPr="003009D3" w:rsidRDefault="003009D3" w:rsidP="00AC7247">
      <w:pPr>
        <w:numPr>
          <w:ilvl w:val="2"/>
          <w:numId w:val="5"/>
        </w:numPr>
        <w:ind w:right="-180"/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For access to documents from the committee, can request to be an observer from MSG below.</w:t>
      </w:r>
    </w:p>
    <w:p w14:paraId="15584550" w14:textId="77777777" w:rsidR="003009D3" w:rsidRPr="003009D3" w:rsidRDefault="003009D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 xml:space="preserve">New org: 2 (now) focus areas: </w:t>
      </w:r>
    </w:p>
    <w:p w14:paraId="7667C189" w14:textId="0476304E" w:rsidR="003009D3" w:rsidRPr="003009D3" w:rsidRDefault="003009D3" w:rsidP="00F0204A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) AFC Functional Specification -WG – includes: Interference-TG, Incumbent Info-</w:t>
      </w:r>
      <w:proofErr w:type="gramStart"/>
      <w:r w:rsidRPr="003009D3">
        <w:rPr>
          <w:sz w:val="24"/>
          <w:szCs w:val="24"/>
          <w:lang w:val="en-US"/>
        </w:rPr>
        <w:t>TG,  security</w:t>
      </w:r>
      <w:proofErr w:type="gramEnd"/>
      <w:r w:rsidRPr="003009D3">
        <w:rPr>
          <w:sz w:val="24"/>
          <w:szCs w:val="24"/>
          <w:lang w:val="en-US"/>
        </w:rPr>
        <w:t xml:space="preserve">  (new)  and Protocols 3GPP-TG</w:t>
      </w:r>
    </w:p>
    <w:p w14:paraId="05789CCF" w14:textId="54915F7D" w:rsidR="003009D3" w:rsidRDefault="003009D3" w:rsidP="00F0204A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2) AFC Test and Certification-WG</w:t>
      </w:r>
    </w:p>
    <w:p w14:paraId="7DCCFF08" w14:textId="77777777" w:rsidR="001C65A9" w:rsidRDefault="001C65A9" w:rsidP="001C65A9">
      <w:pPr>
        <w:outlineLvl w:val="4"/>
        <w:rPr>
          <w:sz w:val="24"/>
          <w:szCs w:val="24"/>
          <w:lang w:val="en-US"/>
        </w:rPr>
      </w:pPr>
    </w:p>
    <w:p w14:paraId="5B920A45" w14:textId="77777777" w:rsidR="007D7A9E" w:rsidRDefault="0076270A" w:rsidP="0076270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76270A">
        <w:rPr>
          <w:sz w:val="24"/>
          <w:szCs w:val="24"/>
          <w:lang w:val="en-US"/>
        </w:rPr>
        <w:t xml:space="preserve">Anything to share this week? </w:t>
      </w:r>
    </w:p>
    <w:p w14:paraId="1265CD55" w14:textId="5F014411" w:rsidR="007D7A9E" w:rsidRPr="00A84F9D" w:rsidRDefault="00A84F9D" w:rsidP="00A84F9D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A84F9D">
        <w:rPr>
          <w:sz w:val="24"/>
          <w:szCs w:val="24"/>
          <w:lang w:val="en-US"/>
        </w:rPr>
        <w:t xml:space="preserve">Anything to share this week? Discussion on ant radiations patterns between WS1 and WS2. </w:t>
      </w:r>
      <w:r w:rsidR="00CF408D" w:rsidRPr="00A84F9D">
        <w:rPr>
          <w:sz w:val="24"/>
          <w:szCs w:val="24"/>
          <w:lang w:val="en-US"/>
        </w:rPr>
        <w:t xml:space="preserve"> </w:t>
      </w:r>
    </w:p>
    <w:p w14:paraId="4E4853B1" w14:textId="77777777" w:rsidR="00CF408D" w:rsidRDefault="00CF408D" w:rsidP="00CF408D">
      <w:pPr>
        <w:outlineLvl w:val="4"/>
        <w:rPr>
          <w:sz w:val="24"/>
          <w:szCs w:val="24"/>
          <w:lang w:val="en-US"/>
        </w:rPr>
      </w:pPr>
    </w:p>
    <w:p w14:paraId="51DFFACA" w14:textId="33B04834" w:rsidR="0076270A" w:rsidRPr="0076270A" w:rsidRDefault="007D7A9E" w:rsidP="0076270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7D7A9E">
        <w:rPr>
          <w:b/>
          <w:bCs/>
          <w:sz w:val="24"/>
          <w:szCs w:val="24"/>
          <w:lang w:val="en-US"/>
        </w:rPr>
        <w:t>07oct</w:t>
      </w:r>
      <w:r w:rsidR="0076270A" w:rsidRPr="0076270A">
        <w:rPr>
          <w:sz w:val="24"/>
          <w:szCs w:val="24"/>
          <w:lang w:val="en-US"/>
        </w:rPr>
        <w:t xml:space="preserve"> </w:t>
      </w:r>
      <w:proofErr w:type="spellStart"/>
      <w:r w:rsidR="0076270A" w:rsidRPr="0076270A">
        <w:rPr>
          <w:sz w:val="24"/>
          <w:szCs w:val="24"/>
          <w:lang w:val="en-US"/>
        </w:rPr>
        <w:t>WInnforum</w:t>
      </w:r>
      <w:proofErr w:type="spellEnd"/>
      <w:r w:rsidR="0076270A" w:rsidRPr="0076270A">
        <w:rPr>
          <w:sz w:val="24"/>
          <w:szCs w:val="24"/>
          <w:lang w:val="en-US"/>
        </w:rPr>
        <w:t xml:space="preserve"> met with FCC and WBT and delivered report RC-1010, and asking FCC when will the ULS database be updated?  and answer was don’t know.   could be late 2022 and maybe into 2023. </w:t>
      </w:r>
    </w:p>
    <w:p w14:paraId="28874712" w14:textId="77777777" w:rsidR="00B0139D" w:rsidRPr="00B0139D" w:rsidRDefault="00B0139D" w:rsidP="00B0139D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B0139D">
        <w:rPr>
          <w:sz w:val="24"/>
          <w:szCs w:val="24"/>
          <w:lang w:val="en-US"/>
        </w:rPr>
        <w:t xml:space="preserve">16sep: Approved: “Recommendations for Addressing Blank, Uncollected, Erroneous, or Conflicting Database Elements for Incumbent Systems in the U.S. U-NII 5 &amp; 7 Bands for the Purpose of Automated Frequency Coordination Systems” (document number WINNF-RC-1010-V1.0.0). This document and the associated appendix are publicly available:  </w:t>
      </w:r>
      <w:hyperlink r:id="rId37" w:history="1">
        <w:r w:rsidRPr="00B0139D">
          <w:rPr>
            <w:rStyle w:val="Hyperlink"/>
            <w:sz w:val="24"/>
            <w:szCs w:val="24"/>
            <w:lang w:val="en-US"/>
          </w:rPr>
          <w:t>https://6ghz.wirelessinnovation.org/work-group-products</w:t>
        </w:r>
      </w:hyperlink>
      <w:r w:rsidRPr="00B0139D">
        <w:rPr>
          <w:sz w:val="24"/>
          <w:szCs w:val="24"/>
          <w:u w:val="single"/>
          <w:lang w:val="en-US"/>
        </w:rPr>
        <w:t xml:space="preserve"> </w:t>
      </w:r>
      <w:r w:rsidRPr="00B0139D">
        <w:rPr>
          <w:sz w:val="24"/>
          <w:szCs w:val="24"/>
          <w:lang w:val="en-US"/>
        </w:rPr>
        <w:t xml:space="preserve">  </w:t>
      </w:r>
    </w:p>
    <w:p w14:paraId="24EDD14E" w14:textId="77777777" w:rsidR="00DD4FD9" w:rsidRPr="00B0139D" w:rsidRDefault="00DD4FD9" w:rsidP="00DD4FD9">
      <w:pPr>
        <w:outlineLvl w:val="4"/>
        <w:rPr>
          <w:sz w:val="24"/>
          <w:szCs w:val="24"/>
          <w:lang w:val="en-US"/>
        </w:rPr>
      </w:pPr>
    </w:p>
    <w:p w14:paraId="4CB4AA4B" w14:textId="593016F6" w:rsidR="003009D3" w:rsidRPr="003009D3" w:rsidRDefault="003009D3" w:rsidP="00F0204A">
      <w:pPr>
        <w:numPr>
          <w:ilvl w:val="1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2. From the FCC R&amp;O, an informal MSG (“Group”) has also been formed.  (260+ people)</w:t>
      </w:r>
    </w:p>
    <w:p w14:paraId="49F5D9E9" w14:textId="684C2DE5" w:rsidR="003009D3" w:rsidRPr="003009D3" w:rsidRDefault="009A45CA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hyperlink r:id="rId38" w:history="1">
        <w:r w:rsidR="003009D3" w:rsidRPr="003009D3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3009D3" w:rsidRPr="003009D3">
        <w:rPr>
          <w:sz w:val="24"/>
          <w:szCs w:val="24"/>
          <w:lang w:val="en-US"/>
        </w:rPr>
        <w:t xml:space="preserve">. </w:t>
      </w:r>
    </w:p>
    <w:p w14:paraId="77B5913D" w14:textId="77777777" w:rsidR="003009D3" w:rsidRPr="003009D3" w:rsidRDefault="003009D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Work stream 1-interference protection and resolution (</w:t>
      </w:r>
      <w:proofErr w:type="spellStart"/>
      <w:r w:rsidRPr="003009D3">
        <w:rPr>
          <w:sz w:val="24"/>
          <w:szCs w:val="24"/>
          <w:lang w:val="en-US"/>
        </w:rPr>
        <w:t>CableLabs</w:t>
      </w:r>
      <w:proofErr w:type="spellEnd"/>
      <w:r w:rsidRPr="003009D3">
        <w:rPr>
          <w:sz w:val="24"/>
          <w:szCs w:val="24"/>
          <w:lang w:val="en-US"/>
        </w:rPr>
        <w:t xml:space="preserve">, EPRI, Lake </w:t>
      </w:r>
      <w:proofErr w:type="spellStart"/>
      <w:r w:rsidRPr="003009D3">
        <w:rPr>
          <w:sz w:val="24"/>
          <w:szCs w:val="24"/>
          <w:lang w:val="en-US"/>
        </w:rPr>
        <w:t>Cty</w:t>
      </w:r>
      <w:proofErr w:type="spellEnd"/>
      <w:r w:rsidRPr="003009D3">
        <w:rPr>
          <w:sz w:val="24"/>
          <w:szCs w:val="24"/>
          <w:lang w:val="en-US"/>
        </w:rPr>
        <w:t xml:space="preserve">, APCO) Meets biweekly, from 28Jan21-10:00 et, </w:t>
      </w:r>
    </w:p>
    <w:p w14:paraId="0B91C9F3" w14:textId="77777777" w:rsidR="003009D3" w:rsidRPr="003009D3" w:rsidRDefault="003009D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Work stream 2 - correct incumbent data (ULS) (</w:t>
      </w:r>
      <w:proofErr w:type="spellStart"/>
      <w:r w:rsidRPr="003009D3">
        <w:rPr>
          <w:sz w:val="24"/>
          <w:szCs w:val="24"/>
          <w:lang w:val="en-US"/>
        </w:rPr>
        <w:t>Comsearch</w:t>
      </w:r>
      <w:proofErr w:type="spellEnd"/>
      <w:r w:rsidRPr="003009D3">
        <w:rPr>
          <w:sz w:val="24"/>
          <w:szCs w:val="24"/>
          <w:lang w:val="en-US"/>
        </w:rPr>
        <w:t xml:space="preserve">, APCO) </w:t>
      </w:r>
    </w:p>
    <w:p w14:paraId="72FD1B42" w14:textId="77777777" w:rsidR="003009D3" w:rsidRPr="003009D3" w:rsidRDefault="003009D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Work stream 3 - AFC and how it provides protection, etc. (Charter, Google, UTC)</w:t>
      </w:r>
    </w:p>
    <w:p w14:paraId="730BA4B7" w14:textId="77777777" w:rsidR="003009D3" w:rsidRPr="003009D3" w:rsidRDefault="003009D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 xml:space="preserve">Overall Co-chairs:  NPSTC, UTC, WFA, WISPA. </w:t>
      </w:r>
    </w:p>
    <w:p w14:paraId="20BAF67F" w14:textId="2BEABA1C" w:rsidR="003009D3" w:rsidRPr="003009D3" w:rsidRDefault="003009D3" w:rsidP="00256033">
      <w:pPr>
        <w:outlineLvl w:val="4"/>
        <w:rPr>
          <w:sz w:val="24"/>
          <w:szCs w:val="24"/>
          <w:lang w:val="en-US"/>
        </w:rPr>
      </w:pPr>
    </w:p>
    <w:p w14:paraId="550287F5" w14:textId="181AB4EC" w:rsidR="000840A4" w:rsidRPr="00A84F9D" w:rsidRDefault="000840A4" w:rsidP="00A84F9D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B50494">
        <w:rPr>
          <w:sz w:val="24"/>
          <w:szCs w:val="24"/>
          <w:lang w:val="en-US"/>
        </w:rPr>
        <w:t xml:space="preserve">Anything to share this week? </w:t>
      </w:r>
      <w:r w:rsidR="00A84F9D" w:rsidRPr="00A84F9D">
        <w:rPr>
          <w:sz w:val="24"/>
          <w:szCs w:val="24"/>
          <w:lang w:val="en-US"/>
        </w:rPr>
        <w:t>Limited contributions on the final report.</w:t>
      </w:r>
    </w:p>
    <w:p w14:paraId="2D2FD0E6" w14:textId="77777777" w:rsidR="00B50494" w:rsidRPr="00B50494" w:rsidRDefault="00B50494" w:rsidP="00B50494">
      <w:pPr>
        <w:outlineLvl w:val="4"/>
        <w:rPr>
          <w:sz w:val="24"/>
          <w:szCs w:val="24"/>
          <w:lang w:val="en-US"/>
        </w:rPr>
      </w:pPr>
    </w:p>
    <w:p w14:paraId="5D26A129" w14:textId="539B8146" w:rsidR="000840A4" w:rsidRPr="000840A4" w:rsidRDefault="000840A4" w:rsidP="000840A4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0840A4">
        <w:rPr>
          <w:b/>
          <w:bCs/>
          <w:sz w:val="24"/>
          <w:szCs w:val="24"/>
          <w:lang w:val="en-US"/>
        </w:rPr>
        <w:t xml:space="preserve">23sep: </w:t>
      </w:r>
      <w:r w:rsidRPr="000840A4">
        <w:rPr>
          <w:sz w:val="24"/>
          <w:szCs w:val="24"/>
          <w:lang w:val="en-US"/>
        </w:rPr>
        <w:t xml:space="preserve">Work stream 1 – draft final report is still in 0.x revs, indicating the final v1.0 is a </w:t>
      </w:r>
      <w:proofErr w:type="gramStart"/>
      <w:r w:rsidRPr="000840A4">
        <w:rPr>
          <w:sz w:val="24"/>
          <w:szCs w:val="24"/>
          <w:lang w:val="en-US"/>
        </w:rPr>
        <w:t>ways</w:t>
      </w:r>
      <w:proofErr w:type="gramEnd"/>
      <w:r w:rsidRPr="000840A4">
        <w:rPr>
          <w:sz w:val="24"/>
          <w:szCs w:val="24"/>
          <w:lang w:val="en-US"/>
        </w:rPr>
        <w:t xml:space="preserve"> out and the schedule is heading right. </w:t>
      </w:r>
    </w:p>
    <w:p w14:paraId="1A572735" w14:textId="28A3E3ED" w:rsidR="009F693F" w:rsidRDefault="009F693F" w:rsidP="003009D3">
      <w:pPr>
        <w:outlineLvl w:val="4"/>
        <w:rPr>
          <w:sz w:val="24"/>
          <w:szCs w:val="24"/>
          <w:lang w:val="en-US"/>
        </w:rPr>
      </w:pPr>
    </w:p>
    <w:p w14:paraId="1F2A8A0E" w14:textId="459E9053" w:rsidR="0098178B" w:rsidRPr="007C6B98" w:rsidRDefault="0098178B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 xml:space="preserve">Chair presents slide </w:t>
      </w:r>
      <w:r w:rsidR="00540596">
        <w:rPr>
          <w:sz w:val="24"/>
          <w:szCs w:val="24"/>
          <w:lang w:val="en-US"/>
        </w:rPr>
        <w:t>1</w:t>
      </w:r>
      <w:r w:rsidR="007D7A9E">
        <w:rPr>
          <w:sz w:val="24"/>
          <w:szCs w:val="24"/>
          <w:lang w:val="en-US"/>
        </w:rPr>
        <w:t>6</w:t>
      </w:r>
      <w:r w:rsidRPr="007C6B98">
        <w:rPr>
          <w:sz w:val="24"/>
          <w:szCs w:val="24"/>
          <w:lang w:val="en-US"/>
        </w:rPr>
        <w:t xml:space="preserve">, </w:t>
      </w:r>
      <w:r w:rsidR="00715704" w:rsidRPr="00715704">
        <w:rPr>
          <w:b/>
          <w:bCs/>
          <w:sz w:val="24"/>
          <w:szCs w:val="24"/>
          <w:lang w:val="en-US"/>
        </w:rPr>
        <w:t xml:space="preserve">General Discussion Items – ongoing </w:t>
      </w:r>
      <w:r w:rsidR="00666BD2">
        <w:rPr>
          <w:b/>
          <w:bCs/>
          <w:sz w:val="24"/>
          <w:szCs w:val="24"/>
          <w:lang w:val="en-US"/>
        </w:rPr>
        <w:t xml:space="preserve">fyi </w:t>
      </w:r>
      <w:r w:rsidR="00715704" w:rsidRPr="00715704">
        <w:rPr>
          <w:b/>
          <w:bCs/>
          <w:sz w:val="24"/>
          <w:szCs w:val="24"/>
          <w:lang w:val="en-US"/>
        </w:rPr>
        <w:t xml:space="preserve">- </w:t>
      </w:r>
      <w:r w:rsidRPr="007C6B98">
        <w:rPr>
          <w:b/>
          <w:bCs/>
          <w:sz w:val="24"/>
          <w:szCs w:val="24"/>
        </w:rPr>
        <w:t xml:space="preserve">Table of </w:t>
      </w:r>
      <w:r w:rsidR="00113D26" w:rsidRPr="007C6B98">
        <w:rPr>
          <w:b/>
          <w:bCs/>
          <w:sz w:val="24"/>
          <w:szCs w:val="24"/>
        </w:rPr>
        <w:t xml:space="preserve">IEEE 802 Stds </w:t>
      </w:r>
      <w:r w:rsidRPr="007C6B98">
        <w:rPr>
          <w:b/>
          <w:bCs/>
          <w:sz w:val="24"/>
          <w:szCs w:val="24"/>
        </w:rPr>
        <w:t xml:space="preserve">Frequency </w:t>
      </w:r>
      <w:r w:rsidR="00E41297">
        <w:rPr>
          <w:b/>
          <w:bCs/>
          <w:sz w:val="24"/>
          <w:szCs w:val="24"/>
        </w:rPr>
        <w:t>Ranges</w:t>
      </w:r>
    </w:p>
    <w:p w14:paraId="3DFEF7B4" w14:textId="77777777" w:rsidR="0098178B" w:rsidRPr="00AB02B6" w:rsidRDefault="0098178B" w:rsidP="00F0204A">
      <w:pPr>
        <w:numPr>
          <w:ilvl w:val="1"/>
          <w:numId w:val="6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79718C34" w14:textId="77777777" w:rsidR="0098178B" w:rsidRPr="00AB02B6" w:rsidRDefault="0098178B" w:rsidP="00F0204A">
      <w:pPr>
        <w:numPr>
          <w:ilvl w:val="2"/>
          <w:numId w:val="6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AB02B6">
        <w:rPr>
          <w:rFonts w:eastAsia="Times New Roman"/>
          <w:sz w:val="24"/>
          <w:szCs w:val="24"/>
          <w:lang w:val="en-US"/>
        </w:rPr>
        <w:t xml:space="preserve">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AB02B6">
        <w:rPr>
          <w:rFonts w:eastAsia="Times New Roman"/>
          <w:sz w:val="24"/>
          <w:szCs w:val="24"/>
          <w:lang w:val="en-US"/>
        </w:rPr>
        <w:t xml:space="preserve"> by the family of 802 wireless standards in a regularly maintained database. </w:t>
      </w:r>
    </w:p>
    <w:p w14:paraId="141CA29A" w14:textId="77777777" w:rsidR="0098178B" w:rsidRPr="00AB02B6" w:rsidRDefault="0098178B" w:rsidP="00F0204A">
      <w:pPr>
        <w:numPr>
          <w:ilvl w:val="2"/>
          <w:numId w:val="6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9969D3A" w14:textId="77777777" w:rsidR="0098178B" w:rsidRPr="003A3E96" w:rsidRDefault="0098178B" w:rsidP="00F0204A">
      <w:pPr>
        <w:numPr>
          <w:ilvl w:val="1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21A8527" w14:textId="1F9E696F" w:rsidR="0098178B" w:rsidRPr="003A3E96" w:rsidRDefault="0098178B" w:rsidP="00F0204A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</w:p>
    <w:p w14:paraId="1E72DCCC" w14:textId="604058E0" w:rsidR="0098178B" w:rsidRPr="003A3E96" w:rsidRDefault="0098178B" w:rsidP="00F0204A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</w:p>
    <w:p w14:paraId="4964133A" w14:textId="4A3AD5ED" w:rsidR="0098178B" w:rsidRPr="005E22DB" w:rsidRDefault="0098178B" w:rsidP="00F0204A">
      <w:pPr>
        <w:numPr>
          <w:ilvl w:val="1"/>
          <w:numId w:val="6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Ad hoc</w:t>
      </w:r>
      <w:r w:rsidR="002B68E7"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35BC01A" w14:textId="752EFB07" w:rsidR="002B68E7" w:rsidRPr="00AA081F" w:rsidRDefault="00AA081F" w:rsidP="00F0204A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b/>
          <w:bCs/>
          <w:sz w:val="24"/>
          <w:szCs w:val="24"/>
          <w:u w:val="single"/>
          <w:lang w:val="en-US"/>
        </w:rPr>
        <w:t>The spreadsheet is going, always look for latest:</w:t>
      </w:r>
    </w:p>
    <w:p w14:paraId="370AD0BC" w14:textId="5BE7CC82" w:rsidR="00B91FE0" w:rsidRPr="0067311A" w:rsidRDefault="009A45CA" w:rsidP="00F0204A">
      <w:pPr>
        <w:numPr>
          <w:ilvl w:val="2"/>
          <w:numId w:val="6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39" w:history="1">
        <w:r w:rsidR="000840A4" w:rsidRPr="000C771B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8-0000-frequency-table-template.xlsx</w:t>
        </w:r>
      </w:hyperlink>
      <w:r w:rsidR="00B91FE0" w:rsidRPr="0067311A">
        <w:rPr>
          <w:rStyle w:val="Hyperlink"/>
          <w:rFonts w:eastAsia="Times New Roman"/>
          <w:sz w:val="24"/>
          <w:szCs w:val="24"/>
          <w:lang w:val="en-US"/>
        </w:rPr>
        <w:t xml:space="preserve"> </w:t>
      </w:r>
    </w:p>
    <w:p w14:paraId="28193269" w14:textId="77777777" w:rsidR="004436B7" w:rsidRDefault="004436B7" w:rsidP="004436B7">
      <w:pPr>
        <w:outlineLvl w:val="4"/>
        <w:rPr>
          <w:rFonts w:eastAsia="Times New Roman"/>
          <w:sz w:val="24"/>
          <w:szCs w:val="24"/>
          <w:lang w:val="en-US"/>
        </w:rPr>
      </w:pPr>
    </w:p>
    <w:p w14:paraId="55225276" w14:textId="77777777" w:rsidR="000840A4" w:rsidRPr="000840A4" w:rsidRDefault="003009D3" w:rsidP="000840A4">
      <w:pPr>
        <w:numPr>
          <w:ilvl w:val="1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  <w:r w:rsidR="000840A4" w:rsidRPr="000840A4">
        <w:rPr>
          <w:rFonts w:eastAsia="Times New Roman"/>
          <w:b/>
          <w:bCs/>
          <w:sz w:val="24"/>
          <w:szCs w:val="24"/>
          <w:lang w:val="en-US"/>
        </w:rPr>
        <w:t>From ad hoc call on 28sept21</w:t>
      </w:r>
    </w:p>
    <w:p w14:paraId="21F0531F" w14:textId="77777777" w:rsidR="003A111B" w:rsidRPr="003A111B" w:rsidRDefault="003A111B" w:rsidP="003A111B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3A111B">
        <w:rPr>
          <w:rFonts w:eastAsia="Times New Roman"/>
          <w:sz w:val="24"/>
          <w:szCs w:val="24"/>
          <w:lang w:val="en-US"/>
        </w:rPr>
        <w:t xml:space="preserve">Updated most of the 802.15 cells/rows, less UWB ones. </w:t>
      </w:r>
    </w:p>
    <w:p w14:paraId="1BB198B1" w14:textId="77777777" w:rsidR="003A111B" w:rsidRPr="003A111B" w:rsidRDefault="003A111B" w:rsidP="003A111B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3A111B">
        <w:rPr>
          <w:rFonts w:eastAsia="Times New Roman"/>
          <w:sz w:val="24"/>
          <w:szCs w:val="24"/>
          <w:lang w:val="en-US"/>
        </w:rPr>
        <w:t xml:space="preserve">And proposing to swap columns D&amp;E to get the clause numbers for the current standard by the current standards. and clarified what goes in the clause cell.  </w:t>
      </w:r>
    </w:p>
    <w:p w14:paraId="56218043" w14:textId="77777777" w:rsidR="009F4E02" w:rsidRDefault="009F4E02" w:rsidP="009F4E02">
      <w:pPr>
        <w:outlineLvl w:val="4"/>
        <w:rPr>
          <w:rFonts w:eastAsia="Times New Roman"/>
          <w:sz w:val="24"/>
          <w:szCs w:val="24"/>
          <w:lang w:val="en-US"/>
        </w:rPr>
      </w:pPr>
    </w:p>
    <w:p w14:paraId="657C640C" w14:textId="06B7D98C" w:rsidR="000840A4" w:rsidRPr="003A111B" w:rsidRDefault="000840A4" w:rsidP="003A111B">
      <w:pPr>
        <w:numPr>
          <w:ilvl w:val="1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3A111B">
        <w:rPr>
          <w:rFonts w:eastAsia="Times New Roman"/>
          <w:sz w:val="24"/>
          <w:szCs w:val="24"/>
          <w:lang w:val="en-US"/>
        </w:rPr>
        <w:t>The activity is entering the phase to fill in the sheet now, so more intense and time consuming.</w:t>
      </w:r>
    </w:p>
    <w:p w14:paraId="6764E80C" w14:textId="54CD9363" w:rsidR="001C65A9" w:rsidRPr="000840A4" w:rsidRDefault="000840A4" w:rsidP="000840A4">
      <w:pPr>
        <w:numPr>
          <w:ilvl w:val="1"/>
          <w:numId w:val="6"/>
        </w:numPr>
        <w:tabs>
          <w:tab w:val="num" w:pos="720"/>
        </w:tabs>
        <w:outlineLvl w:val="4"/>
        <w:rPr>
          <w:rFonts w:eastAsia="Times New Roman"/>
          <w:sz w:val="24"/>
          <w:szCs w:val="24"/>
          <w:lang w:val="en-US"/>
        </w:rPr>
      </w:pPr>
      <w:r w:rsidRPr="000840A4">
        <w:rPr>
          <w:rFonts w:eastAsia="Times New Roman"/>
          <w:sz w:val="24"/>
          <w:szCs w:val="24"/>
          <w:lang w:val="en-US"/>
        </w:rPr>
        <w:t xml:space="preserve">The </w:t>
      </w:r>
      <w:r w:rsidRPr="000840A4">
        <w:rPr>
          <w:rFonts w:eastAsia="Times New Roman"/>
          <w:b/>
          <w:bCs/>
          <w:sz w:val="24"/>
          <w:szCs w:val="24"/>
          <w:lang w:val="en-US"/>
        </w:rPr>
        <w:t xml:space="preserve">next meeting will be 26oct21.  </w:t>
      </w:r>
      <w:r w:rsidRPr="000840A4">
        <w:rPr>
          <w:rFonts w:eastAsia="Times New Roman"/>
          <w:sz w:val="24"/>
          <w:szCs w:val="24"/>
          <w:lang w:val="en-US"/>
        </w:rPr>
        <w:t>(call-in in backup slides here)</w:t>
      </w:r>
    </w:p>
    <w:p w14:paraId="6707EC42" w14:textId="1824542C" w:rsidR="008D0D5E" w:rsidRDefault="008D0D5E" w:rsidP="008D0D5E">
      <w:pPr>
        <w:outlineLvl w:val="4"/>
        <w:rPr>
          <w:rFonts w:eastAsia="Times New Roman"/>
          <w:sz w:val="24"/>
          <w:szCs w:val="24"/>
          <w:lang w:val="en-US"/>
        </w:rPr>
      </w:pPr>
    </w:p>
    <w:p w14:paraId="0B7ECC1D" w14:textId="5366C407" w:rsidR="00F13D62" w:rsidRPr="00F13D62" w:rsidRDefault="005C7BD0" w:rsidP="00F13D6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 xml:space="preserve">Chair presents </w:t>
      </w:r>
      <w:r w:rsidR="00FE193E" w:rsidRPr="007C6B98">
        <w:rPr>
          <w:sz w:val="24"/>
          <w:szCs w:val="24"/>
          <w:lang w:val="en-US"/>
        </w:rPr>
        <w:t>slide</w:t>
      </w:r>
      <w:r w:rsidR="003D1D1A" w:rsidRPr="007C6B98">
        <w:rPr>
          <w:sz w:val="24"/>
          <w:szCs w:val="24"/>
          <w:lang w:val="en-US"/>
        </w:rPr>
        <w:t xml:space="preserve"> </w:t>
      </w:r>
      <w:r w:rsidR="007D7A9E">
        <w:rPr>
          <w:sz w:val="24"/>
          <w:szCs w:val="24"/>
          <w:lang w:val="en-US"/>
        </w:rPr>
        <w:t>17</w:t>
      </w:r>
      <w:r w:rsidR="00FE193E" w:rsidRPr="007C6B98">
        <w:rPr>
          <w:sz w:val="24"/>
          <w:szCs w:val="24"/>
          <w:lang w:val="en-US"/>
        </w:rPr>
        <w:t xml:space="preserve"> </w:t>
      </w:r>
      <w:r w:rsidR="00FE193E" w:rsidRPr="007C6B98">
        <w:rPr>
          <w:b/>
          <w:bCs/>
          <w:sz w:val="24"/>
          <w:szCs w:val="24"/>
          <w:lang w:val="en-US"/>
        </w:rPr>
        <w:t xml:space="preserve">Actions </w:t>
      </w:r>
      <w:r w:rsidR="0042524F">
        <w:rPr>
          <w:b/>
          <w:bCs/>
          <w:sz w:val="24"/>
          <w:szCs w:val="24"/>
          <w:lang w:val="en-US"/>
        </w:rPr>
        <w:t>Required</w:t>
      </w:r>
    </w:p>
    <w:p w14:paraId="50C2C172" w14:textId="77777777" w:rsidR="00CF408D" w:rsidRPr="00CF408D" w:rsidRDefault="00CF408D" w:rsidP="00CF408D">
      <w:pPr>
        <w:numPr>
          <w:ilvl w:val="1"/>
          <w:numId w:val="4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CF408D">
        <w:rPr>
          <w:b/>
          <w:bCs/>
          <w:color w:val="00B0F0"/>
          <w:sz w:val="24"/>
          <w:szCs w:val="24"/>
          <w:lang w:val="en-US"/>
        </w:rPr>
        <w:t xml:space="preserve">ITU-R WP 5A LMSC/EC submissions ballot </w:t>
      </w:r>
    </w:p>
    <w:p w14:paraId="5A840D60" w14:textId="77777777" w:rsidR="00CF408D" w:rsidRPr="00CF408D" w:rsidRDefault="00CF408D" w:rsidP="00CF408D">
      <w:pPr>
        <w:numPr>
          <w:ilvl w:val="1"/>
          <w:numId w:val="4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CF408D">
        <w:rPr>
          <w:b/>
          <w:bCs/>
          <w:color w:val="00B0F0"/>
          <w:sz w:val="24"/>
          <w:szCs w:val="24"/>
          <w:lang w:val="en-US"/>
        </w:rPr>
        <w:t>FCC NPRM 60GHz, upload reply comments</w:t>
      </w:r>
    </w:p>
    <w:p w14:paraId="5911C608" w14:textId="77777777" w:rsidR="00B8325D" w:rsidRPr="00B8325D" w:rsidRDefault="00B8325D" w:rsidP="00B8325D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</w:p>
    <w:p w14:paraId="518B89C0" w14:textId="77777777" w:rsidR="000840A4" w:rsidRDefault="000840A4" w:rsidP="001C5F8F">
      <w:pPr>
        <w:ind w:left="360"/>
        <w:contextualSpacing/>
        <w:rPr>
          <w:color w:val="00B0F0"/>
          <w:sz w:val="24"/>
          <w:szCs w:val="24"/>
          <w:lang w:val="en-US"/>
        </w:rPr>
      </w:pPr>
    </w:p>
    <w:p w14:paraId="1A5041BE" w14:textId="627C31B3" w:rsidR="001C5F8F" w:rsidRDefault="001C5F8F" w:rsidP="001C5F8F">
      <w:pPr>
        <w:ind w:left="360"/>
        <w:contextualSpacing/>
        <w:rPr>
          <w:color w:val="00B0F0"/>
          <w:sz w:val="24"/>
          <w:szCs w:val="24"/>
          <w:lang w:val="en-US"/>
        </w:rPr>
      </w:pPr>
      <w:r>
        <w:rPr>
          <w:color w:val="00B0F0"/>
          <w:sz w:val="24"/>
          <w:szCs w:val="24"/>
          <w:lang w:val="en-US"/>
        </w:rPr>
        <w:t xml:space="preserve">ongoing: </w:t>
      </w:r>
    </w:p>
    <w:p w14:paraId="185134D4" w14:textId="5D93567A" w:rsidR="00E41297" w:rsidRPr="00E41297" w:rsidRDefault="00801495" w:rsidP="00E41297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801495">
        <w:rPr>
          <w:color w:val="00B0F0"/>
          <w:sz w:val="24"/>
          <w:szCs w:val="24"/>
          <w:lang w:val="en-US"/>
        </w:rPr>
        <w:t xml:space="preserve">For IEEE 802 viewpoints on WRC-23 AIs, reach out to those identified, looking for input on the viewpoints.  </w:t>
      </w:r>
      <w:r w:rsidR="00E41297" w:rsidRPr="00E41297">
        <w:rPr>
          <w:sz w:val="24"/>
          <w:szCs w:val="24"/>
          <w:lang w:val="en-US"/>
        </w:rPr>
        <w:t xml:space="preserve"> </w:t>
      </w:r>
    </w:p>
    <w:p w14:paraId="6F7E8E6E" w14:textId="33DCACED" w:rsidR="00E41297" w:rsidRDefault="00E41297" w:rsidP="00E41297">
      <w:pPr>
        <w:contextualSpacing/>
        <w:rPr>
          <w:sz w:val="24"/>
          <w:szCs w:val="24"/>
          <w:lang w:val="en-US"/>
        </w:rPr>
      </w:pPr>
    </w:p>
    <w:p w14:paraId="22667C59" w14:textId="77777777" w:rsidR="00B43995" w:rsidRPr="00B43995" w:rsidRDefault="00B43995" w:rsidP="00B439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43995">
        <w:rPr>
          <w:b/>
          <w:bCs/>
          <w:sz w:val="24"/>
          <w:szCs w:val="24"/>
          <w:lang w:val="en-US"/>
        </w:rPr>
        <w:t>Proactive Spectrum Sharing – Contact Rich Kennedy if you can help or have inputs. or want to join the task force.</w:t>
      </w:r>
    </w:p>
    <w:p w14:paraId="702BF318" w14:textId="77777777" w:rsidR="00B43995" w:rsidRDefault="00B43995" w:rsidP="00B43995">
      <w:pPr>
        <w:contextualSpacing/>
        <w:rPr>
          <w:sz w:val="24"/>
          <w:szCs w:val="24"/>
          <w:lang w:val="en-US"/>
        </w:rPr>
      </w:pPr>
    </w:p>
    <w:p w14:paraId="0FDF9E67" w14:textId="043C9D4E" w:rsidR="00F64A53" w:rsidRDefault="00F64A53" w:rsidP="00E41297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41297">
        <w:rPr>
          <w:sz w:val="24"/>
          <w:szCs w:val="24"/>
          <w:lang w:val="en-US"/>
        </w:rPr>
        <w:t>Chair presents slide</w:t>
      </w:r>
      <w:r w:rsidR="00FC419F">
        <w:rPr>
          <w:sz w:val="24"/>
          <w:szCs w:val="24"/>
          <w:lang w:val="en-US"/>
        </w:rPr>
        <w:t xml:space="preserve"> </w:t>
      </w:r>
      <w:r w:rsidR="007D7A9E">
        <w:rPr>
          <w:sz w:val="24"/>
          <w:szCs w:val="24"/>
          <w:lang w:val="en-US"/>
        </w:rPr>
        <w:t>18</w:t>
      </w:r>
      <w:r w:rsidRPr="00E41297">
        <w:rPr>
          <w:sz w:val="24"/>
          <w:szCs w:val="24"/>
          <w:lang w:val="en-US"/>
        </w:rPr>
        <w:t xml:space="preserve"> </w:t>
      </w:r>
      <w:r w:rsidR="00D678A7" w:rsidRPr="00E41297">
        <w:rPr>
          <w:sz w:val="24"/>
          <w:szCs w:val="24"/>
          <w:lang w:val="en-US"/>
        </w:rPr>
        <w:t>Any Other Business</w:t>
      </w:r>
    </w:p>
    <w:p w14:paraId="03B1E5AC" w14:textId="78D491B0" w:rsidR="00E41297" w:rsidRPr="0076270A" w:rsidRDefault="00E41297" w:rsidP="00E4129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6270A">
        <w:rPr>
          <w:sz w:val="24"/>
          <w:szCs w:val="24"/>
          <w:lang w:val="en-US"/>
        </w:rPr>
        <w:t>none heard</w:t>
      </w:r>
    </w:p>
    <w:p w14:paraId="568588D0" w14:textId="160C8199" w:rsidR="00E41297" w:rsidRDefault="00E41297" w:rsidP="00E41297">
      <w:pPr>
        <w:contextualSpacing/>
        <w:rPr>
          <w:sz w:val="24"/>
          <w:szCs w:val="24"/>
          <w:lang w:val="en-US"/>
        </w:rPr>
      </w:pPr>
    </w:p>
    <w:p w14:paraId="79CD6B25" w14:textId="7C578436" w:rsidR="00254C3B" w:rsidRPr="00E41297" w:rsidRDefault="00E41297" w:rsidP="00E41297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254C3B" w:rsidRPr="00E41297">
        <w:rPr>
          <w:sz w:val="24"/>
          <w:szCs w:val="24"/>
          <w:lang w:val="en-US"/>
        </w:rPr>
        <w:t xml:space="preserve">Chair </w:t>
      </w:r>
      <w:r w:rsidR="005258AB" w:rsidRPr="00E41297">
        <w:rPr>
          <w:sz w:val="24"/>
          <w:szCs w:val="24"/>
          <w:lang w:val="en-US"/>
        </w:rPr>
        <w:t>presents</w:t>
      </w:r>
      <w:r w:rsidR="00D67217" w:rsidRPr="00E41297">
        <w:rPr>
          <w:sz w:val="24"/>
          <w:szCs w:val="24"/>
          <w:lang w:val="en-US"/>
        </w:rPr>
        <w:t xml:space="preserve"> </w:t>
      </w:r>
      <w:r w:rsidR="00254C3B" w:rsidRPr="00E41297">
        <w:rPr>
          <w:sz w:val="24"/>
          <w:szCs w:val="24"/>
          <w:lang w:val="en-US"/>
        </w:rPr>
        <w:t>slide</w:t>
      </w:r>
      <w:r w:rsidR="00BF174A" w:rsidRPr="00E41297">
        <w:rPr>
          <w:sz w:val="24"/>
          <w:szCs w:val="24"/>
          <w:lang w:val="en-US"/>
        </w:rPr>
        <w:t xml:space="preserve"> </w:t>
      </w:r>
      <w:r w:rsidR="007D7A9E">
        <w:rPr>
          <w:sz w:val="24"/>
          <w:szCs w:val="24"/>
          <w:lang w:val="en-US"/>
        </w:rPr>
        <w:t>19</w:t>
      </w:r>
      <w:r w:rsidR="00254C3B" w:rsidRPr="00E41297">
        <w:rPr>
          <w:sz w:val="24"/>
          <w:szCs w:val="24"/>
          <w:lang w:val="en-US"/>
        </w:rPr>
        <w:t xml:space="preserve">, </w:t>
      </w:r>
      <w:r w:rsidR="000E0EFC" w:rsidRPr="00E41297">
        <w:rPr>
          <w:sz w:val="24"/>
          <w:szCs w:val="24"/>
          <w:lang w:val="en-US"/>
        </w:rPr>
        <w:t>Adjourn.</w:t>
      </w:r>
    </w:p>
    <w:p w14:paraId="5C34976B" w14:textId="47D9CCFB" w:rsidR="00126FCE" w:rsidRPr="00696CD9" w:rsidRDefault="00126FCE" w:rsidP="00F0204A">
      <w:pPr>
        <w:numPr>
          <w:ilvl w:val="1"/>
          <w:numId w:val="8"/>
        </w:numPr>
        <w:contextualSpacing/>
        <w:rPr>
          <w:sz w:val="24"/>
          <w:szCs w:val="24"/>
          <w:lang w:val="en-US"/>
        </w:rPr>
      </w:pPr>
      <w:r w:rsidRPr="00126FCE">
        <w:rPr>
          <w:b/>
          <w:bCs/>
          <w:sz w:val="24"/>
          <w:szCs w:val="24"/>
          <w:lang w:val="en-US"/>
        </w:rPr>
        <w:t>Next “weekly” teleconference (</w:t>
      </w:r>
      <w:proofErr w:type="spellStart"/>
      <w:r w:rsidRPr="00126FCE">
        <w:rPr>
          <w:b/>
          <w:bCs/>
          <w:sz w:val="24"/>
          <w:szCs w:val="24"/>
          <w:lang w:val="en-US"/>
        </w:rPr>
        <w:t>sched’d</w:t>
      </w:r>
      <w:proofErr w:type="spellEnd"/>
      <w:r w:rsidRPr="00126FCE">
        <w:rPr>
          <w:b/>
          <w:bCs/>
          <w:sz w:val="24"/>
          <w:szCs w:val="24"/>
          <w:lang w:val="en-US"/>
        </w:rPr>
        <w:t xml:space="preserve"> to </w:t>
      </w:r>
      <w:r w:rsidR="00F569CB">
        <w:rPr>
          <w:b/>
          <w:bCs/>
          <w:sz w:val="24"/>
          <w:szCs w:val="24"/>
          <w:lang w:val="en-US"/>
        </w:rPr>
        <w:t>13jan</w:t>
      </w:r>
      <w:r w:rsidRPr="00126FCE">
        <w:rPr>
          <w:b/>
          <w:bCs/>
          <w:sz w:val="24"/>
          <w:szCs w:val="24"/>
          <w:lang w:val="en-US"/>
        </w:rPr>
        <w:t>2</w:t>
      </w:r>
      <w:r w:rsidR="00F569CB">
        <w:rPr>
          <w:b/>
          <w:bCs/>
          <w:sz w:val="24"/>
          <w:szCs w:val="24"/>
          <w:lang w:val="en-US"/>
        </w:rPr>
        <w:t>2</w:t>
      </w:r>
      <w:r w:rsidRPr="00126FCE">
        <w:rPr>
          <w:b/>
          <w:bCs/>
          <w:sz w:val="24"/>
          <w:szCs w:val="24"/>
          <w:lang w:val="en-US"/>
        </w:rPr>
        <w:t xml:space="preserve">):   </w:t>
      </w:r>
      <w:r w:rsidR="007D7A9E">
        <w:rPr>
          <w:b/>
          <w:bCs/>
          <w:sz w:val="24"/>
          <w:szCs w:val="24"/>
          <w:lang w:val="en-US"/>
        </w:rPr>
        <w:t>21</w:t>
      </w:r>
      <w:r w:rsidR="000840A4">
        <w:rPr>
          <w:b/>
          <w:bCs/>
          <w:sz w:val="24"/>
          <w:szCs w:val="24"/>
          <w:lang w:val="en-US"/>
        </w:rPr>
        <w:t>oct</w:t>
      </w:r>
      <w:r w:rsidRPr="00126FCE">
        <w:rPr>
          <w:b/>
          <w:bCs/>
          <w:sz w:val="24"/>
          <w:szCs w:val="24"/>
          <w:lang w:val="en-US"/>
        </w:rPr>
        <w:t xml:space="preserve"> –</w:t>
      </w:r>
      <w:r w:rsidRPr="00126FCE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126FCE">
        <w:rPr>
          <w:b/>
          <w:bCs/>
          <w:sz w:val="24"/>
          <w:szCs w:val="24"/>
          <w:lang w:val="en-US"/>
        </w:rPr>
        <w:t xml:space="preserve"> et</w:t>
      </w:r>
      <w:r w:rsidR="001D0D04" w:rsidRPr="001D0D04">
        <w:rPr>
          <w:b/>
          <w:bCs/>
          <w:sz w:val="24"/>
          <w:szCs w:val="24"/>
        </w:rPr>
        <w:t xml:space="preserve"> </w:t>
      </w:r>
    </w:p>
    <w:p w14:paraId="573BE949" w14:textId="5C3CB78B" w:rsidR="007A7EA4" w:rsidRPr="007A7EA4" w:rsidRDefault="007A7EA4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Call in info: </w:t>
      </w:r>
      <w:hyperlink r:id="rId40" w:history="1">
        <w:r w:rsidR="00696CD9" w:rsidRPr="00247556">
          <w:rPr>
            <w:rStyle w:val="Hyperlink"/>
            <w:sz w:val="24"/>
            <w:szCs w:val="24"/>
            <w:lang w:val="en-US"/>
          </w:rPr>
          <w:t>https://mentor.ieee.org/802.18/dcn/16/18-16-0038-19-0000-teleconference-call-in-info.pptx</w:t>
        </w:r>
      </w:hyperlink>
      <w:r w:rsidRPr="007A7EA4">
        <w:rPr>
          <w:sz w:val="24"/>
          <w:szCs w:val="24"/>
          <w:lang w:val="en-US"/>
        </w:rPr>
        <w:t xml:space="preserve">  </w:t>
      </w:r>
    </w:p>
    <w:p w14:paraId="5BE47516" w14:textId="1EDE6234" w:rsidR="002C17BE" w:rsidRPr="007A7EA4" w:rsidRDefault="002C17BE" w:rsidP="00D26CF1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>Also, see back up slide in th</w:t>
      </w:r>
      <w:r w:rsidR="00D26CF1">
        <w:rPr>
          <w:sz w:val="24"/>
          <w:szCs w:val="24"/>
          <w:lang w:val="en-US"/>
        </w:rPr>
        <w:t>e</w:t>
      </w:r>
      <w:r w:rsidRPr="007A7EA4">
        <w:rPr>
          <w:sz w:val="24"/>
          <w:szCs w:val="24"/>
          <w:lang w:val="en-US"/>
        </w:rPr>
        <w:t xml:space="preserve"> agenda. </w:t>
      </w:r>
    </w:p>
    <w:p w14:paraId="0EBDC093" w14:textId="77777777" w:rsidR="007A7EA4" w:rsidRPr="007A7EA4" w:rsidRDefault="007A7EA4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209181A0" w14:textId="77777777" w:rsidR="007A7EA4" w:rsidRPr="007A7EA4" w:rsidRDefault="007A7EA4" w:rsidP="00F0204A">
      <w:pPr>
        <w:numPr>
          <w:ilvl w:val="1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lastRenderedPageBreak/>
        <w:t xml:space="preserve">Overall IEEE 802 schedule: </w:t>
      </w:r>
      <w:hyperlink r:id="rId41" w:history="1">
        <w:r w:rsidRPr="007A7EA4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09268FC6" w14:textId="010192A8" w:rsidR="007A7EA4" w:rsidRPr="007A7EA4" w:rsidRDefault="007A7EA4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>or 802.18</w:t>
      </w:r>
      <w:r w:rsidR="00F12943">
        <w:rPr>
          <w:sz w:val="24"/>
          <w:szCs w:val="24"/>
          <w:lang w:val="en-US"/>
        </w:rPr>
        <w:t>’s</w:t>
      </w:r>
      <w:r w:rsidRPr="007A7EA4">
        <w:rPr>
          <w:sz w:val="24"/>
          <w:szCs w:val="24"/>
          <w:lang w:val="en-US"/>
        </w:rPr>
        <w:t xml:space="preserve">:  </w:t>
      </w:r>
      <w:hyperlink r:id="rId42" w:history="1">
        <w:r w:rsidRPr="007A7EA4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F0204A">
      <w:pPr>
        <w:numPr>
          <w:ilvl w:val="1"/>
          <w:numId w:val="8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C8BFF" w14:textId="77777777" w:rsidR="007D7A9E" w:rsidRDefault="002E6EF6" w:rsidP="007D7A9E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2BEA0156" w:rsidR="00097770" w:rsidRPr="007D7A9E" w:rsidRDefault="000F193C" w:rsidP="007D7A9E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7D7A9E">
        <w:rPr>
          <w:sz w:val="24"/>
          <w:szCs w:val="24"/>
          <w:lang w:val="en-US"/>
        </w:rPr>
        <w:t>None heard, Adjourn at 1</w:t>
      </w:r>
      <w:r w:rsidR="00F13D62" w:rsidRPr="007D7A9E">
        <w:rPr>
          <w:sz w:val="24"/>
          <w:szCs w:val="24"/>
          <w:lang w:val="en-US"/>
        </w:rPr>
        <w:t>5</w:t>
      </w:r>
      <w:r w:rsidR="00CE333C" w:rsidRPr="007D7A9E">
        <w:rPr>
          <w:sz w:val="24"/>
          <w:szCs w:val="24"/>
          <w:lang w:val="en-US"/>
        </w:rPr>
        <w:t>:</w:t>
      </w:r>
      <w:r w:rsidR="00A84F9D">
        <w:rPr>
          <w:sz w:val="24"/>
          <w:szCs w:val="24"/>
          <w:lang w:val="en-US"/>
        </w:rPr>
        <w:t>21</w:t>
      </w:r>
      <w:r w:rsidR="00F8480B" w:rsidRPr="007D7A9E">
        <w:rPr>
          <w:sz w:val="24"/>
          <w:szCs w:val="24"/>
          <w:lang w:val="en-US"/>
        </w:rPr>
        <w:t>e</w:t>
      </w:r>
      <w:r w:rsidR="00A12EDA" w:rsidRPr="007D7A9E">
        <w:rPr>
          <w:sz w:val="24"/>
          <w:szCs w:val="24"/>
          <w:lang w:val="en-US"/>
        </w:rPr>
        <w:t>t</w:t>
      </w:r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52F4174B" w14:textId="77777777" w:rsidR="00834253" w:rsidRPr="00834253" w:rsidRDefault="00834253" w:rsidP="00834253">
      <w:pPr>
        <w:numPr>
          <w:ilvl w:val="1"/>
          <w:numId w:val="8"/>
        </w:numPr>
        <w:contextualSpacing/>
        <w:rPr>
          <w:b/>
          <w:bCs/>
          <w:sz w:val="24"/>
          <w:szCs w:val="24"/>
          <w:lang w:val="en-US"/>
        </w:rPr>
      </w:pPr>
      <w:r w:rsidRPr="00834253">
        <w:rPr>
          <w:b/>
          <w:bCs/>
          <w:sz w:val="24"/>
          <w:szCs w:val="24"/>
          <w:lang w:val="en-US"/>
        </w:rPr>
        <w:t>The next IEEE 802 plenary will be electronic in November 2021</w:t>
      </w:r>
    </w:p>
    <w:p w14:paraId="6BB37D67" w14:textId="0E3699E4" w:rsidR="00FC419F" w:rsidRPr="00834253" w:rsidRDefault="00834253" w:rsidP="00834253">
      <w:pPr>
        <w:numPr>
          <w:ilvl w:val="1"/>
          <w:numId w:val="8"/>
        </w:numPr>
        <w:contextualSpacing/>
        <w:rPr>
          <w:b/>
          <w:bCs/>
          <w:sz w:val="24"/>
          <w:szCs w:val="24"/>
          <w:lang w:val="en-US"/>
        </w:rPr>
      </w:pPr>
      <w:r w:rsidRPr="00834253">
        <w:rPr>
          <w:b/>
          <w:bCs/>
          <w:sz w:val="24"/>
          <w:szCs w:val="24"/>
          <w:lang w:val="en-US"/>
        </w:rPr>
        <w:t>The IEEE 802.18 (wireless) interim will be electronic in Jan 2022</w:t>
      </w:r>
    </w:p>
    <w:p w14:paraId="48091648" w14:textId="19BE3B6B" w:rsidR="00787183" w:rsidRPr="00FD07EE" w:rsidRDefault="00F06383" w:rsidP="00F0204A">
      <w:pPr>
        <w:numPr>
          <w:ilvl w:val="1"/>
          <w:numId w:val="8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4D75B7B6" w14:textId="77777777" w:rsidR="00910F53" w:rsidRDefault="00910F53" w:rsidP="00910F53">
      <w:pPr>
        <w:contextualSpacing/>
        <w:rPr>
          <w:sz w:val="24"/>
          <w:szCs w:val="24"/>
          <w:lang w:val="en-US"/>
        </w:rPr>
      </w:pPr>
    </w:p>
    <w:p w14:paraId="420638DF" w14:textId="77777777" w:rsidR="00F164E2" w:rsidRPr="00B8325D" w:rsidRDefault="00604047" w:rsidP="00A50F6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02F23">
        <w:rPr>
          <w:szCs w:val="22"/>
          <w:lang w:val="en-US"/>
        </w:rPr>
        <w:t>Attendance</w:t>
      </w:r>
    </w:p>
    <w:tbl>
      <w:tblPr>
        <w:tblW w:w="8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181"/>
        <w:gridCol w:w="961"/>
        <w:gridCol w:w="3600"/>
        <w:gridCol w:w="940"/>
      </w:tblGrid>
      <w:tr w:rsidR="00F164E2" w14:paraId="031CA155" w14:textId="77777777" w:rsidTr="00F164E2">
        <w:trPr>
          <w:trHeight w:val="510"/>
        </w:trPr>
        <w:tc>
          <w:tcPr>
            <w:tcW w:w="27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0A3AC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3BD1A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A4A16" w14:textId="77777777" w:rsidR="00F164E2" w:rsidRDefault="00F164E2">
            <w:pPr>
              <w:rPr>
                <w:rFonts w:eastAsia="Times New Roman"/>
                <w:sz w:val="20"/>
              </w:rPr>
            </w:pP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91E50" w14:textId="77777777" w:rsidR="00F164E2" w:rsidRDefault="00F164E2">
            <w:pPr>
              <w:jc w:val="center"/>
              <w:rPr>
                <w:rFonts w:ascii="Arial" w:eastAsia="MS PGothic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-Oct</w:t>
            </w:r>
          </w:p>
        </w:tc>
      </w:tr>
      <w:tr w:rsidR="00F164E2" w14:paraId="00168A42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5EB2E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C317B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luck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33080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jay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858DE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2999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4B1B175B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2B7E0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50B87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oldy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82AF5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4EF04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adcom Corporation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24984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71C32240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BE60F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5ABCA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cclesine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C0BCB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D596A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sco Systems, Inc.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1C35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6DD033E8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5DAF9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E67B0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lcomb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C8DA1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y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1FFEC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ron Inc.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407E8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60990140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4494F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D499F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ey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E1E25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hn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752EC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YOTA </w:t>
            </w:r>
            <w:proofErr w:type="spellStart"/>
            <w:r>
              <w:rPr>
                <w:rFonts w:ascii="Arial" w:hAnsi="Arial" w:cs="Arial"/>
                <w:sz w:val="20"/>
              </w:rPr>
              <w:t>InfoTechnol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.S.A.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0DA2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13C7AEFE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1E8C3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B6BFC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A9903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CC23C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44FD6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3553F6A0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10F7A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BA6EB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ynch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F58EB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ael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2F727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 Lynch &amp; Associates, LLC.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06D75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0E792A42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918C9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8CDDB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lm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E27B1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phen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5A90A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adcom Corporation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A24D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67119322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6E7FD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AFB8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ick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82BBE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2E248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yworks Solutions Inc.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F97DB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5081A277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72BE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CB260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irhonen</w:t>
            </w:r>
            <w:proofErr w:type="spellEnd"/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3CE10" w14:textId="77777777" w:rsidR="00F164E2" w:rsidRDefault="00F164E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iku</w:t>
            </w:r>
            <w:proofErr w:type="spellEnd"/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516B3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XP Semiconductors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4B787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2A4C1E88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282C7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FD413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aghoobi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7B730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san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BA7EC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l Corporation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5C965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4A842A60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BFE07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3C58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Yucek</w:t>
            </w:r>
            <w:proofErr w:type="spellEnd"/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0C1BB" w14:textId="77777777" w:rsidR="00F164E2" w:rsidRDefault="00F164E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vfik</w:t>
            </w:r>
            <w:proofErr w:type="spellEnd"/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4DA87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 Incorporated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064B4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46362747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A8EAC" w14:textId="77777777" w:rsidR="00F164E2" w:rsidRDefault="00F16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0489B" w14:textId="77777777" w:rsidR="00F164E2" w:rsidRDefault="00F164E2">
            <w:pPr>
              <w:rPr>
                <w:rFonts w:eastAsia="Times New Roman"/>
                <w:sz w:val="20"/>
              </w:rPr>
            </w:pP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E4045" w14:textId="77777777" w:rsidR="00F164E2" w:rsidRDefault="00F164E2">
            <w:pPr>
              <w:rPr>
                <w:rFonts w:eastAsia="Times New Roman"/>
                <w:sz w:val="20"/>
              </w:rPr>
            </w:pPr>
          </w:p>
        </w:tc>
        <w:tc>
          <w:tcPr>
            <w:tcW w:w="3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46883" w14:textId="77777777" w:rsidR="00F164E2" w:rsidRDefault="00F164E2">
            <w:pPr>
              <w:rPr>
                <w:rFonts w:eastAsia="Times New Roman"/>
                <w:sz w:val="20"/>
              </w:rPr>
            </w:pP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A546F" w14:textId="77777777" w:rsidR="00F164E2" w:rsidRDefault="00F164E2">
            <w:pPr>
              <w:rPr>
                <w:rFonts w:eastAsia="Times New Roman"/>
                <w:sz w:val="20"/>
              </w:rPr>
            </w:pPr>
          </w:p>
        </w:tc>
      </w:tr>
      <w:tr w:rsidR="00F164E2" w14:paraId="732A386A" w14:textId="77777777" w:rsidTr="00F164E2">
        <w:trPr>
          <w:trHeight w:val="510"/>
        </w:trPr>
        <w:tc>
          <w:tcPr>
            <w:tcW w:w="27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D9980" w14:textId="77777777" w:rsidR="00F164E2" w:rsidRDefault="00F164E2">
            <w:pPr>
              <w:rPr>
                <w:rFonts w:ascii="Arial" w:eastAsia="MS PGothic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7AA6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C0028" w14:textId="77777777" w:rsidR="00F164E2" w:rsidRDefault="00F164E2">
            <w:pPr>
              <w:rPr>
                <w:rFonts w:eastAsia="Times New Roman"/>
                <w:sz w:val="20"/>
              </w:rPr>
            </w:pP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ECDCE" w14:textId="77777777" w:rsidR="00F164E2" w:rsidRDefault="00F164E2">
            <w:pPr>
              <w:rPr>
                <w:rFonts w:eastAsia="Times New Roman"/>
                <w:sz w:val="20"/>
              </w:rPr>
            </w:pPr>
          </w:p>
        </w:tc>
      </w:tr>
      <w:tr w:rsidR="00F164E2" w14:paraId="237B000B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33FE2" w14:textId="77777777" w:rsidR="00F164E2" w:rsidRDefault="00F164E2">
            <w:pPr>
              <w:jc w:val="right"/>
              <w:rPr>
                <w:rFonts w:ascii="Arial" w:eastAsia="MS PGothic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680DE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Silva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A8E3A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udio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F2F26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083BF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6CA97C6A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6EAD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BC408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ffries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C30EF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othy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E2C59" w14:textId="77777777" w:rsidR="00F164E2" w:rsidRDefault="00F164E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utureWe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chnologies, Inc.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81EFC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79A75611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6EAAA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554D9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Lumbatis</w:t>
            </w:r>
            <w:proofErr w:type="spellEnd"/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4E18D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rt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D9418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IS/CommScope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74D90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164E2" w14:paraId="07922A5C" w14:textId="77777777" w:rsidTr="00F164E2">
        <w:trPr>
          <w:trHeight w:val="255"/>
        </w:trPr>
        <w:tc>
          <w:tcPr>
            <w:tcW w:w="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DB254" w14:textId="77777777" w:rsidR="00F164E2" w:rsidRDefault="00F164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F0692" w14:textId="77777777" w:rsidR="00F164E2" w:rsidRDefault="00F164E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rd</w:t>
            </w:r>
          </w:p>
        </w:tc>
        <w:tc>
          <w:tcPr>
            <w:tcW w:w="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C08DF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a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D3A56" w14:textId="77777777" w:rsidR="00F164E2" w:rsidRDefault="00F164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hde &amp; Schwarz</w:t>
            </w:r>
          </w:p>
        </w:tc>
        <w:tc>
          <w:tcPr>
            <w:tcW w:w="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3E196" w14:textId="77777777" w:rsidR="00F164E2" w:rsidRDefault="00F16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5200F64C" w14:textId="2A7E155C" w:rsidR="00A50F69" w:rsidRPr="00B8325D" w:rsidRDefault="00A50F69" w:rsidP="00F164E2">
      <w:pPr>
        <w:contextualSpacing/>
        <w:rPr>
          <w:sz w:val="24"/>
          <w:szCs w:val="24"/>
          <w:lang w:val="en-US"/>
        </w:rPr>
      </w:pPr>
    </w:p>
    <w:sectPr w:rsidR="00A50F69" w:rsidRPr="00B8325D" w:rsidSect="00C12717">
      <w:headerReference w:type="default" r:id="rId43"/>
      <w:footerReference w:type="default" r:id="rId4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9146" w14:textId="77777777" w:rsidR="009A45CA" w:rsidRDefault="009A45CA">
      <w:r>
        <w:separator/>
      </w:r>
    </w:p>
  </w:endnote>
  <w:endnote w:type="continuationSeparator" w:id="0">
    <w:p w14:paraId="2428935F" w14:textId="77777777" w:rsidR="009A45CA" w:rsidRDefault="009A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58406900" w:rsidR="00D33F3D" w:rsidRDefault="00E3334D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D33F3D">
        <w:t>RR-TAG Minutes</w:t>
      </w:r>
    </w:fldSimple>
    <w:r w:rsidR="00D33F3D">
      <w:tab/>
      <w:t xml:space="preserve">page </w:t>
    </w:r>
    <w:r w:rsidR="00D33F3D">
      <w:fldChar w:fldCharType="begin"/>
    </w:r>
    <w:r w:rsidR="00D33F3D">
      <w:instrText xml:space="preserve">page </w:instrText>
    </w:r>
    <w:r w:rsidR="00D33F3D">
      <w:fldChar w:fldCharType="separate"/>
    </w:r>
    <w:r w:rsidR="00D33F3D">
      <w:rPr>
        <w:noProof/>
      </w:rPr>
      <w:t>4</w:t>
    </w:r>
    <w:r w:rsidR="00D33F3D">
      <w:fldChar w:fldCharType="end"/>
    </w:r>
    <w:r w:rsidR="00D33F3D">
      <w:t xml:space="preserve"> of </w:t>
    </w:r>
    <w:r w:rsidR="00D33F3D">
      <w:rPr>
        <w:noProof/>
      </w:rPr>
      <w:fldChar w:fldCharType="begin"/>
    </w:r>
    <w:r w:rsidR="00D33F3D">
      <w:rPr>
        <w:noProof/>
      </w:rPr>
      <w:instrText xml:space="preserve"> NUMPAGES   \* MERGEFORMAT </w:instrText>
    </w:r>
    <w:r w:rsidR="00D33F3D">
      <w:rPr>
        <w:noProof/>
      </w:rPr>
      <w:fldChar w:fldCharType="separate"/>
    </w:r>
    <w:r w:rsidR="00D33F3D">
      <w:rPr>
        <w:noProof/>
      </w:rPr>
      <w:t>5</w:t>
    </w:r>
    <w:r w:rsidR="00D33F3D">
      <w:rPr>
        <w:noProof/>
      </w:rPr>
      <w:fldChar w:fldCharType="end"/>
    </w:r>
    <w:r w:rsidR="00D33F3D">
      <w:tab/>
      <w:t>Jay Holcomb (Itron)</w:t>
    </w:r>
  </w:p>
  <w:p w14:paraId="2C114E9C" w14:textId="77777777" w:rsidR="00D33F3D" w:rsidRDefault="00D33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51B9" w14:textId="77777777" w:rsidR="009A45CA" w:rsidRDefault="009A45CA">
      <w:r>
        <w:separator/>
      </w:r>
    </w:p>
  </w:footnote>
  <w:footnote w:type="continuationSeparator" w:id="0">
    <w:p w14:paraId="15860EFA" w14:textId="77777777" w:rsidR="009A45CA" w:rsidRDefault="009A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2028CC80" w:rsidR="00D33F3D" w:rsidRDefault="009A45CA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31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33F3D" w:rsidRPr="000F193C">
      <w:rPr>
        <w:noProof/>
      </w:rPr>
      <w:fldChar w:fldCharType="begin"/>
    </w:r>
    <w:r w:rsidR="00D33F3D" w:rsidRPr="000F193C">
      <w:rPr>
        <w:noProof/>
      </w:rPr>
      <w:instrText xml:space="preserve"> KEYWORDS   \* MERGEFORMAT </w:instrText>
    </w:r>
    <w:r w:rsidR="00D33F3D" w:rsidRPr="000F193C">
      <w:rPr>
        <w:noProof/>
      </w:rPr>
      <w:fldChar w:fldCharType="separate"/>
    </w:r>
    <w:r w:rsidR="00D87910">
      <w:rPr>
        <w:noProof/>
      </w:rPr>
      <w:t>14oct21</w:t>
    </w:r>
    <w:r w:rsidR="00D33F3D" w:rsidRPr="000F193C">
      <w:rPr>
        <w:noProof/>
      </w:rPr>
      <w:fldChar w:fldCharType="end"/>
    </w:r>
    <w:r w:rsidR="00D33F3D">
      <w:tab/>
    </w:r>
    <w:r w:rsidR="00D33F3D">
      <w:tab/>
    </w:r>
    <w:fldSimple w:instr=" TITLE  \* MERGEFORMAT ">
      <w:r w:rsidR="00D87910">
        <w:t>doc: 18-21/01025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BDD"/>
    <w:multiLevelType w:val="hybridMultilevel"/>
    <w:tmpl w:val="D80E1C36"/>
    <w:lvl w:ilvl="0" w:tplc="9472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073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26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3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A8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AD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E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2E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4E78D9"/>
    <w:multiLevelType w:val="hybridMultilevel"/>
    <w:tmpl w:val="D6087CB2"/>
    <w:lvl w:ilvl="0" w:tplc="5AB09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860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46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26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82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EA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CE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A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CF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8C337D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4F5069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4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F02ECA"/>
    <w:multiLevelType w:val="multilevel"/>
    <w:tmpl w:val="9086F90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37639C"/>
    <w:multiLevelType w:val="hybridMultilevel"/>
    <w:tmpl w:val="3BD4A27E"/>
    <w:lvl w:ilvl="0" w:tplc="2C843E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6E0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427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3D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A9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CDC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C7E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4DC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83F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11D0"/>
    <w:multiLevelType w:val="hybridMultilevel"/>
    <w:tmpl w:val="2CFADE66"/>
    <w:lvl w:ilvl="0" w:tplc="8C9EED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EC4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202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D8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067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4DF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C35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6B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462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85FE1"/>
    <w:multiLevelType w:val="hybridMultilevel"/>
    <w:tmpl w:val="F79CB698"/>
    <w:lvl w:ilvl="0" w:tplc="9E6051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E3E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AB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AF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E77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027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AB1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4D6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8E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E38BF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872E5E"/>
    <w:multiLevelType w:val="hybridMultilevel"/>
    <w:tmpl w:val="07102E0A"/>
    <w:lvl w:ilvl="0" w:tplc="79D08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AB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C2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0C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22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EC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8E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E4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3B5382"/>
    <w:multiLevelType w:val="hybridMultilevel"/>
    <w:tmpl w:val="EA462B4E"/>
    <w:lvl w:ilvl="0" w:tplc="C70E0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0D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04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C3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65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A1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E3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28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E4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0A0B12"/>
    <w:multiLevelType w:val="hybridMultilevel"/>
    <w:tmpl w:val="B4DCF1A6"/>
    <w:lvl w:ilvl="0" w:tplc="0DAE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C2D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C1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06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44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0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49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AC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0C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FA1BB7"/>
    <w:multiLevelType w:val="hybridMultilevel"/>
    <w:tmpl w:val="D4545CCC"/>
    <w:lvl w:ilvl="0" w:tplc="592EC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43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873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2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6C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8C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23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AD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1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3478D9"/>
    <w:multiLevelType w:val="hybridMultilevel"/>
    <w:tmpl w:val="D5D0122E"/>
    <w:lvl w:ilvl="0" w:tplc="C1788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4B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AA4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04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69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E9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02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C1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61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767ADC"/>
    <w:multiLevelType w:val="hybridMultilevel"/>
    <w:tmpl w:val="3676B9AA"/>
    <w:lvl w:ilvl="0" w:tplc="22D47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EF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AF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8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8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27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C2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ED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C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B06586"/>
    <w:multiLevelType w:val="hybridMultilevel"/>
    <w:tmpl w:val="314EFA8C"/>
    <w:lvl w:ilvl="0" w:tplc="8C38B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EB0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69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44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23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86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48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2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9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CE2941"/>
    <w:multiLevelType w:val="hybridMultilevel"/>
    <w:tmpl w:val="A974468A"/>
    <w:lvl w:ilvl="0" w:tplc="9A289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8C1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EB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66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6E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05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6D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01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AE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8A6CF5"/>
    <w:multiLevelType w:val="hybridMultilevel"/>
    <w:tmpl w:val="74881490"/>
    <w:lvl w:ilvl="0" w:tplc="5E903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A0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4AF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A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C1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8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9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CF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6C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1F610F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5"/>
  </w:num>
  <w:num w:numId="5">
    <w:abstractNumId w:val="21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19"/>
  </w:num>
  <w:num w:numId="11">
    <w:abstractNumId w:val="17"/>
  </w:num>
  <w:num w:numId="12">
    <w:abstractNumId w:val="20"/>
  </w:num>
  <w:num w:numId="13">
    <w:abstractNumId w:val="7"/>
  </w:num>
  <w:num w:numId="14">
    <w:abstractNumId w:val="6"/>
  </w:num>
  <w:num w:numId="15">
    <w:abstractNumId w:val="16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0"/>
  </w:num>
  <w:num w:numId="21">
    <w:abstractNumId w:val="15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3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2BC3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2DE"/>
    <w:rsid w:val="00024367"/>
    <w:rsid w:val="0002465A"/>
    <w:rsid w:val="0002493B"/>
    <w:rsid w:val="0002545D"/>
    <w:rsid w:val="0002555F"/>
    <w:rsid w:val="00025674"/>
    <w:rsid w:val="00025D69"/>
    <w:rsid w:val="00026567"/>
    <w:rsid w:val="000267A3"/>
    <w:rsid w:val="00026B05"/>
    <w:rsid w:val="00026F94"/>
    <w:rsid w:val="0003013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19"/>
    <w:rsid w:val="00033AFB"/>
    <w:rsid w:val="00034254"/>
    <w:rsid w:val="00034407"/>
    <w:rsid w:val="00034D0B"/>
    <w:rsid w:val="00035B0A"/>
    <w:rsid w:val="00036779"/>
    <w:rsid w:val="00036842"/>
    <w:rsid w:val="00036DA8"/>
    <w:rsid w:val="000371A4"/>
    <w:rsid w:val="000378C2"/>
    <w:rsid w:val="00037C7B"/>
    <w:rsid w:val="00040181"/>
    <w:rsid w:val="000403D1"/>
    <w:rsid w:val="00040498"/>
    <w:rsid w:val="00040F58"/>
    <w:rsid w:val="00041141"/>
    <w:rsid w:val="00041400"/>
    <w:rsid w:val="00041984"/>
    <w:rsid w:val="000419AD"/>
    <w:rsid w:val="00041BE4"/>
    <w:rsid w:val="00041CB9"/>
    <w:rsid w:val="00042969"/>
    <w:rsid w:val="00042BF1"/>
    <w:rsid w:val="0004345A"/>
    <w:rsid w:val="00043AC0"/>
    <w:rsid w:val="00043AFB"/>
    <w:rsid w:val="000440D8"/>
    <w:rsid w:val="000445AD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15B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7BE"/>
    <w:rsid w:val="00056819"/>
    <w:rsid w:val="00056B4B"/>
    <w:rsid w:val="0005720A"/>
    <w:rsid w:val="00057642"/>
    <w:rsid w:val="00057C86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2C"/>
    <w:rsid w:val="000704CE"/>
    <w:rsid w:val="000706BE"/>
    <w:rsid w:val="000707E7"/>
    <w:rsid w:val="00070BC4"/>
    <w:rsid w:val="00070E28"/>
    <w:rsid w:val="00070E6B"/>
    <w:rsid w:val="000712F3"/>
    <w:rsid w:val="00071B78"/>
    <w:rsid w:val="00072120"/>
    <w:rsid w:val="0007284A"/>
    <w:rsid w:val="000729F9"/>
    <w:rsid w:val="00072A85"/>
    <w:rsid w:val="000738A0"/>
    <w:rsid w:val="00073DCD"/>
    <w:rsid w:val="00074563"/>
    <w:rsid w:val="00075875"/>
    <w:rsid w:val="00075A20"/>
    <w:rsid w:val="00075CA4"/>
    <w:rsid w:val="000766EA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760"/>
    <w:rsid w:val="0008389A"/>
    <w:rsid w:val="000840A4"/>
    <w:rsid w:val="000843B5"/>
    <w:rsid w:val="00084401"/>
    <w:rsid w:val="00084422"/>
    <w:rsid w:val="000847BA"/>
    <w:rsid w:val="00084B58"/>
    <w:rsid w:val="000850AF"/>
    <w:rsid w:val="000853E2"/>
    <w:rsid w:val="000857F4"/>
    <w:rsid w:val="000866E2"/>
    <w:rsid w:val="000867C6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6F4"/>
    <w:rsid w:val="000A089E"/>
    <w:rsid w:val="000A1278"/>
    <w:rsid w:val="000A148D"/>
    <w:rsid w:val="000A1C1D"/>
    <w:rsid w:val="000A23C9"/>
    <w:rsid w:val="000A265B"/>
    <w:rsid w:val="000A2B0A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3CD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DD3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660"/>
    <w:rsid w:val="000B280B"/>
    <w:rsid w:val="000B389E"/>
    <w:rsid w:val="000B3B36"/>
    <w:rsid w:val="000B3B5D"/>
    <w:rsid w:val="000B3C17"/>
    <w:rsid w:val="000B440A"/>
    <w:rsid w:val="000B4412"/>
    <w:rsid w:val="000B442E"/>
    <w:rsid w:val="000B4921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BC3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1A0"/>
    <w:rsid w:val="000D06BE"/>
    <w:rsid w:val="000D0FF6"/>
    <w:rsid w:val="000D1F9B"/>
    <w:rsid w:val="000D28C3"/>
    <w:rsid w:val="000D2905"/>
    <w:rsid w:val="000D2EDE"/>
    <w:rsid w:val="000D3761"/>
    <w:rsid w:val="000D3823"/>
    <w:rsid w:val="000D38BB"/>
    <w:rsid w:val="000D3930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CEE"/>
    <w:rsid w:val="000E0EFC"/>
    <w:rsid w:val="000E0F7C"/>
    <w:rsid w:val="000E104A"/>
    <w:rsid w:val="000E17DC"/>
    <w:rsid w:val="000E1977"/>
    <w:rsid w:val="000E1C9C"/>
    <w:rsid w:val="000E20B2"/>
    <w:rsid w:val="000E2AC5"/>
    <w:rsid w:val="000E2BA0"/>
    <w:rsid w:val="000E3121"/>
    <w:rsid w:val="000E3FBF"/>
    <w:rsid w:val="000E4D34"/>
    <w:rsid w:val="000E562E"/>
    <w:rsid w:val="000E56AD"/>
    <w:rsid w:val="000E5A14"/>
    <w:rsid w:val="000E6669"/>
    <w:rsid w:val="000E6AD9"/>
    <w:rsid w:val="000E6C4B"/>
    <w:rsid w:val="000E7747"/>
    <w:rsid w:val="000F0143"/>
    <w:rsid w:val="000F01F0"/>
    <w:rsid w:val="000F0216"/>
    <w:rsid w:val="000F05CB"/>
    <w:rsid w:val="000F0B00"/>
    <w:rsid w:val="000F0C94"/>
    <w:rsid w:val="000F113E"/>
    <w:rsid w:val="000F193C"/>
    <w:rsid w:val="000F1AAB"/>
    <w:rsid w:val="000F22E7"/>
    <w:rsid w:val="000F2331"/>
    <w:rsid w:val="000F2342"/>
    <w:rsid w:val="000F24C3"/>
    <w:rsid w:val="000F2800"/>
    <w:rsid w:val="000F2860"/>
    <w:rsid w:val="000F2898"/>
    <w:rsid w:val="000F2C42"/>
    <w:rsid w:val="000F363A"/>
    <w:rsid w:val="000F3842"/>
    <w:rsid w:val="000F3C1C"/>
    <w:rsid w:val="000F3DC6"/>
    <w:rsid w:val="000F3F39"/>
    <w:rsid w:val="000F4472"/>
    <w:rsid w:val="000F45C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4ACF"/>
    <w:rsid w:val="0010513E"/>
    <w:rsid w:val="001054EF"/>
    <w:rsid w:val="00105A9F"/>
    <w:rsid w:val="001061B9"/>
    <w:rsid w:val="0010651A"/>
    <w:rsid w:val="00106882"/>
    <w:rsid w:val="00106B7C"/>
    <w:rsid w:val="00106BFE"/>
    <w:rsid w:val="0010704C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3D26"/>
    <w:rsid w:val="0011410B"/>
    <w:rsid w:val="001141AB"/>
    <w:rsid w:val="00114A43"/>
    <w:rsid w:val="00114AAC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9A3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6FCE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00"/>
    <w:rsid w:val="00131D83"/>
    <w:rsid w:val="00131FDB"/>
    <w:rsid w:val="00132276"/>
    <w:rsid w:val="00132590"/>
    <w:rsid w:val="001325C1"/>
    <w:rsid w:val="0013268B"/>
    <w:rsid w:val="0013295A"/>
    <w:rsid w:val="00132C7F"/>
    <w:rsid w:val="00133771"/>
    <w:rsid w:val="0013377E"/>
    <w:rsid w:val="00133910"/>
    <w:rsid w:val="0013432C"/>
    <w:rsid w:val="00134BF1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2B5D"/>
    <w:rsid w:val="0014316C"/>
    <w:rsid w:val="001432CB"/>
    <w:rsid w:val="00143A43"/>
    <w:rsid w:val="001449C0"/>
    <w:rsid w:val="00144B49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3E8"/>
    <w:rsid w:val="0015054F"/>
    <w:rsid w:val="001511C3"/>
    <w:rsid w:val="0015164A"/>
    <w:rsid w:val="0015303A"/>
    <w:rsid w:val="0015351D"/>
    <w:rsid w:val="00153D98"/>
    <w:rsid w:val="00153DE2"/>
    <w:rsid w:val="00153F6F"/>
    <w:rsid w:val="0015429C"/>
    <w:rsid w:val="001544CA"/>
    <w:rsid w:val="00154CFD"/>
    <w:rsid w:val="00154DEE"/>
    <w:rsid w:val="00155547"/>
    <w:rsid w:val="00155680"/>
    <w:rsid w:val="001556B6"/>
    <w:rsid w:val="00155C7C"/>
    <w:rsid w:val="00156CC6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3EF"/>
    <w:rsid w:val="0016257A"/>
    <w:rsid w:val="001626A5"/>
    <w:rsid w:val="0016317E"/>
    <w:rsid w:val="00163B7B"/>
    <w:rsid w:val="00164716"/>
    <w:rsid w:val="001650F0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A30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9B"/>
    <w:rsid w:val="00172BBA"/>
    <w:rsid w:val="00172BED"/>
    <w:rsid w:val="00172D2A"/>
    <w:rsid w:val="001735B6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11F8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87B3B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1A4"/>
    <w:rsid w:val="0019524E"/>
    <w:rsid w:val="0019592B"/>
    <w:rsid w:val="00197009"/>
    <w:rsid w:val="0019750F"/>
    <w:rsid w:val="00197F47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4B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24B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7EE"/>
    <w:rsid w:val="001C4B16"/>
    <w:rsid w:val="001C4BB7"/>
    <w:rsid w:val="001C50B1"/>
    <w:rsid w:val="001C53D7"/>
    <w:rsid w:val="001C5437"/>
    <w:rsid w:val="001C593E"/>
    <w:rsid w:val="001C5DCD"/>
    <w:rsid w:val="001C5E98"/>
    <w:rsid w:val="001C5F8F"/>
    <w:rsid w:val="001C634D"/>
    <w:rsid w:val="001C65A9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04"/>
    <w:rsid w:val="001D0DE9"/>
    <w:rsid w:val="001D1845"/>
    <w:rsid w:val="001D19A3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C5C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A77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4D6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54C"/>
    <w:rsid w:val="00231913"/>
    <w:rsid w:val="00231AFA"/>
    <w:rsid w:val="00231F3D"/>
    <w:rsid w:val="002321A1"/>
    <w:rsid w:val="002325B0"/>
    <w:rsid w:val="002331DF"/>
    <w:rsid w:val="00233320"/>
    <w:rsid w:val="0023485F"/>
    <w:rsid w:val="00235700"/>
    <w:rsid w:val="002362D6"/>
    <w:rsid w:val="00236722"/>
    <w:rsid w:val="00236830"/>
    <w:rsid w:val="002370C0"/>
    <w:rsid w:val="0024013D"/>
    <w:rsid w:val="0024145A"/>
    <w:rsid w:val="002418C6"/>
    <w:rsid w:val="00241E1E"/>
    <w:rsid w:val="00243048"/>
    <w:rsid w:val="0024321B"/>
    <w:rsid w:val="002434B3"/>
    <w:rsid w:val="00243EB5"/>
    <w:rsid w:val="002442E6"/>
    <w:rsid w:val="002445EA"/>
    <w:rsid w:val="00244E82"/>
    <w:rsid w:val="00245AF7"/>
    <w:rsid w:val="00245BB1"/>
    <w:rsid w:val="00245CA2"/>
    <w:rsid w:val="002466B1"/>
    <w:rsid w:val="00247223"/>
    <w:rsid w:val="002472E9"/>
    <w:rsid w:val="002479FA"/>
    <w:rsid w:val="00250108"/>
    <w:rsid w:val="0025025F"/>
    <w:rsid w:val="0025048D"/>
    <w:rsid w:val="0025048F"/>
    <w:rsid w:val="0025072B"/>
    <w:rsid w:val="0025094D"/>
    <w:rsid w:val="00250BDA"/>
    <w:rsid w:val="00251041"/>
    <w:rsid w:val="002517C0"/>
    <w:rsid w:val="00251881"/>
    <w:rsid w:val="0025203D"/>
    <w:rsid w:val="002524F4"/>
    <w:rsid w:val="002525A1"/>
    <w:rsid w:val="00252890"/>
    <w:rsid w:val="00253062"/>
    <w:rsid w:val="0025327C"/>
    <w:rsid w:val="002537C3"/>
    <w:rsid w:val="002537C5"/>
    <w:rsid w:val="00253C93"/>
    <w:rsid w:val="00253D25"/>
    <w:rsid w:val="00254899"/>
    <w:rsid w:val="0025497F"/>
    <w:rsid w:val="00254C3B"/>
    <w:rsid w:val="00254D78"/>
    <w:rsid w:val="00255020"/>
    <w:rsid w:val="00255CE4"/>
    <w:rsid w:val="00256033"/>
    <w:rsid w:val="00256444"/>
    <w:rsid w:val="00256E8F"/>
    <w:rsid w:val="00256FD9"/>
    <w:rsid w:val="00257190"/>
    <w:rsid w:val="0025788C"/>
    <w:rsid w:val="00257A8E"/>
    <w:rsid w:val="00257C6C"/>
    <w:rsid w:val="00257D77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B30"/>
    <w:rsid w:val="00264E51"/>
    <w:rsid w:val="00264F85"/>
    <w:rsid w:val="00264FF0"/>
    <w:rsid w:val="0026577A"/>
    <w:rsid w:val="00265CCD"/>
    <w:rsid w:val="0026601B"/>
    <w:rsid w:val="002661FE"/>
    <w:rsid w:val="00266818"/>
    <w:rsid w:val="002675B8"/>
    <w:rsid w:val="002679BF"/>
    <w:rsid w:val="00267BA0"/>
    <w:rsid w:val="00267CB6"/>
    <w:rsid w:val="00270198"/>
    <w:rsid w:val="00270391"/>
    <w:rsid w:val="00270529"/>
    <w:rsid w:val="002706F4"/>
    <w:rsid w:val="002707AB"/>
    <w:rsid w:val="00270A0D"/>
    <w:rsid w:val="00270AAE"/>
    <w:rsid w:val="00270C78"/>
    <w:rsid w:val="00270F6D"/>
    <w:rsid w:val="00271289"/>
    <w:rsid w:val="00271F16"/>
    <w:rsid w:val="002720C1"/>
    <w:rsid w:val="00272300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4C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088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014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8E7"/>
    <w:rsid w:val="002B6A38"/>
    <w:rsid w:val="002B6D70"/>
    <w:rsid w:val="002B7DD9"/>
    <w:rsid w:val="002C0127"/>
    <w:rsid w:val="002C0E0A"/>
    <w:rsid w:val="002C1020"/>
    <w:rsid w:val="002C1131"/>
    <w:rsid w:val="002C155A"/>
    <w:rsid w:val="002C17BE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0BFF"/>
    <w:rsid w:val="002D1035"/>
    <w:rsid w:val="002D1782"/>
    <w:rsid w:val="002D1972"/>
    <w:rsid w:val="002D3B93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58D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0FB8"/>
    <w:rsid w:val="002E133E"/>
    <w:rsid w:val="002E20EC"/>
    <w:rsid w:val="002E269C"/>
    <w:rsid w:val="002E2C10"/>
    <w:rsid w:val="002E36E0"/>
    <w:rsid w:val="002E3855"/>
    <w:rsid w:val="002E3900"/>
    <w:rsid w:val="002E41FA"/>
    <w:rsid w:val="002E4D34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E7E9F"/>
    <w:rsid w:val="002F024A"/>
    <w:rsid w:val="002F071E"/>
    <w:rsid w:val="002F0AC5"/>
    <w:rsid w:val="002F0B96"/>
    <w:rsid w:val="002F0EE8"/>
    <w:rsid w:val="002F1104"/>
    <w:rsid w:val="002F1181"/>
    <w:rsid w:val="002F1CE2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4B6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9D3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4FF0"/>
    <w:rsid w:val="003056E0"/>
    <w:rsid w:val="00305A08"/>
    <w:rsid w:val="00305B09"/>
    <w:rsid w:val="00305CAE"/>
    <w:rsid w:val="00305FC6"/>
    <w:rsid w:val="00306499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131"/>
    <w:rsid w:val="00316523"/>
    <w:rsid w:val="00316602"/>
    <w:rsid w:val="00316B2B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4DD"/>
    <w:rsid w:val="00321A08"/>
    <w:rsid w:val="0032225F"/>
    <w:rsid w:val="00322340"/>
    <w:rsid w:val="003223FC"/>
    <w:rsid w:val="00322F5B"/>
    <w:rsid w:val="00323080"/>
    <w:rsid w:val="00323BC1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1B01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317"/>
    <w:rsid w:val="003364CD"/>
    <w:rsid w:val="00336577"/>
    <w:rsid w:val="003367A1"/>
    <w:rsid w:val="00336980"/>
    <w:rsid w:val="00336D01"/>
    <w:rsid w:val="00336FC5"/>
    <w:rsid w:val="003374AC"/>
    <w:rsid w:val="003375A1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28C"/>
    <w:rsid w:val="003463B2"/>
    <w:rsid w:val="0034653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760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11B"/>
    <w:rsid w:val="00357218"/>
    <w:rsid w:val="00357B8D"/>
    <w:rsid w:val="0036014E"/>
    <w:rsid w:val="0036080D"/>
    <w:rsid w:val="00361A56"/>
    <w:rsid w:val="00361C38"/>
    <w:rsid w:val="00362126"/>
    <w:rsid w:val="0036285F"/>
    <w:rsid w:val="00362AA1"/>
    <w:rsid w:val="00362AFD"/>
    <w:rsid w:val="00363604"/>
    <w:rsid w:val="0036376B"/>
    <w:rsid w:val="00363877"/>
    <w:rsid w:val="0036396C"/>
    <w:rsid w:val="00363996"/>
    <w:rsid w:val="00363E69"/>
    <w:rsid w:val="003642DF"/>
    <w:rsid w:val="00364355"/>
    <w:rsid w:val="003646C7"/>
    <w:rsid w:val="003647DA"/>
    <w:rsid w:val="00364F2A"/>
    <w:rsid w:val="00365AF0"/>
    <w:rsid w:val="0036725A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474"/>
    <w:rsid w:val="00374575"/>
    <w:rsid w:val="003747E9"/>
    <w:rsid w:val="0037495B"/>
    <w:rsid w:val="003759DD"/>
    <w:rsid w:val="00375B27"/>
    <w:rsid w:val="00376023"/>
    <w:rsid w:val="00376875"/>
    <w:rsid w:val="003768C7"/>
    <w:rsid w:val="0037706C"/>
    <w:rsid w:val="00377EE6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441"/>
    <w:rsid w:val="00386CFB"/>
    <w:rsid w:val="00386FA3"/>
    <w:rsid w:val="0038733A"/>
    <w:rsid w:val="0038754F"/>
    <w:rsid w:val="00387653"/>
    <w:rsid w:val="003876F2"/>
    <w:rsid w:val="00387D2C"/>
    <w:rsid w:val="00387F34"/>
    <w:rsid w:val="00387F42"/>
    <w:rsid w:val="00390332"/>
    <w:rsid w:val="003914C2"/>
    <w:rsid w:val="00391B1E"/>
    <w:rsid w:val="00391E8E"/>
    <w:rsid w:val="00391FA2"/>
    <w:rsid w:val="00392126"/>
    <w:rsid w:val="003921A3"/>
    <w:rsid w:val="003926E2"/>
    <w:rsid w:val="00392A7A"/>
    <w:rsid w:val="00392AB6"/>
    <w:rsid w:val="00393370"/>
    <w:rsid w:val="0039391F"/>
    <w:rsid w:val="00393FB9"/>
    <w:rsid w:val="00394530"/>
    <w:rsid w:val="00394D94"/>
    <w:rsid w:val="00394E95"/>
    <w:rsid w:val="00394F6E"/>
    <w:rsid w:val="003955AE"/>
    <w:rsid w:val="00395B89"/>
    <w:rsid w:val="00395CC1"/>
    <w:rsid w:val="00396000"/>
    <w:rsid w:val="00396BB4"/>
    <w:rsid w:val="00396D97"/>
    <w:rsid w:val="00397138"/>
    <w:rsid w:val="00397867"/>
    <w:rsid w:val="00397931"/>
    <w:rsid w:val="00397CC8"/>
    <w:rsid w:val="003A0EF9"/>
    <w:rsid w:val="003A0F0F"/>
    <w:rsid w:val="003A111B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A7D29"/>
    <w:rsid w:val="003B006A"/>
    <w:rsid w:val="003B03FB"/>
    <w:rsid w:val="003B0AC5"/>
    <w:rsid w:val="003B0C42"/>
    <w:rsid w:val="003B0E15"/>
    <w:rsid w:val="003B0ED5"/>
    <w:rsid w:val="003B167D"/>
    <w:rsid w:val="003B1ACE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0A7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4E7B"/>
    <w:rsid w:val="003C5B06"/>
    <w:rsid w:val="003C6160"/>
    <w:rsid w:val="003C6B0D"/>
    <w:rsid w:val="003C73FB"/>
    <w:rsid w:val="003C7563"/>
    <w:rsid w:val="003C75D6"/>
    <w:rsid w:val="003C78D5"/>
    <w:rsid w:val="003D0AAC"/>
    <w:rsid w:val="003D0C9D"/>
    <w:rsid w:val="003D1202"/>
    <w:rsid w:val="003D1778"/>
    <w:rsid w:val="003D182B"/>
    <w:rsid w:val="003D1C4B"/>
    <w:rsid w:val="003D1D1A"/>
    <w:rsid w:val="003D22E4"/>
    <w:rsid w:val="003D24A4"/>
    <w:rsid w:val="003D25CF"/>
    <w:rsid w:val="003D2D02"/>
    <w:rsid w:val="003D2D96"/>
    <w:rsid w:val="003D3BB8"/>
    <w:rsid w:val="003D3E7C"/>
    <w:rsid w:val="003D4202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611"/>
    <w:rsid w:val="003E0BFD"/>
    <w:rsid w:val="003E0C2C"/>
    <w:rsid w:val="003E1476"/>
    <w:rsid w:val="003E16DF"/>
    <w:rsid w:val="003E1713"/>
    <w:rsid w:val="003E2134"/>
    <w:rsid w:val="003E27FB"/>
    <w:rsid w:val="003E2AC5"/>
    <w:rsid w:val="003E30EB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0B40"/>
    <w:rsid w:val="003F113F"/>
    <w:rsid w:val="003F12AA"/>
    <w:rsid w:val="003F1584"/>
    <w:rsid w:val="003F2351"/>
    <w:rsid w:val="003F2E22"/>
    <w:rsid w:val="003F3970"/>
    <w:rsid w:val="003F3AE8"/>
    <w:rsid w:val="003F3E99"/>
    <w:rsid w:val="003F46AF"/>
    <w:rsid w:val="003F47B9"/>
    <w:rsid w:val="003F4C3F"/>
    <w:rsid w:val="003F4D13"/>
    <w:rsid w:val="003F5CA8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552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5C6"/>
    <w:rsid w:val="00411A7D"/>
    <w:rsid w:val="004122E4"/>
    <w:rsid w:val="0041293C"/>
    <w:rsid w:val="0041295A"/>
    <w:rsid w:val="00414021"/>
    <w:rsid w:val="00414459"/>
    <w:rsid w:val="00414532"/>
    <w:rsid w:val="00414B64"/>
    <w:rsid w:val="00415035"/>
    <w:rsid w:val="0041560E"/>
    <w:rsid w:val="00415CAF"/>
    <w:rsid w:val="00416040"/>
    <w:rsid w:val="004162FC"/>
    <w:rsid w:val="00416AFA"/>
    <w:rsid w:val="004170FB"/>
    <w:rsid w:val="004171B2"/>
    <w:rsid w:val="00417A10"/>
    <w:rsid w:val="00417AF5"/>
    <w:rsid w:val="004203A3"/>
    <w:rsid w:val="00420B78"/>
    <w:rsid w:val="00421291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24F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4C2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59E"/>
    <w:rsid w:val="004367BD"/>
    <w:rsid w:val="00436835"/>
    <w:rsid w:val="00436E02"/>
    <w:rsid w:val="00437294"/>
    <w:rsid w:val="00437B22"/>
    <w:rsid w:val="00437DD0"/>
    <w:rsid w:val="00440C2A"/>
    <w:rsid w:val="00440C57"/>
    <w:rsid w:val="00441286"/>
    <w:rsid w:val="004413DC"/>
    <w:rsid w:val="004415CF"/>
    <w:rsid w:val="00441940"/>
    <w:rsid w:val="004426D6"/>
    <w:rsid w:val="00442A99"/>
    <w:rsid w:val="00442D26"/>
    <w:rsid w:val="004433D8"/>
    <w:rsid w:val="00443480"/>
    <w:rsid w:val="004436B7"/>
    <w:rsid w:val="00444052"/>
    <w:rsid w:val="004457CF"/>
    <w:rsid w:val="00445D8B"/>
    <w:rsid w:val="00445E07"/>
    <w:rsid w:val="0044671A"/>
    <w:rsid w:val="004468C8"/>
    <w:rsid w:val="00446C47"/>
    <w:rsid w:val="00446D12"/>
    <w:rsid w:val="004475B2"/>
    <w:rsid w:val="00447796"/>
    <w:rsid w:val="00447B61"/>
    <w:rsid w:val="00447BF0"/>
    <w:rsid w:val="00447C69"/>
    <w:rsid w:val="004506EB"/>
    <w:rsid w:val="00451002"/>
    <w:rsid w:val="0045101F"/>
    <w:rsid w:val="004510A3"/>
    <w:rsid w:val="00451163"/>
    <w:rsid w:val="004511B7"/>
    <w:rsid w:val="004519A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67DDC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2399"/>
    <w:rsid w:val="0047249F"/>
    <w:rsid w:val="00473283"/>
    <w:rsid w:val="004733E2"/>
    <w:rsid w:val="00473884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393"/>
    <w:rsid w:val="00481985"/>
    <w:rsid w:val="00482284"/>
    <w:rsid w:val="00482C45"/>
    <w:rsid w:val="0048422C"/>
    <w:rsid w:val="00484AD5"/>
    <w:rsid w:val="0048673E"/>
    <w:rsid w:val="00486889"/>
    <w:rsid w:val="00487219"/>
    <w:rsid w:val="00487D23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529"/>
    <w:rsid w:val="00497808"/>
    <w:rsid w:val="00497D4B"/>
    <w:rsid w:val="00497E73"/>
    <w:rsid w:val="00497F92"/>
    <w:rsid w:val="004A0145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4E5C"/>
    <w:rsid w:val="004A5045"/>
    <w:rsid w:val="004A5A2E"/>
    <w:rsid w:val="004A5DF6"/>
    <w:rsid w:val="004A64C9"/>
    <w:rsid w:val="004A65F8"/>
    <w:rsid w:val="004A667F"/>
    <w:rsid w:val="004A66B5"/>
    <w:rsid w:val="004A6BCC"/>
    <w:rsid w:val="004A6F36"/>
    <w:rsid w:val="004A7147"/>
    <w:rsid w:val="004A727C"/>
    <w:rsid w:val="004A732A"/>
    <w:rsid w:val="004B023C"/>
    <w:rsid w:val="004B08D9"/>
    <w:rsid w:val="004B0901"/>
    <w:rsid w:val="004B0AD8"/>
    <w:rsid w:val="004B0F90"/>
    <w:rsid w:val="004B1111"/>
    <w:rsid w:val="004B1B47"/>
    <w:rsid w:val="004B1FC7"/>
    <w:rsid w:val="004B25A3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B7F99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657"/>
    <w:rsid w:val="004D189B"/>
    <w:rsid w:val="004D2FDC"/>
    <w:rsid w:val="004D30A3"/>
    <w:rsid w:val="004D3545"/>
    <w:rsid w:val="004D3FD6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6BA1"/>
    <w:rsid w:val="004E743F"/>
    <w:rsid w:val="004E74FA"/>
    <w:rsid w:val="004E7CFC"/>
    <w:rsid w:val="004E7D19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043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B10"/>
    <w:rsid w:val="00502E7D"/>
    <w:rsid w:val="005031E4"/>
    <w:rsid w:val="00503278"/>
    <w:rsid w:val="0050346D"/>
    <w:rsid w:val="0050399A"/>
    <w:rsid w:val="00504428"/>
    <w:rsid w:val="00504921"/>
    <w:rsid w:val="00505002"/>
    <w:rsid w:val="00505018"/>
    <w:rsid w:val="0050544D"/>
    <w:rsid w:val="005054C6"/>
    <w:rsid w:val="00505987"/>
    <w:rsid w:val="005064E9"/>
    <w:rsid w:val="005066DB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6CC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2D1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1D09"/>
    <w:rsid w:val="00532099"/>
    <w:rsid w:val="00532DA0"/>
    <w:rsid w:val="0053317C"/>
    <w:rsid w:val="00533283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5EDC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596"/>
    <w:rsid w:val="005408DB"/>
    <w:rsid w:val="00540B7D"/>
    <w:rsid w:val="00540E7E"/>
    <w:rsid w:val="00540FEE"/>
    <w:rsid w:val="0054172E"/>
    <w:rsid w:val="00541EB8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5C26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6FE"/>
    <w:rsid w:val="0055693D"/>
    <w:rsid w:val="00556FDD"/>
    <w:rsid w:val="0055713E"/>
    <w:rsid w:val="0055733E"/>
    <w:rsid w:val="005576FB"/>
    <w:rsid w:val="00557B5B"/>
    <w:rsid w:val="00560054"/>
    <w:rsid w:val="005602B7"/>
    <w:rsid w:val="005618CB"/>
    <w:rsid w:val="005621AB"/>
    <w:rsid w:val="005624A1"/>
    <w:rsid w:val="0056254A"/>
    <w:rsid w:val="0056297D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651"/>
    <w:rsid w:val="00565B95"/>
    <w:rsid w:val="00565CDD"/>
    <w:rsid w:val="005679A3"/>
    <w:rsid w:val="00567BEA"/>
    <w:rsid w:val="00567E69"/>
    <w:rsid w:val="00570D1E"/>
    <w:rsid w:val="00570F06"/>
    <w:rsid w:val="00571561"/>
    <w:rsid w:val="005715E3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68F4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87E8F"/>
    <w:rsid w:val="00590361"/>
    <w:rsid w:val="00590674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244"/>
    <w:rsid w:val="0059437E"/>
    <w:rsid w:val="00594767"/>
    <w:rsid w:val="005948A3"/>
    <w:rsid w:val="00594F25"/>
    <w:rsid w:val="0059504F"/>
    <w:rsid w:val="00595267"/>
    <w:rsid w:val="00596826"/>
    <w:rsid w:val="0059686D"/>
    <w:rsid w:val="005974EE"/>
    <w:rsid w:val="005974EF"/>
    <w:rsid w:val="005978A7"/>
    <w:rsid w:val="00597B7F"/>
    <w:rsid w:val="005A04B9"/>
    <w:rsid w:val="005A0636"/>
    <w:rsid w:val="005A10AF"/>
    <w:rsid w:val="005A132C"/>
    <w:rsid w:val="005A1C96"/>
    <w:rsid w:val="005A24E3"/>
    <w:rsid w:val="005A281E"/>
    <w:rsid w:val="005A2FC9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2F8"/>
    <w:rsid w:val="005A6FCE"/>
    <w:rsid w:val="005A7BBE"/>
    <w:rsid w:val="005A7CEE"/>
    <w:rsid w:val="005A7FE4"/>
    <w:rsid w:val="005B0123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1F1"/>
    <w:rsid w:val="005C09A2"/>
    <w:rsid w:val="005C172E"/>
    <w:rsid w:val="005C1940"/>
    <w:rsid w:val="005C1A59"/>
    <w:rsid w:val="005C1A84"/>
    <w:rsid w:val="005C1C84"/>
    <w:rsid w:val="005C2470"/>
    <w:rsid w:val="005C247E"/>
    <w:rsid w:val="005C2611"/>
    <w:rsid w:val="005C2618"/>
    <w:rsid w:val="005C2A10"/>
    <w:rsid w:val="005C307B"/>
    <w:rsid w:val="005C3154"/>
    <w:rsid w:val="005C38A8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451"/>
    <w:rsid w:val="005D48A8"/>
    <w:rsid w:val="005D4EBA"/>
    <w:rsid w:val="005D5779"/>
    <w:rsid w:val="005D5817"/>
    <w:rsid w:val="005D5C28"/>
    <w:rsid w:val="005D6EB0"/>
    <w:rsid w:val="005D73B1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533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18A"/>
    <w:rsid w:val="005F671B"/>
    <w:rsid w:val="005F672B"/>
    <w:rsid w:val="005F6863"/>
    <w:rsid w:val="005F69F6"/>
    <w:rsid w:val="005F6A7A"/>
    <w:rsid w:val="005F6B52"/>
    <w:rsid w:val="005F6B5A"/>
    <w:rsid w:val="005F6DE7"/>
    <w:rsid w:val="005F717C"/>
    <w:rsid w:val="005F746B"/>
    <w:rsid w:val="005F747A"/>
    <w:rsid w:val="005F7701"/>
    <w:rsid w:val="00600049"/>
    <w:rsid w:val="00600610"/>
    <w:rsid w:val="0060106A"/>
    <w:rsid w:val="0060188E"/>
    <w:rsid w:val="006021E7"/>
    <w:rsid w:val="00602246"/>
    <w:rsid w:val="0060245B"/>
    <w:rsid w:val="00602630"/>
    <w:rsid w:val="00602972"/>
    <w:rsid w:val="00602B8D"/>
    <w:rsid w:val="00603001"/>
    <w:rsid w:val="00603650"/>
    <w:rsid w:val="00603DEF"/>
    <w:rsid w:val="00604047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5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443"/>
    <w:rsid w:val="00611558"/>
    <w:rsid w:val="0061187D"/>
    <w:rsid w:val="0061188B"/>
    <w:rsid w:val="00611C5C"/>
    <w:rsid w:val="0061234F"/>
    <w:rsid w:val="006124AD"/>
    <w:rsid w:val="006126A3"/>
    <w:rsid w:val="0061293C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254"/>
    <w:rsid w:val="00617580"/>
    <w:rsid w:val="00617A3B"/>
    <w:rsid w:val="00617C3E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5E96"/>
    <w:rsid w:val="00626125"/>
    <w:rsid w:val="00627EE4"/>
    <w:rsid w:val="0063074E"/>
    <w:rsid w:val="00630CDD"/>
    <w:rsid w:val="00630FA9"/>
    <w:rsid w:val="006314B5"/>
    <w:rsid w:val="006315BC"/>
    <w:rsid w:val="006315EA"/>
    <w:rsid w:val="0063225B"/>
    <w:rsid w:val="00632ADA"/>
    <w:rsid w:val="0063346B"/>
    <w:rsid w:val="006336DC"/>
    <w:rsid w:val="00633D88"/>
    <w:rsid w:val="00633FBA"/>
    <w:rsid w:val="006340DF"/>
    <w:rsid w:val="00634391"/>
    <w:rsid w:val="006343B8"/>
    <w:rsid w:val="00634D25"/>
    <w:rsid w:val="0063566A"/>
    <w:rsid w:val="00635F63"/>
    <w:rsid w:val="00635FE9"/>
    <w:rsid w:val="00636076"/>
    <w:rsid w:val="006361FE"/>
    <w:rsid w:val="006369AC"/>
    <w:rsid w:val="00636AC6"/>
    <w:rsid w:val="00636EB8"/>
    <w:rsid w:val="00637056"/>
    <w:rsid w:val="00637515"/>
    <w:rsid w:val="006375CA"/>
    <w:rsid w:val="0063764E"/>
    <w:rsid w:val="00640181"/>
    <w:rsid w:val="006401AB"/>
    <w:rsid w:val="0064039B"/>
    <w:rsid w:val="00640FF7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472AB"/>
    <w:rsid w:val="006508C7"/>
    <w:rsid w:val="00650914"/>
    <w:rsid w:val="00651951"/>
    <w:rsid w:val="00651C8D"/>
    <w:rsid w:val="00651CBC"/>
    <w:rsid w:val="006522BE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5C8"/>
    <w:rsid w:val="0065471D"/>
    <w:rsid w:val="00654CD7"/>
    <w:rsid w:val="00654D24"/>
    <w:rsid w:val="0065506A"/>
    <w:rsid w:val="006555D6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6BD2"/>
    <w:rsid w:val="006671FA"/>
    <w:rsid w:val="006674A9"/>
    <w:rsid w:val="006677DA"/>
    <w:rsid w:val="00667C96"/>
    <w:rsid w:val="006700C0"/>
    <w:rsid w:val="00670145"/>
    <w:rsid w:val="006706E2"/>
    <w:rsid w:val="006709F8"/>
    <w:rsid w:val="00670EC4"/>
    <w:rsid w:val="00671105"/>
    <w:rsid w:val="00671A39"/>
    <w:rsid w:val="00671E96"/>
    <w:rsid w:val="00672300"/>
    <w:rsid w:val="0067295C"/>
    <w:rsid w:val="00672A34"/>
    <w:rsid w:val="0067311A"/>
    <w:rsid w:val="006736A4"/>
    <w:rsid w:val="00673822"/>
    <w:rsid w:val="00673D42"/>
    <w:rsid w:val="00674580"/>
    <w:rsid w:val="00674992"/>
    <w:rsid w:val="00674A8C"/>
    <w:rsid w:val="00674DBF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78E"/>
    <w:rsid w:val="006807E4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66E"/>
    <w:rsid w:val="00683A29"/>
    <w:rsid w:val="00684463"/>
    <w:rsid w:val="00685C60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59"/>
    <w:rsid w:val="00691BAE"/>
    <w:rsid w:val="00691F44"/>
    <w:rsid w:val="006922F7"/>
    <w:rsid w:val="00692608"/>
    <w:rsid w:val="006927B8"/>
    <w:rsid w:val="00692E34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6CD9"/>
    <w:rsid w:val="0069746C"/>
    <w:rsid w:val="0069795B"/>
    <w:rsid w:val="00697C19"/>
    <w:rsid w:val="00697D69"/>
    <w:rsid w:val="00697EFA"/>
    <w:rsid w:val="006A0442"/>
    <w:rsid w:val="006A071C"/>
    <w:rsid w:val="006A0A63"/>
    <w:rsid w:val="006A102E"/>
    <w:rsid w:val="006A1324"/>
    <w:rsid w:val="006A21A3"/>
    <w:rsid w:val="006A26CC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CA0"/>
    <w:rsid w:val="006B6E93"/>
    <w:rsid w:val="006B6FAF"/>
    <w:rsid w:val="006B70AD"/>
    <w:rsid w:val="006B7AC8"/>
    <w:rsid w:val="006C0208"/>
    <w:rsid w:val="006C068D"/>
    <w:rsid w:val="006C18AE"/>
    <w:rsid w:val="006C19DC"/>
    <w:rsid w:val="006C1AD3"/>
    <w:rsid w:val="006C373E"/>
    <w:rsid w:val="006C3B8B"/>
    <w:rsid w:val="006C3C43"/>
    <w:rsid w:val="006C3CCD"/>
    <w:rsid w:val="006C48FB"/>
    <w:rsid w:val="006C4E82"/>
    <w:rsid w:val="006C574F"/>
    <w:rsid w:val="006C5E1C"/>
    <w:rsid w:val="006C5E36"/>
    <w:rsid w:val="006C632D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16"/>
    <w:rsid w:val="006E4D91"/>
    <w:rsid w:val="006E50EF"/>
    <w:rsid w:val="006E5644"/>
    <w:rsid w:val="006E580C"/>
    <w:rsid w:val="006E5CD2"/>
    <w:rsid w:val="006E628E"/>
    <w:rsid w:val="006E6A18"/>
    <w:rsid w:val="006E6D1C"/>
    <w:rsid w:val="006E7200"/>
    <w:rsid w:val="006E7BA2"/>
    <w:rsid w:val="006E7F28"/>
    <w:rsid w:val="006F0421"/>
    <w:rsid w:val="006F0CD4"/>
    <w:rsid w:val="006F12A2"/>
    <w:rsid w:val="006F20B6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07B6"/>
    <w:rsid w:val="00701078"/>
    <w:rsid w:val="007016A4"/>
    <w:rsid w:val="00701EE1"/>
    <w:rsid w:val="00701FDF"/>
    <w:rsid w:val="00702173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129"/>
    <w:rsid w:val="007123B2"/>
    <w:rsid w:val="00713BE4"/>
    <w:rsid w:val="00714AF3"/>
    <w:rsid w:val="00714C94"/>
    <w:rsid w:val="00714FAE"/>
    <w:rsid w:val="00715045"/>
    <w:rsid w:val="007151A0"/>
    <w:rsid w:val="00715348"/>
    <w:rsid w:val="00715704"/>
    <w:rsid w:val="007159E2"/>
    <w:rsid w:val="00715CD2"/>
    <w:rsid w:val="0071645C"/>
    <w:rsid w:val="00716A05"/>
    <w:rsid w:val="00716CB2"/>
    <w:rsid w:val="00716E86"/>
    <w:rsid w:val="00716FC9"/>
    <w:rsid w:val="0071750E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4C8C"/>
    <w:rsid w:val="0072533E"/>
    <w:rsid w:val="00725469"/>
    <w:rsid w:val="00726420"/>
    <w:rsid w:val="007264BD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511"/>
    <w:rsid w:val="00731BFD"/>
    <w:rsid w:val="00731CFB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4E24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30"/>
    <w:rsid w:val="00750089"/>
    <w:rsid w:val="00750247"/>
    <w:rsid w:val="00750373"/>
    <w:rsid w:val="0075053F"/>
    <w:rsid w:val="00750649"/>
    <w:rsid w:val="00750FF8"/>
    <w:rsid w:val="0075104F"/>
    <w:rsid w:val="00752134"/>
    <w:rsid w:val="00752170"/>
    <w:rsid w:val="00752279"/>
    <w:rsid w:val="007526E3"/>
    <w:rsid w:val="00752B38"/>
    <w:rsid w:val="00754527"/>
    <w:rsid w:val="0075492C"/>
    <w:rsid w:val="0075549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270A"/>
    <w:rsid w:val="00763F01"/>
    <w:rsid w:val="00764529"/>
    <w:rsid w:val="007645EE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0E6B"/>
    <w:rsid w:val="00770EEC"/>
    <w:rsid w:val="007711A6"/>
    <w:rsid w:val="007715FF"/>
    <w:rsid w:val="007718BA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23A1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00C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893"/>
    <w:rsid w:val="007A696D"/>
    <w:rsid w:val="007A6C39"/>
    <w:rsid w:val="007A6FA5"/>
    <w:rsid w:val="007A7EA4"/>
    <w:rsid w:val="007B0422"/>
    <w:rsid w:val="007B063D"/>
    <w:rsid w:val="007B0693"/>
    <w:rsid w:val="007B0B12"/>
    <w:rsid w:val="007B0BDB"/>
    <w:rsid w:val="007B0F22"/>
    <w:rsid w:val="007B202F"/>
    <w:rsid w:val="007B22AB"/>
    <w:rsid w:val="007B28DE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030"/>
    <w:rsid w:val="007C0A1F"/>
    <w:rsid w:val="007C0CF1"/>
    <w:rsid w:val="007C0CFE"/>
    <w:rsid w:val="007C0F24"/>
    <w:rsid w:val="007C2372"/>
    <w:rsid w:val="007C2482"/>
    <w:rsid w:val="007C25EC"/>
    <w:rsid w:val="007C305E"/>
    <w:rsid w:val="007C31DB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5FCC"/>
    <w:rsid w:val="007C6458"/>
    <w:rsid w:val="007C6A38"/>
    <w:rsid w:val="007C6B98"/>
    <w:rsid w:val="007C6CE6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9BD"/>
    <w:rsid w:val="007D6D3B"/>
    <w:rsid w:val="007D7353"/>
    <w:rsid w:val="007D7555"/>
    <w:rsid w:val="007D79CD"/>
    <w:rsid w:val="007D7A9E"/>
    <w:rsid w:val="007D7E1B"/>
    <w:rsid w:val="007E0188"/>
    <w:rsid w:val="007E03B8"/>
    <w:rsid w:val="007E0EB8"/>
    <w:rsid w:val="007E10AA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4DE2"/>
    <w:rsid w:val="007E4E72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40"/>
    <w:rsid w:val="007F1497"/>
    <w:rsid w:val="007F17A6"/>
    <w:rsid w:val="007F1905"/>
    <w:rsid w:val="007F1ED5"/>
    <w:rsid w:val="007F2538"/>
    <w:rsid w:val="007F2796"/>
    <w:rsid w:val="007F2A0F"/>
    <w:rsid w:val="007F315F"/>
    <w:rsid w:val="007F320C"/>
    <w:rsid w:val="007F3282"/>
    <w:rsid w:val="007F3519"/>
    <w:rsid w:val="007F360B"/>
    <w:rsid w:val="007F3F22"/>
    <w:rsid w:val="007F42DC"/>
    <w:rsid w:val="007F53A8"/>
    <w:rsid w:val="007F5883"/>
    <w:rsid w:val="007F5950"/>
    <w:rsid w:val="007F5D29"/>
    <w:rsid w:val="007F6320"/>
    <w:rsid w:val="007F6715"/>
    <w:rsid w:val="007F6733"/>
    <w:rsid w:val="007F7885"/>
    <w:rsid w:val="007F7B88"/>
    <w:rsid w:val="008001F2"/>
    <w:rsid w:val="0080058C"/>
    <w:rsid w:val="00800A38"/>
    <w:rsid w:val="008010B1"/>
    <w:rsid w:val="00801138"/>
    <w:rsid w:val="00801389"/>
    <w:rsid w:val="00801495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69C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75B"/>
    <w:rsid w:val="00811DA3"/>
    <w:rsid w:val="00811ED5"/>
    <w:rsid w:val="00812266"/>
    <w:rsid w:val="00812448"/>
    <w:rsid w:val="0081252E"/>
    <w:rsid w:val="00812BBD"/>
    <w:rsid w:val="008130A9"/>
    <w:rsid w:val="0081328D"/>
    <w:rsid w:val="008135F4"/>
    <w:rsid w:val="00813942"/>
    <w:rsid w:val="00813FEA"/>
    <w:rsid w:val="008142C9"/>
    <w:rsid w:val="008143EF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0D4D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356"/>
    <w:rsid w:val="00827811"/>
    <w:rsid w:val="008278BE"/>
    <w:rsid w:val="008278F5"/>
    <w:rsid w:val="0083048D"/>
    <w:rsid w:val="008308A6"/>
    <w:rsid w:val="0083109C"/>
    <w:rsid w:val="00831288"/>
    <w:rsid w:val="00831565"/>
    <w:rsid w:val="00831E43"/>
    <w:rsid w:val="00831F99"/>
    <w:rsid w:val="00832B9F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4253"/>
    <w:rsid w:val="00835147"/>
    <w:rsid w:val="008359E3"/>
    <w:rsid w:val="00836230"/>
    <w:rsid w:val="00836391"/>
    <w:rsid w:val="00836573"/>
    <w:rsid w:val="00836622"/>
    <w:rsid w:val="0083677F"/>
    <w:rsid w:val="008370EE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271B"/>
    <w:rsid w:val="008436A1"/>
    <w:rsid w:val="00843725"/>
    <w:rsid w:val="00843A7C"/>
    <w:rsid w:val="00843CB7"/>
    <w:rsid w:val="00843F12"/>
    <w:rsid w:val="008441BF"/>
    <w:rsid w:val="00844FC0"/>
    <w:rsid w:val="00845E53"/>
    <w:rsid w:val="0084635F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83D"/>
    <w:rsid w:val="00855C2F"/>
    <w:rsid w:val="00856224"/>
    <w:rsid w:val="00856768"/>
    <w:rsid w:val="00856C16"/>
    <w:rsid w:val="008573A4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A99"/>
    <w:rsid w:val="00861D70"/>
    <w:rsid w:val="00862EA7"/>
    <w:rsid w:val="008634B0"/>
    <w:rsid w:val="00864560"/>
    <w:rsid w:val="008647EA"/>
    <w:rsid w:val="00864BDC"/>
    <w:rsid w:val="00864BE0"/>
    <w:rsid w:val="00864F90"/>
    <w:rsid w:val="00865931"/>
    <w:rsid w:val="008659BB"/>
    <w:rsid w:val="008661D1"/>
    <w:rsid w:val="008665E9"/>
    <w:rsid w:val="00866867"/>
    <w:rsid w:val="00866C3A"/>
    <w:rsid w:val="00866C7D"/>
    <w:rsid w:val="00866D37"/>
    <w:rsid w:val="00866E56"/>
    <w:rsid w:val="00866EDD"/>
    <w:rsid w:val="008674DF"/>
    <w:rsid w:val="008675F8"/>
    <w:rsid w:val="0086799B"/>
    <w:rsid w:val="0087041B"/>
    <w:rsid w:val="0087070E"/>
    <w:rsid w:val="00870E3E"/>
    <w:rsid w:val="00870E98"/>
    <w:rsid w:val="008711F8"/>
    <w:rsid w:val="008713E2"/>
    <w:rsid w:val="008713EB"/>
    <w:rsid w:val="008720C4"/>
    <w:rsid w:val="0087210D"/>
    <w:rsid w:val="008722FF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854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87F56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3131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B32"/>
    <w:rsid w:val="008A0F8B"/>
    <w:rsid w:val="008A15B6"/>
    <w:rsid w:val="008A15F8"/>
    <w:rsid w:val="008A1705"/>
    <w:rsid w:val="008A1A9D"/>
    <w:rsid w:val="008A1CE5"/>
    <w:rsid w:val="008A2320"/>
    <w:rsid w:val="008A2568"/>
    <w:rsid w:val="008A272A"/>
    <w:rsid w:val="008A2AE8"/>
    <w:rsid w:val="008A2DC6"/>
    <w:rsid w:val="008A2E52"/>
    <w:rsid w:val="008A328F"/>
    <w:rsid w:val="008A38D8"/>
    <w:rsid w:val="008A3F80"/>
    <w:rsid w:val="008A44E7"/>
    <w:rsid w:val="008A4515"/>
    <w:rsid w:val="008A45E8"/>
    <w:rsid w:val="008A46A7"/>
    <w:rsid w:val="008A48BF"/>
    <w:rsid w:val="008A4AE1"/>
    <w:rsid w:val="008A5730"/>
    <w:rsid w:val="008A5EA8"/>
    <w:rsid w:val="008A5F58"/>
    <w:rsid w:val="008A6222"/>
    <w:rsid w:val="008A67EF"/>
    <w:rsid w:val="008A6B8D"/>
    <w:rsid w:val="008A6C26"/>
    <w:rsid w:val="008A6D43"/>
    <w:rsid w:val="008A7060"/>
    <w:rsid w:val="008A7B88"/>
    <w:rsid w:val="008A7E4F"/>
    <w:rsid w:val="008A7FF1"/>
    <w:rsid w:val="008B0710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BA1"/>
    <w:rsid w:val="008B5DB0"/>
    <w:rsid w:val="008B6195"/>
    <w:rsid w:val="008B6B30"/>
    <w:rsid w:val="008B761B"/>
    <w:rsid w:val="008B7891"/>
    <w:rsid w:val="008B7906"/>
    <w:rsid w:val="008C103F"/>
    <w:rsid w:val="008C13B2"/>
    <w:rsid w:val="008C193B"/>
    <w:rsid w:val="008C1A56"/>
    <w:rsid w:val="008C1A6E"/>
    <w:rsid w:val="008C1F18"/>
    <w:rsid w:val="008C2669"/>
    <w:rsid w:val="008C2B50"/>
    <w:rsid w:val="008C2BB1"/>
    <w:rsid w:val="008C2BF0"/>
    <w:rsid w:val="008C2E29"/>
    <w:rsid w:val="008C375D"/>
    <w:rsid w:val="008C3855"/>
    <w:rsid w:val="008C3C8B"/>
    <w:rsid w:val="008C4601"/>
    <w:rsid w:val="008C4C6A"/>
    <w:rsid w:val="008C551A"/>
    <w:rsid w:val="008C5B6C"/>
    <w:rsid w:val="008C5EB5"/>
    <w:rsid w:val="008C6545"/>
    <w:rsid w:val="008C654B"/>
    <w:rsid w:val="008C79A8"/>
    <w:rsid w:val="008C7A2C"/>
    <w:rsid w:val="008D05F4"/>
    <w:rsid w:val="008D0D5E"/>
    <w:rsid w:val="008D0D72"/>
    <w:rsid w:val="008D0EE7"/>
    <w:rsid w:val="008D1734"/>
    <w:rsid w:val="008D1D7F"/>
    <w:rsid w:val="008D2814"/>
    <w:rsid w:val="008D2CC1"/>
    <w:rsid w:val="008D2D3B"/>
    <w:rsid w:val="008D33A5"/>
    <w:rsid w:val="008D33E0"/>
    <w:rsid w:val="008D363F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088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7C7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4D43"/>
    <w:rsid w:val="008F5899"/>
    <w:rsid w:val="008F5F36"/>
    <w:rsid w:val="008F620E"/>
    <w:rsid w:val="008F67BC"/>
    <w:rsid w:val="008F7079"/>
    <w:rsid w:val="008F7128"/>
    <w:rsid w:val="008F73D6"/>
    <w:rsid w:val="008F7BE1"/>
    <w:rsid w:val="008F7E3F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AD2"/>
    <w:rsid w:val="00904BED"/>
    <w:rsid w:val="00905448"/>
    <w:rsid w:val="009067F4"/>
    <w:rsid w:val="00906D57"/>
    <w:rsid w:val="00906DB3"/>
    <w:rsid w:val="00906FC3"/>
    <w:rsid w:val="00906FCD"/>
    <w:rsid w:val="0090719A"/>
    <w:rsid w:val="0090783C"/>
    <w:rsid w:val="00907BD4"/>
    <w:rsid w:val="00910B4C"/>
    <w:rsid w:val="00910F53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6B5F"/>
    <w:rsid w:val="009170A6"/>
    <w:rsid w:val="0091725F"/>
    <w:rsid w:val="009172DE"/>
    <w:rsid w:val="009172F3"/>
    <w:rsid w:val="00917494"/>
    <w:rsid w:val="0092043A"/>
    <w:rsid w:val="00920844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10"/>
    <w:rsid w:val="009248CD"/>
    <w:rsid w:val="00924982"/>
    <w:rsid w:val="00925A52"/>
    <w:rsid w:val="00925D0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375B3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BDF"/>
    <w:rsid w:val="00950C46"/>
    <w:rsid w:val="00950C81"/>
    <w:rsid w:val="00950E84"/>
    <w:rsid w:val="00951131"/>
    <w:rsid w:val="0095135A"/>
    <w:rsid w:val="00951ACC"/>
    <w:rsid w:val="00952BBF"/>
    <w:rsid w:val="0095309B"/>
    <w:rsid w:val="00953102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A49"/>
    <w:rsid w:val="00963D68"/>
    <w:rsid w:val="009640F6"/>
    <w:rsid w:val="0096412F"/>
    <w:rsid w:val="00964B5B"/>
    <w:rsid w:val="00964F97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AA7"/>
    <w:rsid w:val="00971F3F"/>
    <w:rsid w:val="00972870"/>
    <w:rsid w:val="00972960"/>
    <w:rsid w:val="00972B84"/>
    <w:rsid w:val="00973475"/>
    <w:rsid w:val="00973A7F"/>
    <w:rsid w:val="00974299"/>
    <w:rsid w:val="00975C47"/>
    <w:rsid w:val="00975DCF"/>
    <w:rsid w:val="00975FC2"/>
    <w:rsid w:val="00977016"/>
    <w:rsid w:val="0097727F"/>
    <w:rsid w:val="0097780D"/>
    <w:rsid w:val="00977F1E"/>
    <w:rsid w:val="009807D0"/>
    <w:rsid w:val="00981377"/>
    <w:rsid w:val="0098178B"/>
    <w:rsid w:val="00981990"/>
    <w:rsid w:val="0098211C"/>
    <w:rsid w:val="0098229C"/>
    <w:rsid w:val="009822B6"/>
    <w:rsid w:val="00982E31"/>
    <w:rsid w:val="00983911"/>
    <w:rsid w:val="00983E5D"/>
    <w:rsid w:val="0098417F"/>
    <w:rsid w:val="00984861"/>
    <w:rsid w:val="0098521E"/>
    <w:rsid w:val="0098566C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545"/>
    <w:rsid w:val="009A16E5"/>
    <w:rsid w:val="009A1BF5"/>
    <w:rsid w:val="009A2223"/>
    <w:rsid w:val="009A26DE"/>
    <w:rsid w:val="009A2755"/>
    <w:rsid w:val="009A2B2B"/>
    <w:rsid w:val="009A2C95"/>
    <w:rsid w:val="009A3078"/>
    <w:rsid w:val="009A3711"/>
    <w:rsid w:val="009A45CA"/>
    <w:rsid w:val="009A4AA8"/>
    <w:rsid w:val="009A4CE8"/>
    <w:rsid w:val="009A52F1"/>
    <w:rsid w:val="009A5A98"/>
    <w:rsid w:val="009A5E55"/>
    <w:rsid w:val="009A6EF5"/>
    <w:rsid w:val="009A77E3"/>
    <w:rsid w:val="009A780D"/>
    <w:rsid w:val="009A7A79"/>
    <w:rsid w:val="009A7DBE"/>
    <w:rsid w:val="009B0277"/>
    <w:rsid w:val="009B0713"/>
    <w:rsid w:val="009B08BB"/>
    <w:rsid w:val="009B0C52"/>
    <w:rsid w:val="009B0FD9"/>
    <w:rsid w:val="009B16EC"/>
    <w:rsid w:val="009B1C09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1DC"/>
    <w:rsid w:val="009B7612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1FA8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3C13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1EB9"/>
    <w:rsid w:val="009D1FD6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EAE"/>
    <w:rsid w:val="009D7F83"/>
    <w:rsid w:val="009E01DA"/>
    <w:rsid w:val="009E0F68"/>
    <w:rsid w:val="009E1616"/>
    <w:rsid w:val="009E1BEC"/>
    <w:rsid w:val="009E1C31"/>
    <w:rsid w:val="009E1CB8"/>
    <w:rsid w:val="009E1E9F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0DC"/>
    <w:rsid w:val="009F248E"/>
    <w:rsid w:val="009F27D5"/>
    <w:rsid w:val="009F295C"/>
    <w:rsid w:val="009F2E83"/>
    <w:rsid w:val="009F347E"/>
    <w:rsid w:val="009F3818"/>
    <w:rsid w:val="009F3830"/>
    <w:rsid w:val="009F44F9"/>
    <w:rsid w:val="009F4E02"/>
    <w:rsid w:val="009F4FDB"/>
    <w:rsid w:val="009F533C"/>
    <w:rsid w:val="009F54E4"/>
    <w:rsid w:val="009F5E01"/>
    <w:rsid w:val="009F67A9"/>
    <w:rsid w:val="009F67DB"/>
    <w:rsid w:val="009F693F"/>
    <w:rsid w:val="009F6BFF"/>
    <w:rsid w:val="009F75D9"/>
    <w:rsid w:val="009F761C"/>
    <w:rsid w:val="009F7653"/>
    <w:rsid w:val="009F78AB"/>
    <w:rsid w:val="009F7DF2"/>
    <w:rsid w:val="00A000AB"/>
    <w:rsid w:val="00A00974"/>
    <w:rsid w:val="00A00A82"/>
    <w:rsid w:val="00A00C33"/>
    <w:rsid w:val="00A00F58"/>
    <w:rsid w:val="00A01B3E"/>
    <w:rsid w:val="00A02459"/>
    <w:rsid w:val="00A02681"/>
    <w:rsid w:val="00A026BC"/>
    <w:rsid w:val="00A027DD"/>
    <w:rsid w:val="00A02A8A"/>
    <w:rsid w:val="00A02F23"/>
    <w:rsid w:val="00A03741"/>
    <w:rsid w:val="00A03AC8"/>
    <w:rsid w:val="00A0447A"/>
    <w:rsid w:val="00A045A9"/>
    <w:rsid w:val="00A04B6B"/>
    <w:rsid w:val="00A05170"/>
    <w:rsid w:val="00A052D3"/>
    <w:rsid w:val="00A0547F"/>
    <w:rsid w:val="00A05EB7"/>
    <w:rsid w:val="00A06168"/>
    <w:rsid w:val="00A06217"/>
    <w:rsid w:val="00A063B9"/>
    <w:rsid w:val="00A0667B"/>
    <w:rsid w:val="00A06B0E"/>
    <w:rsid w:val="00A06C56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7FB"/>
    <w:rsid w:val="00A13810"/>
    <w:rsid w:val="00A141C0"/>
    <w:rsid w:val="00A147D7"/>
    <w:rsid w:val="00A14F08"/>
    <w:rsid w:val="00A14FC4"/>
    <w:rsid w:val="00A151FC"/>
    <w:rsid w:val="00A169CB"/>
    <w:rsid w:val="00A16F00"/>
    <w:rsid w:val="00A1746D"/>
    <w:rsid w:val="00A1752E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C20"/>
    <w:rsid w:val="00A23D83"/>
    <w:rsid w:val="00A23DA4"/>
    <w:rsid w:val="00A23E1E"/>
    <w:rsid w:val="00A23E6A"/>
    <w:rsid w:val="00A2415D"/>
    <w:rsid w:val="00A24A19"/>
    <w:rsid w:val="00A24B36"/>
    <w:rsid w:val="00A2514E"/>
    <w:rsid w:val="00A25596"/>
    <w:rsid w:val="00A25949"/>
    <w:rsid w:val="00A260D6"/>
    <w:rsid w:val="00A26486"/>
    <w:rsid w:val="00A267B3"/>
    <w:rsid w:val="00A26938"/>
    <w:rsid w:val="00A26C50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1C"/>
    <w:rsid w:val="00A335C9"/>
    <w:rsid w:val="00A338F0"/>
    <w:rsid w:val="00A3431B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0A5F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3832"/>
    <w:rsid w:val="00A442B1"/>
    <w:rsid w:val="00A44990"/>
    <w:rsid w:val="00A44C54"/>
    <w:rsid w:val="00A45560"/>
    <w:rsid w:val="00A45660"/>
    <w:rsid w:val="00A45E57"/>
    <w:rsid w:val="00A45EEF"/>
    <w:rsid w:val="00A467DF"/>
    <w:rsid w:val="00A4680C"/>
    <w:rsid w:val="00A46B3C"/>
    <w:rsid w:val="00A46B47"/>
    <w:rsid w:val="00A473A6"/>
    <w:rsid w:val="00A47CF0"/>
    <w:rsid w:val="00A5017D"/>
    <w:rsid w:val="00A50508"/>
    <w:rsid w:val="00A50542"/>
    <w:rsid w:val="00A50F69"/>
    <w:rsid w:val="00A5100E"/>
    <w:rsid w:val="00A513CB"/>
    <w:rsid w:val="00A52CC4"/>
    <w:rsid w:val="00A52CD2"/>
    <w:rsid w:val="00A5318D"/>
    <w:rsid w:val="00A53300"/>
    <w:rsid w:val="00A53314"/>
    <w:rsid w:val="00A533B8"/>
    <w:rsid w:val="00A5374E"/>
    <w:rsid w:val="00A53DC8"/>
    <w:rsid w:val="00A53F07"/>
    <w:rsid w:val="00A54533"/>
    <w:rsid w:val="00A54744"/>
    <w:rsid w:val="00A54D9B"/>
    <w:rsid w:val="00A54F5D"/>
    <w:rsid w:val="00A553CD"/>
    <w:rsid w:val="00A554E6"/>
    <w:rsid w:val="00A5569C"/>
    <w:rsid w:val="00A556BA"/>
    <w:rsid w:val="00A556F2"/>
    <w:rsid w:val="00A55CB4"/>
    <w:rsid w:val="00A55F62"/>
    <w:rsid w:val="00A56A60"/>
    <w:rsid w:val="00A56F77"/>
    <w:rsid w:val="00A572F0"/>
    <w:rsid w:val="00A573AF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3E5B"/>
    <w:rsid w:val="00A64143"/>
    <w:rsid w:val="00A641C2"/>
    <w:rsid w:val="00A646EA"/>
    <w:rsid w:val="00A64809"/>
    <w:rsid w:val="00A64A77"/>
    <w:rsid w:val="00A6573B"/>
    <w:rsid w:val="00A65B30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D7F"/>
    <w:rsid w:val="00A702AC"/>
    <w:rsid w:val="00A705DF"/>
    <w:rsid w:val="00A709CE"/>
    <w:rsid w:val="00A70C81"/>
    <w:rsid w:val="00A70E83"/>
    <w:rsid w:val="00A711EC"/>
    <w:rsid w:val="00A712EB"/>
    <w:rsid w:val="00A716D0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04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4F9D"/>
    <w:rsid w:val="00A85776"/>
    <w:rsid w:val="00A86484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29F"/>
    <w:rsid w:val="00A905D9"/>
    <w:rsid w:val="00A90AF1"/>
    <w:rsid w:val="00A90C0A"/>
    <w:rsid w:val="00A90F7C"/>
    <w:rsid w:val="00A915F7"/>
    <w:rsid w:val="00A91BCD"/>
    <w:rsid w:val="00A92428"/>
    <w:rsid w:val="00A927FA"/>
    <w:rsid w:val="00A92842"/>
    <w:rsid w:val="00A928F8"/>
    <w:rsid w:val="00A9294C"/>
    <w:rsid w:val="00A92A82"/>
    <w:rsid w:val="00A92DF5"/>
    <w:rsid w:val="00A92EBA"/>
    <w:rsid w:val="00A93279"/>
    <w:rsid w:val="00A932D2"/>
    <w:rsid w:val="00A9349F"/>
    <w:rsid w:val="00A9351B"/>
    <w:rsid w:val="00A93777"/>
    <w:rsid w:val="00A93A85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B76"/>
    <w:rsid w:val="00A95F74"/>
    <w:rsid w:val="00A96C16"/>
    <w:rsid w:val="00A96F15"/>
    <w:rsid w:val="00A970AD"/>
    <w:rsid w:val="00A97146"/>
    <w:rsid w:val="00A97ACC"/>
    <w:rsid w:val="00AA081F"/>
    <w:rsid w:val="00AA0D40"/>
    <w:rsid w:val="00AA0F6C"/>
    <w:rsid w:val="00AA10DE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056"/>
    <w:rsid w:val="00AA53EF"/>
    <w:rsid w:val="00AA564F"/>
    <w:rsid w:val="00AA5A7C"/>
    <w:rsid w:val="00AA5E70"/>
    <w:rsid w:val="00AA6423"/>
    <w:rsid w:val="00AA679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5A9"/>
    <w:rsid w:val="00AB17B4"/>
    <w:rsid w:val="00AB1D2F"/>
    <w:rsid w:val="00AB2101"/>
    <w:rsid w:val="00AB21A9"/>
    <w:rsid w:val="00AB2E3B"/>
    <w:rsid w:val="00AB3808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14C"/>
    <w:rsid w:val="00AB5639"/>
    <w:rsid w:val="00AB56DB"/>
    <w:rsid w:val="00AB58DF"/>
    <w:rsid w:val="00AB638A"/>
    <w:rsid w:val="00AB68B3"/>
    <w:rsid w:val="00AB6C19"/>
    <w:rsid w:val="00AB6DA8"/>
    <w:rsid w:val="00AB72B1"/>
    <w:rsid w:val="00AB7501"/>
    <w:rsid w:val="00AB78B8"/>
    <w:rsid w:val="00AB7E29"/>
    <w:rsid w:val="00AB7F53"/>
    <w:rsid w:val="00AC04AF"/>
    <w:rsid w:val="00AC05C4"/>
    <w:rsid w:val="00AC0E7F"/>
    <w:rsid w:val="00AC145C"/>
    <w:rsid w:val="00AC1631"/>
    <w:rsid w:val="00AC252B"/>
    <w:rsid w:val="00AC28E2"/>
    <w:rsid w:val="00AC2AA7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5960"/>
    <w:rsid w:val="00AC61EA"/>
    <w:rsid w:val="00AC7247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57F"/>
    <w:rsid w:val="00AD261A"/>
    <w:rsid w:val="00AD2FF0"/>
    <w:rsid w:val="00AD34A7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5E2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43"/>
    <w:rsid w:val="00AE7871"/>
    <w:rsid w:val="00AF07BC"/>
    <w:rsid w:val="00AF0956"/>
    <w:rsid w:val="00AF0B0B"/>
    <w:rsid w:val="00AF0C14"/>
    <w:rsid w:val="00AF1075"/>
    <w:rsid w:val="00AF1411"/>
    <w:rsid w:val="00AF1615"/>
    <w:rsid w:val="00AF173B"/>
    <w:rsid w:val="00AF1E7D"/>
    <w:rsid w:val="00AF2427"/>
    <w:rsid w:val="00AF2CC2"/>
    <w:rsid w:val="00AF3050"/>
    <w:rsid w:val="00AF32E9"/>
    <w:rsid w:val="00AF385F"/>
    <w:rsid w:val="00AF42CF"/>
    <w:rsid w:val="00AF4648"/>
    <w:rsid w:val="00AF51E3"/>
    <w:rsid w:val="00AF57AC"/>
    <w:rsid w:val="00AF5ADE"/>
    <w:rsid w:val="00AF5FDA"/>
    <w:rsid w:val="00AF6302"/>
    <w:rsid w:val="00AF6510"/>
    <w:rsid w:val="00AF6678"/>
    <w:rsid w:val="00AF66E4"/>
    <w:rsid w:val="00AF6CF5"/>
    <w:rsid w:val="00AF714A"/>
    <w:rsid w:val="00AF758C"/>
    <w:rsid w:val="00B002E4"/>
    <w:rsid w:val="00B004C2"/>
    <w:rsid w:val="00B011DA"/>
    <w:rsid w:val="00B01374"/>
    <w:rsid w:val="00B0139D"/>
    <w:rsid w:val="00B016D7"/>
    <w:rsid w:val="00B01986"/>
    <w:rsid w:val="00B01A2F"/>
    <w:rsid w:val="00B01FCE"/>
    <w:rsid w:val="00B02333"/>
    <w:rsid w:val="00B02435"/>
    <w:rsid w:val="00B02D7F"/>
    <w:rsid w:val="00B03C64"/>
    <w:rsid w:val="00B0409A"/>
    <w:rsid w:val="00B041A3"/>
    <w:rsid w:val="00B04202"/>
    <w:rsid w:val="00B0467D"/>
    <w:rsid w:val="00B047DC"/>
    <w:rsid w:val="00B04877"/>
    <w:rsid w:val="00B04B89"/>
    <w:rsid w:val="00B06157"/>
    <w:rsid w:val="00B067B9"/>
    <w:rsid w:val="00B06D0E"/>
    <w:rsid w:val="00B06F0F"/>
    <w:rsid w:val="00B070BF"/>
    <w:rsid w:val="00B0712C"/>
    <w:rsid w:val="00B0745A"/>
    <w:rsid w:val="00B107B6"/>
    <w:rsid w:val="00B1086E"/>
    <w:rsid w:val="00B10A09"/>
    <w:rsid w:val="00B10B4A"/>
    <w:rsid w:val="00B10D67"/>
    <w:rsid w:val="00B10ECB"/>
    <w:rsid w:val="00B11D54"/>
    <w:rsid w:val="00B121BD"/>
    <w:rsid w:val="00B12691"/>
    <w:rsid w:val="00B127F2"/>
    <w:rsid w:val="00B12E94"/>
    <w:rsid w:val="00B13173"/>
    <w:rsid w:val="00B1330D"/>
    <w:rsid w:val="00B13A9D"/>
    <w:rsid w:val="00B1496C"/>
    <w:rsid w:val="00B14ED2"/>
    <w:rsid w:val="00B1528A"/>
    <w:rsid w:val="00B153E9"/>
    <w:rsid w:val="00B153EF"/>
    <w:rsid w:val="00B15935"/>
    <w:rsid w:val="00B1660C"/>
    <w:rsid w:val="00B16841"/>
    <w:rsid w:val="00B16D6D"/>
    <w:rsid w:val="00B16E90"/>
    <w:rsid w:val="00B16EBA"/>
    <w:rsid w:val="00B17751"/>
    <w:rsid w:val="00B17ADA"/>
    <w:rsid w:val="00B17F40"/>
    <w:rsid w:val="00B20EF0"/>
    <w:rsid w:val="00B2105F"/>
    <w:rsid w:val="00B2126A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D7F"/>
    <w:rsid w:val="00B23FA5"/>
    <w:rsid w:val="00B241B2"/>
    <w:rsid w:val="00B241E8"/>
    <w:rsid w:val="00B246D7"/>
    <w:rsid w:val="00B247AE"/>
    <w:rsid w:val="00B249C5"/>
    <w:rsid w:val="00B24C89"/>
    <w:rsid w:val="00B25139"/>
    <w:rsid w:val="00B2549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6CB"/>
    <w:rsid w:val="00B35876"/>
    <w:rsid w:val="00B35DBB"/>
    <w:rsid w:val="00B35FD6"/>
    <w:rsid w:val="00B3603C"/>
    <w:rsid w:val="00B36A83"/>
    <w:rsid w:val="00B37179"/>
    <w:rsid w:val="00B37478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3995"/>
    <w:rsid w:val="00B44959"/>
    <w:rsid w:val="00B453B9"/>
    <w:rsid w:val="00B45BA6"/>
    <w:rsid w:val="00B45E87"/>
    <w:rsid w:val="00B46A8C"/>
    <w:rsid w:val="00B46E64"/>
    <w:rsid w:val="00B47102"/>
    <w:rsid w:val="00B47A0F"/>
    <w:rsid w:val="00B50494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375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04E4"/>
    <w:rsid w:val="00B60A7D"/>
    <w:rsid w:val="00B612D6"/>
    <w:rsid w:val="00B6142C"/>
    <w:rsid w:val="00B6163E"/>
    <w:rsid w:val="00B61772"/>
    <w:rsid w:val="00B6184E"/>
    <w:rsid w:val="00B618BC"/>
    <w:rsid w:val="00B61BE5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1"/>
    <w:rsid w:val="00B676A3"/>
    <w:rsid w:val="00B67840"/>
    <w:rsid w:val="00B67AF7"/>
    <w:rsid w:val="00B67B61"/>
    <w:rsid w:val="00B708FF"/>
    <w:rsid w:val="00B70AD9"/>
    <w:rsid w:val="00B7100B"/>
    <w:rsid w:val="00B71502"/>
    <w:rsid w:val="00B718E7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42E"/>
    <w:rsid w:val="00B80E07"/>
    <w:rsid w:val="00B8128E"/>
    <w:rsid w:val="00B81912"/>
    <w:rsid w:val="00B8198E"/>
    <w:rsid w:val="00B825ED"/>
    <w:rsid w:val="00B82D46"/>
    <w:rsid w:val="00B8325D"/>
    <w:rsid w:val="00B8375C"/>
    <w:rsid w:val="00B83DE9"/>
    <w:rsid w:val="00B83EE1"/>
    <w:rsid w:val="00B841E6"/>
    <w:rsid w:val="00B84E48"/>
    <w:rsid w:val="00B84E85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1FE0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0C96"/>
    <w:rsid w:val="00BA105A"/>
    <w:rsid w:val="00BA1269"/>
    <w:rsid w:val="00BA153B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0EA4"/>
    <w:rsid w:val="00BB1459"/>
    <w:rsid w:val="00BB1A2C"/>
    <w:rsid w:val="00BB1ED7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5DFA"/>
    <w:rsid w:val="00BB67B2"/>
    <w:rsid w:val="00BB68AB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98F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3D62"/>
    <w:rsid w:val="00BD418D"/>
    <w:rsid w:val="00BD4216"/>
    <w:rsid w:val="00BD43C7"/>
    <w:rsid w:val="00BD4437"/>
    <w:rsid w:val="00BD52D4"/>
    <w:rsid w:val="00BD5553"/>
    <w:rsid w:val="00BD562D"/>
    <w:rsid w:val="00BD6069"/>
    <w:rsid w:val="00BD60D4"/>
    <w:rsid w:val="00BD628C"/>
    <w:rsid w:val="00BD65A4"/>
    <w:rsid w:val="00BD6F0D"/>
    <w:rsid w:val="00BD710C"/>
    <w:rsid w:val="00BD7182"/>
    <w:rsid w:val="00BD7708"/>
    <w:rsid w:val="00BD7A65"/>
    <w:rsid w:val="00BE02B7"/>
    <w:rsid w:val="00BE03C9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6E74"/>
    <w:rsid w:val="00BE7EB0"/>
    <w:rsid w:val="00BF0D9C"/>
    <w:rsid w:val="00BF1579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4B88"/>
    <w:rsid w:val="00C053A9"/>
    <w:rsid w:val="00C05419"/>
    <w:rsid w:val="00C06208"/>
    <w:rsid w:val="00C063CB"/>
    <w:rsid w:val="00C06AC4"/>
    <w:rsid w:val="00C06AF6"/>
    <w:rsid w:val="00C07A95"/>
    <w:rsid w:val="00C07F9B"/>
    <w:rsid w:val="00C10757"/>
    <w:rsid w:val="00C10AA1"/>
    <w:rsid w:val="00C10AC5"/>
    <w:rsid w:val="00C10DB2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1A0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441"/>
    <w:rsid w:val="00C179B5"/>
    <w:rsid w:val="00C17C3B"/>
    <w:rsid w:val="00C17C81"/>
    <w:rsid w:val="00C17F5C"/>
    <w:rsid w:val="00C20293"/>
    <w:rsid w:val="00C20660"/>
    <w:rsid w:val="00C20778"/>
    <w:rsid w:val="00C20C86"/>
    <w:rsid w:val="00C20CD9"/>
    <w:rsid w:val="00C20D15"/>
    <w:rsid w:val="00C21194"/>
    <w:rsid w:val="00C218A1"/>
    <w:rsid w:val="00C22066"/>
    <w:rsid w:val="00C226DA"/>
    <w:rsid w:val="00C22A80"/>
    <w:rsid w:val="00C22B22"/>
    <w:rsid w:val="00C22CC5"/>
    <w:rsid w:val="00C23499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2A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C08"/>
    <w:rsid w:val="00C31D23"/>
    <w:rsid w:val="00C31DB7"/>
    <w:rsid w:val="00C31EF8"/>
    <w:rsid w:val="00C32179"/>
    <w:rsid w:val="00C32E2A"/>
    <w:rsid w:val="00C32E68"/>
    <w:rsid w:val="00C33261"/>
    <w:rsid w:val="00C3349B"/>
    <w:rsid w:val="00C33C97"/>
    <w:rsid w:val="00C347DB"/>
    <w:rsid w:val="00C347EE"/>
    <w:rsid w:val="00C34C33"/>
    <w:rsid w:val="00C34CD8"/>
    <w:rsid w:val="00C350AC"/>
    <w:rsid w:val="00C35330"/>
    <w:rsid w:val="00C3591F"/>
    <w:rsid w:val="00C36A5C"/>
    <w:rsid w:val="00C3741D"/>
    <w:rsid w:val="00C377C3"/>
    <w:rsid w:val="00C4069F"/>
    <w:rsid w:val="00C40FBE"/>
    <w:rsid w:val="00C413E8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25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81F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82C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3"/>
    <w:rsid w:val="00C769ED"/>
    <w:rsid w:val="00C76E8D"/>
    <w:rsid w:val="00C76EBE"/>
    <w:rsid w:val="00C77953"/>
    <w:rsid w:val="00C779D7"/>
    <w:rsid w:val="00C77ABC"/>
    <w:rsid w:val="00C77CFB"/>
    <w:rsid w:val="00C77F8F"/>
    <w:rsid w:val="00C809BD"/>
    <w:rsid w:val="00C81996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B8A"/>
    <w:rsid w:val="00C91E1F"/>
    <w:rsid w:val="00C91EE5"/>
    <w:rsid w:val="00C92E5C"/>
    <w:rsid w:val="00C92E77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F6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CE9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402"/>
    <w:rsid w:val="00CB285C"/>
    <w:rsid w:val="00CB2EC0"/>
    <w:rsid w:val="00CB303D"/>
    <w:rsid w:val="00CB3299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C8"/>
    <w:rsid w:val="00CC5AD5"/>
    <w:rsid w:val="00CC5AE7"/>
    <w:rsid w:val="00CC5EA5"/>
    <w:rsid w:val="00CC6094"/>
    <w:rsid w:val="00CC6BA9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ACD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33C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4AF9"/>
    <w:rsid w:val="00CE4CA0"/>
    <w:rsid w:val="00CE5126"/>
    <w:rsid w:val="00CE5EAD"/>
    <w:rsid w:val="00CE6AA8"/>
    <w:rsid w:val="00CE7DCE"/>
    <w:rsid w:val="00CF02A5"/>
    <w:rsid w:val="00CF087F"/>
    <w:rsid w:val="00CF2042"/>
    <w:rsid w:val="00CF26BF"/>
    <w:rsid w:val="00CF2DC0"/>
    <w:rsid w:val="00CF2FF7"/>
    <w:rsid w:val="00CF3BED"/>
    <w:rsid w:val="00CF408D"/>
    <w:rsid w:val="00CF586E"/>
    <w:rsid w:val="00CF58A7"/>
    <w:rsid w:val="00CF5CD2"/>
    <w:rsid w:val="00CF5F1F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8C"/>
    <w:rsid w:val="00D00DB1"/>
    <w:rsid w:val="00D010FD"/>
    <w:rsid w:val="00D01165"/>
    <w:rsid w:val="00D012E8"/>
    <w:rsid w:val="00D01808"/>
    <w:rsid w:val="00D01911"/>
    <w:rsid w:val="00D021A7"/>
    <w:rsid w:val="00D0358E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077E7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47F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5D2F"/>
    <w:rsid w:val="00D26047"/>
    <w:rsid w:val="00D260D0"/>
    <w:rsid w:val="00D26CF1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1C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3F3D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37DA1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3CC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73"/>
    <w:rsid w:val="00D45CF8"/>
    <w:rsid w:val="00D45E0C"/>
    <w:rsid w:val="00D465D5"/>
    <w:rsid w:val="00D4661E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437C"/>
    <w:rsid w:val="00D55620"/>
    <w:rsid w:val="00D556B6"/>
    <w:rsid w:val="00D5665B"/>
    <w:rsid w:val="00D600A3"/>
    <w:rsid w:val="00D600E1"/>
    <w:rsid w:val="00D60492"/>
    <w:rsid w:val="00D60716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8A7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65E"/>
    <w:rsid w:val="00D729ED"/>
    <w:rsid w:val="00D72A3E"/>
    <w:rsid w:val="00D72B88"/>
    <w:rsid w:val="00D73212"/>
    <w:rsid w:val="00D73419"/>
    <w:rsid w:val="00D73572"/>
    <w:rsid w:val="00D73DB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3FA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2D63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910"/>
    <w:rsid w:val="00D87BDD"/>
    <w:rsid w:val="00D9016B"/>
    <w:rsid w:val="00D90408"/>
    <w:rsid w:val="00D90634"/>
    <w:rsid w:val="00D9087C"/>
    <w:rsid w:val="00D91684"/>
    <w:rsid w:val="00D918C4"/>
    <w:rsid w:val="00D920F2"/>
    <w:rsid w:val="00D922A0"/>
    <w:rsid w:val="00D922F2"/>
    <w:rsid w:val="00D9243B"/>
    <w:rsid w:val="00D9243E"/>
    <w:rsid w:val="00D92486"/>
    <w:rsid w:val="00D92709"/>
    <w:rsid w:val="00D93961"/>
    <w:rsid w:val="00D93CB4"/>
    <w:rsid w:val="00D95A80"/>
    <w:rsid w:val="00D95C27"/>
    <w:rsid w:val="00D95E45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4BE"/>
    <w:rsid w:val="00DA368D"/>
    <w:rsid w:val="00DA3752"/>
    <w:rsid w:val="00DA3D1E"/>
    <w:rsid w:val="00DA4462"/>
    <w:rsid w:val="00DA4535"/>
    <w:rsid w:val="00DA4708"/>
    <w:rsid w:val="00DA497D"/>
    <w:rsid w:val="00DA4A49"/>
    <w:rsid w:val="00DA59C3"/>
    <w:rsid w:val="00DA5EB4"/>
    <w:rsid w:val="00DA6111"/>
    <w:rsid w:val="00DA64FF"/>
    <w:rsid w:val="00DA6AA3"/>
    <w:rsid w:val="00DA7031"/>
    <w:rsid w:val="00DA74ED"/>
    <w:rsid w:val="00DA7BD1"/>
    <w:rsid w:val="00DA7FED"/>
    <w:rsid w:val="00DB0056"/>
    <w:rsid w:val="00DB040F"/>
    <w:rsid w:val="00DB04A4"/>
    <w:rsid w:val="00DB0835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5BDE"/>
    <w:rsid w:val="00DB6377"/>
    <w:rsid w:val="00DB656B"/>
    <w:rsid w:val="00DB6DD2"/>
    <w:rsid w:val="00DB6EB7"/>
    <w:rsid w:val="00DB6FA0"/>
    <w:rsid w:val="00DB71D8"/>
    <w:rsid w:val="00DC0AE5"/>
    <w:rsid w:val="00DC0E4A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956"/>
    <w:rsid w:val="00DD2EE1"/>
    <w:rsid w:val="00DD2F2A"/>
    <w:rsid w:val="00DD2F78"/>
    <w:rsid w:val="00DD399D"/>
    <w:rsid w:val="00DD4123"/>
    <w:rsid w:val="00DD4295"/>
    <w:rsid w:val="00DD4543"/>
    <w:rsid w:val="00DD4FBC"/>
    <w:rsid w:val="00DD4FD9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8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0EE5"/>
    <w:rsid w:val="00DF15DC"/>
    <w:rsid w:val="00DF16BA"/>
    <w:rsid w:val="00DF1CB7"/>
    <w:rsid w:val="00DF1DB6"/>
    <w:rsid w:val="00DF23A3"/>
    <w:rsid w:val="00DF2951"/>
    <w:rsid w:val="00DF3618"/>
    <w:rsid w:val="00DF3639"/>
    <w:rsid w:val="00DF460D"/>
    <w:rsid w:val="00DF46EB"/>
    <w:rsid w:val="00DF49D8"/>
    <w:rsid w:val="00DF5226"/>
    <w:rsid w:val="00DF52DD"/>
    <w:rsid w:val="00DF5313"/>
    <w:rsid w:val="00DF547C"/>
    <w:rsid w:val="00DF583C"/>
    <w:rsid w:val="00DF5D35"/>
    <w:rsid w:val="00DF5F88"/>
    <w:rsid w:val="00DF65A8"/>
    <w:rsid w:val="00DF6A6A"/>
    <w:rsid w:val="00DF6F60"/>
    <w:rsid w:val="00DF7018"/>
    <w:rsid w:val="00DF736A"/>
    <w:rsid w:val="00DF77BF"/>
    <w:rsid w:val="00DF783A"/>
    <w:rsid w:val="00DF7D13"/>
    <w:rsid w:val="00E003E3"/>
    <w:rsid w:val="00E00748"/>
    <w:rsid w:val="00E008C1"/>
    <w:rsid w:val="00E00D6D"/>
    <w:rsid w:val="00E00DF7"/>
    <w:rsid w:val="00E010AF"/>
    <w:rsid w:val="00E01603"/>
    <w:rsid w:val="00E019D4"/>
    <w:rsid w:val="00E01B72"/>
    <w:rsid w:val="00E01C72"/>
    <w:rsid w:val="00E0237E"/>
    <w:rsid w:val="00E0280C"/>
    <w:rsid w:val="00E028C9"/>
    <w:rsid w:val="00E02D44"/>
    <w:rsid w:val="00E03B42"/>
    <w:rsid w:val="00E045EB"/>
    <w:rsid w:val="00E04B81"/>
    <w:rsid w:val="00E054C0"/>
    <w:rsid w:val="00E056AF"/>
    <w:rsid w:val="00E05EAA"/>
    <w:rsid w:val="00E06050"/>
    <w:rsid w:val="00E067F7"/>
    <w:rsid w:val="00E06CDB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877"/>
    <w:rsid w:val="00E16B64"/>
    <w:rsid w:val="00E16FAD"/>
    <w:rsid w:val="00E17499"/>
    <w:rsid w:val="00E20242"/>
    <w:rsid w:val="00E205A1"/>
    <w:rsid w:val="00E218B1"/>
    <w:rsid w:val="00E22BF1"/>
    <w:rsid w:val="00E22CD5"/>
    <w:rsid w:val="00E22E2F"/>
    <w:rsid w:val="00E22F28"/>
    <w:rsid w:val="00E2441C"/>
    <w:rsid w:val="00E2462F"/>
    <w:rsid w:val="00E24687"/>
    <w:rsid w:val="00E248AC"/>
    <w:rsid w:val="00E24DDB"/>
    <w:rsid w:val="00E25404"/>
    <w:rsid w:val="00E258EE"/>
    <w:rsid w:val="00E25A35"/>
    <w:rsid w:val="00E2642B"/>
    <w:rsid w:val="00E27CC1"/>
    <w:rsid w:val="00E27CD1"/>
    <w:rsid w:val="00E27EFE"/>
    <w:rsid w:val="00E27F52"/>
    <w:rsid w:val="00E3047B"/>
    <w:rsid w:val="00E308D7"/>
    <w:rsid w:val="00E30942"/>
    <w:rsid w:val="00E31817"/>
    <w:rsid w:val="00E31F13"/>
    <w:rsid w:val="00E31F22"/>
    <w:rsid w:val="00E3202C"/>
    <w:rsid w:val="00E324A0"/>
    <w:rsid w:val="00E324E3"/>
    <w:rsid w:val="00E32CFE"/>
    <w:rsid w:val="00E32DD7"/>
    <w:rsid w:val="00E3334D"/>
    <w:rsid w:val="00E33B6F"/>
    <w:rsid w:val="00E349AE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297"/>
    <w:rsid w:val="00E41957"/>
    <w:rsid w:val="00E41D4C"/>
    <w:rsid w:val="00E428F0"/>
    <w:rsid w:val="00E436D3"/>
    <w:rsid w:val="00E44191"/>
    <w:rsid w:val="00E444D3"/>
    <w:rsid w:val="00E44D68"/>
    <w:rsid w:val="00E45193"/>
    <w:rsid w:val="00E4548C"/>
    <w:rsid w:val="00E45BAF"/>
    <w:rsid w:val="00E45F74"/>
    <w:rsid w:val="00E4600F"/>
    <w:rsid w:val="00E46121"/>
    <w:rsid w:val="00E462D7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2FAD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4AE"/>
    <w:rsid w:val="00E66994"/>
    <w:rsid w:val="00E67067"/>
    <w:rsid w:val="00E6749C"/>
    <w:rsid w:val="00E6790F"/>
    <w:rsid w:val="00E67E17"/>
    <w:rsid w:val="00E70D78"/>
    <w:rsid w:val="00E71513"/>
    <w:rsid w:val="00E719D1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1D4"/>
    <w:rsid w:val="00E81B3F"/>
    <w:rsid w:val="00E81CAF"/>
    <w:rsid w:val="00E81DB3"/>
    <w:rsid w:val="00E82256"/>
    <w:rsid w:val="00E82465"/>
    <w:rsid w:val="00E8294A"/>
    <w:rsid w:val="00E82E8F"/>
    <w:rsid w:val="00E82FC3"/>
    <w:rsid w:val="00E838F1"/>
    <w:rsid w:val="00E843D5"/>
    <w:rsid w:val="00E85A52"/>
    <w:rsid w:val="00E85ECA"/>
    <w:rsid w:val="00E8642C"/>
    <w:rsid w:val="00E86A77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1E49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BBF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306"/>
    <w:rsid w:val="00E97590"/>
    <w:rsid w:val="00E97ED1"/>
    <w:rsid w:val="00EA02CB"/>
    <w:rsid w:val="00EA0C3A"/>
    <w:rsid w:val="00EA120A"/>
    <w:rsid w:val="00EA167E"/>
    <w:rsid w:val="00EA1CD7"/>
    <w:rsid w:val="00EA1DBA"/>
    <w:rsid w:val="00EA243C"/>
    <w:rsid w:val="00EA2591"/>
    <w:rsid w:val="00EA2C28"/>
    <w:rsid w:val="00EA2C3C"/>
    <w:rsid w:val="00EA367D"/>
    <w:rsid w:val="00EA3E50"/>
    <w:rsid w:val="00EA4B34"/>
    <w:rsid w:val="00EA4C15"/>
    <w:rsid w:val="00EA552A"/>
    <w:rsid w:val="00EA5F0E"/>
    <w:rsid w:val="00EA5F3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409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82B"/>
    <w:rsid w:val="00EC0B7A"/>
    <w:rsid w:val="00EC0F9B"/>
    <w:rsid w:val="00EC1897"/>
    <w:rsid w:val="00EC1961"/>
    <w:rsid w:val="00EC1CB8"/>
    <w:rsid w:val="00EC1E89"/>
    <w:rsid w:val="00EC209D"/>
    <w:rsid w:val="00EC227B"/>
    <w:rsid w:val="00EC2AD8"/>
    <w:rsid w:val="00EC2C99"/>
    <w:rsid w:val="00EC2FA0"/>
    <w:rsid w:val="00EC3B9D"/>
    <w:rsid w:val="00EC3F5B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CA4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0E9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5C9"/>
    <w:rsid w:val="00ED4630"/>
    <w:rsid w:val="00ED4A1C"/>
    <w:rsid w:val="00ED4DB4"/>
    <w:rsid w:val="00ED5A1C"/>
    <w:rsid w:val="00ED5DC9"/>
    <w:rsid w:val="00ED5E49"/>
    <w:rsid w:val="00ED6727"/>
    <w:rsid w:val="00ED6758"/>
    <w:rsid w:val="00ED791D"/>
    <w:rsid w:val="00ED7A96"/>
    <w:rsid w:val="00ED7B73"/>
    <w:rsid w:val="00ED7C71"/>
    <w:rsid w:val="00EE01F7"/>
    <w:rsid w:val="00EE0339"/>
    <w:rsid w:val="00EE0462"/>
    <w:rsid w:val="00EE04E2"/>
    <w:rsid w:val="00EE0589"/>
    <w:rsid w:val="00EE1289"/>
    <w:rsid w:val="00EE1358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5A00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0E22"/>
    <w:rsid w:val="00F01E90"/>
    <w:rsid w:val="00F01FD6"/>
    <w:rsid w:val="00F0204A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D3C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2943"/>
    <w:rsid w:val="00F132E4"/>
    <w:rsid w:val="00F13345"/>
    <w:rsid w:val="00F13B2F"/>
    <w:rsid w:val="00F13CB8"/>
    <w:rsid w:val="00F13D42"/>
    <w:rsid w:val="00F13D62"/>
    <w:rsid w:val="00F14C1E"/>
    <w:rsid w:val="00F14DAA"/>
    <w:rsid w:val="00F15577"/>
    <w:rsid w:val="00F15978"/>
    <w:rsid w:val="00F160B1"/>
    <w:rsid w:val="00F164E2"/>
    <w:rsid w:val="00F16B37"/>
    <w:rsid w:val="00F17261"/>
    <w:rsid w:val="00F174E9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529"/>
    <w:rsid w:val="00F2096F"/>
    <w:rsid w:val="00F20CE5"/>
    <w:rsid w:val="00F20D83"/>
    <w:rsid w:val="00F2104B"/>
    <w:rsid w:val="00F2123D"/>
    <w:rsid w:val="00F21426"/>
    <w:rsid w:val="00F219A1"/>
    <w:rsid w:val="00F21D8F"/>
    <w:rsid w:val="00F2248D"/>
    <w:rsid w:val="00F22AB5"/>
    <w:rsid w:val="00F22AC4"/>
    <w:rsid w:val="00F22C71"/>
    <w:rsid w:val="00F231A3"/>
    <w:rsid w:val="00F23734"/>
    <w:rsid w:val="00F2374D"/>
    <w:rsid w:val="00F23AC6"/>
    <w:rsid w:val="00F23E39"/>
    <w:rsid w:val="00F241ED"/>
    <w:rsid w:val="00F24F73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827"/>
    <w:rsid w:val="00F4093E"/>
    <w:rsid w:val="00F40E1D"/>
    <w:rsid w:val="00F40F9F"/>
    <w:rsid w:val="00F40FFB"/>
    <w:rsid w:val="00F4179A"/>
    <w:rsid w:val="00F41A07"/>
    <w:rsid w:val="00F41CF4"/>
    <w:rsid w:val="00F42487"/>
    <w:rsid w:val="00F428D5"/>
    <w:rsid w:val="00F4304A"/>
    <w:rsid w:val="00F43606"/>
    <w:rsid w:val="00F43945"/>
    <w:rsid w:val="00F43B5D"/>
    <w:rsid w:val="00F4432B"/>
    <w:rsid w:val="00F44737"/>
    <w:rsid w:val="00F44977"/>
    <w:rsid w:val="00F44CBC"/>
    <w:rsid w:val="00F4529B"/>
    <w:rsid w:val="00F45669"/>
    <w:rsid w:val="00F459BF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69CB"/>
    <w:rsid w:val="00F5799E"/>
    <w:rsid w:val="00F606CE"/>
    <w:rsid w:val="00F607BE"/>
    <w:rsid w:val="00F60A2A"/>
    <w:rsid w:val="00F60D50"/>
    <w:rsid w:val="00F610CC"/>
    <w:rsid w:val="00F61387"/>
    <w:rsid w:val="00F6152B"/>
    <w:rsid w:val="00F6192E"/>
    <w:rsid w:val="00F6271E"/>
    <w:rsid w:val="00F62B12"/>
    <w:rsid w:val="00F636E7"/>
    <w:rsid w:val="00F63BB2"/>
    <w:rsid w:val="00F63CF7"/>
    <w:rsid w:val="00F641EA"/>
    <w:rsid w:val="00F645DF"/>
    <w:rsid w:val="00F645ED"/>
    <w:rsid w:val="00F64A53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A82"/>
    <w:rsid w:val="00F67C94"/>
    <w:rsid w:val="00F70140"/>
    <w:rsid w:val="00F7035B"/>
    <w:rsid w:val="00F705F5"/>
    <w:rsid w:val="00F70A75"/>
    <w:rsid w:val="00F70FCA"/>
    <w:rsid w:val="00F714CC"/>
    <w:rsid w:val="00F72009"/>
    <w:rsid w:val="00F721A7"/>
    <w:rsid w:val="00F72C17"/>
    <w:rsid w:val="00F72DBB"/>
    <w:rsid w:val="00F72EBB"/>
    <w:rsid w:val="00F73040"/>
    <w:rsid w:val="00F73502"/>
    <w:rsid w:val="00F7364A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ACE"/>
    <w:rsid w:val="00F93D3C"/>
    <w:rsid w:val="00F93E87"/>
    <w:rsid w:val="00F94116"/>
    <w:rsid w:val="00F9422A"/>
    <w:rsid w:val="00F94C51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57D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2EE"/>
    <w:rsid w:val="00FA7DE5"/>
    <w:rsid w:val="00FB067E"/>
    <w:rsid w:val="00FB0DC3"/>
    <w:rsid w:val="00FB0E6B"/>
    <w:rsid w:val="00FB124C"/>
    <w:rsid w:val="00FB1493"/>
    <w:rsid w:val="00FB153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15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689"/>
    <w:rsid w:val="00FC1858"/>
    <w:rsid w:val="00FC1B0E"/>
    <w:rsid w:val="00FC2050"/>
    <w:rsid w:val="00FC221F"/>
    <w:rsid w:val="00FC2A54"/>
    <w:rsid w:val="00FC3DB0"/>
    <w:rsid w:val="00FC3FBB"/>
    <w:rsid w:val="00FC419F"/>
    <w:rsid w:val="00FC4845"/>
    <w:rsid w:val="00FC4B21"/>
    <w:rsid w:val="00FC6297"/>
    <w:rsid w:val="00FC69AC"/>
    <w:rsid w:val="00FC6E1C"/>
    <w:rsid w:val="00FC769E"/>
    <w:rsid w:val="00FD07EE"/>
    <w:rsid w:val="00FD0A9D"/>
    <w:rsid w:val="00FD1B9D"/>
    <w:rsid w:val="00FD1C2C"/>
    <w:rsid w:val="00FD1F08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5B1"/>
    <w:rsid w:val="00FD59B0"/>
    <w:rsid w:val="00FD5E6E"/>
    <w:rsid w:val="00FD653B"/>
    <w:rsid w:val="00FD6ECE"/>
    <w:rsid w:val="00FD71D1"/>
    <w:rsid w:val="00FD73A7"/>
    <w:rsid w:val="00FD7517"/>
    <w:rsid w:val="00FD772A"/>
    <w:rsid w:val="00FD77BB"/>
    <w:rsid w:val="00FE037C"/>
    <w:rsid w:val="00FE072D"/>
    <w:rsid w:val="00FE0B77"/>
    <w:rsid w:val="00FE193E"/>
    <w:rsid w:val="00FE5482"/>
    <w:rsid w:val="00FE5FB8"/>
    <w:rsid w:val="00FE6BD2"/>
    <w:rsid w:val="00FE6C0F"/>
    <w:rsid w:val="00FE7AE3"/>
    <w:rsid w:val="00FF0201"/>
    <w:rsid w:val="00FF08F1"/>
    <w:rsid w:val="00FF0BC2"/>
    <w:rsid w:val="00FF180A"/>
    <w:rsid w:val="00FF19AB"/>
    <w:rsid w:val="00FF1CB8"/>
    <w:rsid w:val="00FF1E47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5950"/>
    <w:rsid w:val="00FF5B10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64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2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0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2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7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0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4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8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1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4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32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5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8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4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15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92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02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1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5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9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4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0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4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7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3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3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6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2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0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0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8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23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6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229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72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266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1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4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3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6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40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085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2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4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8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09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2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75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49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1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2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8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2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26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8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9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1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6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7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1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9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1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6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43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99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66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5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6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5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1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03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2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6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50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17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5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2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57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00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6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86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67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2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3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7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14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879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86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7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876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7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9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75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3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47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9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6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82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1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1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3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3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5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46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2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5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5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2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8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5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1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1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4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8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0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2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3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8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0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192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86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6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46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85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8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06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7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80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3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8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7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79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7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4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5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5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14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3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683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8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495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157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2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95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7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4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44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0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2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8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5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6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8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2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74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6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7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0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3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14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0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52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28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9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7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4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9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567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3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5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4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90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3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4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8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0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17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6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97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0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9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1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43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8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8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7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3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5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4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9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9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9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3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1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07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8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2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8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0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96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6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1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3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9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5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8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0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6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9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363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4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5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6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0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9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5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8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4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6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5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3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4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7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0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27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9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8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30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6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4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5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7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5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2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4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7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8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5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3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4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1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5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5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818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1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1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5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19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4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2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5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0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10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2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0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31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41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164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874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4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18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8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35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5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5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6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8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1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2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07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7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3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35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6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1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4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1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1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5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0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6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2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5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4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2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5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5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1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7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9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8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6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720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15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5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88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8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5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14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9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3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7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4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3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8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6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trick@ieee.org" TargetMode="External"/><Relationship Id="rId13" Type="http://schemas.openxmlformats.org/officeDocument/2006/relationships/hyperlink" Target="https://eur-lex.europa.eu/oj/direct-access.html" TargetMode="External"/><Relationship Id="rId18" Type="http://schemas.openxmlformats.org/officeDocument/2006/relationships/hyperlink" Target="https://ec.europa.eu/growth/single-market/european-standards/harmonised-standards/" TargetMode="External"/><Relationship Id="rId26" Type="http://schemas.openxmlformats.org/officeDocument/2006/relationships/hyperlink" Target="https://mentor.ieee.org/802.18/dcn/21/18-21-0109-08-0000-liaison-response-to-itu-r-wp-1a-on-vlc-standards.docx" TargetMode="External"/><Relationship Id="rId39" Type="http://schemas.openxmlformats.org/officeDocument/2006/relationships/hyperlink" Target="https://mentor.ieee.org/802.18/dcn/21/18-21-0036-08-0000-frequency-table-template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pt.org/ecc/groups/ecc/client/introduction/" TargetMode="External"/><Relationship Id="rId34" Type="http://schemas.openxmlformats.org/officeDocument/2006/relationships/hyperlink" Target="https://mentor.ieee.org/802.18/dcn/21/18-21-0079-02-0000-fcc-nprm-allowing-expanded-flexibility-for-radar-operation-in-57-64-ghz-band.docx" TargetMode="External"/><Relationship Id="rId42" Type="http://schemas.openxmlformats.org/officeDocument/2006/relationships/hyperlink" Target="https://calendar.google.com/calendar/embed?src=c2gedttabtbj4bps23j4847004%40group.calendar.google.com&amp;ctz=America%2FNew_Y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eee802.org/802tele_calendar.html" TargetMode="External"/><Relationship Id="rId17" Type="http://schemas.openxmlformats.org/officeDocument/2006/relationships/hyperlink" Target="https://ec.europa.eu/growth/single-market/european-standards/harmonised-standards/" TargetMode="External"/><Relationship Id="rId25" Type="http://schemas.openxmlformats.org/officeDocument/2006/relationships/hyperlink" Target="https://sistemas.anatel.gov.br/SACP/Contribuicoes/TextoConsulta.asp?CodProcesso=C2513&amp;Tipo=1&amp;Opcao=andamento" TargetMode="External"/><Relationship Id="rId33" Type="http://schemas.openxmlformats.org/officeDocument/2006/relationships/hyperlink" Target="https://www.fcc.gov/ecfs/search/filings?q=((proceedings.name:((21%5C-264*))%20OR%20proceedings.description:((21%5C-264*))))&amp;sort=date_disseminated,DESC" TargetMode="External"/><Relationship Id="rId38" Type="http://schemas.openxmlformats.org/officeDocument/2006/relationships/hyperlink" Target="https://groups.wirelessinnovation.org/wg/6MSG/dashboard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c.europa.eu/growth/single-market/european-standards/harmonised-standards/" TargetMode="External"/><Relationship Id="rId20" Type="http://schemas.openxmlformats.org/officeDocument/2006/relationships/hyperlink" Target="https://portal.etsi.org/tb.aspx?tbid=287&amp;SubTB=287" TargetMode="External"/><Relationship Id="rId29" Type="http://schemas.openxmlformats.org/officeDocument/2006/relationships/hyperlink" Target="https://www.itu.int/en/ITU-R/study-groups/rcpm/Pages/wrc-23-studies.aspx" TargetMode="External"/><Relationship Id="rId41" Type="http://schemas.openxmlformats.org/officeDocument/2006/relationships/hyperlink" Target="http://ieee802.org/802tele_calend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cvent.me/4xn8Ql__;!!F7jv3iA!mIj7hYJYj38R6agYT--N_zFo-0q_cZUBHvvk_La3dCCECpGaAxZZLZ_IZg53vVm76Q$" TargetMode="External"/><Relationship Id="rId24" Type="http://schemas.openxmlformats.org/officeDocument/2006/relationships/hyperlink" Target="https://docdb.cept.org/implementation/16737" TargetMode="External"/><Relationship Id="rId32" Type="http://schemas.openxmlformats.org/officeDocument/2006/relationships/hyperlink" Target="https://mentor.ieee.org/802.18/dcn/21/18-21-0039-01-0000-ieee-802-viewpoints-on-wrc-23-agenda-items.pptx" TargetMode="External"/><Relationship Id="rId37" Type="http://schemas.openxmlformats.org/officeDocument/2006/relationships/hyperlink" Target="https://6ghz.wirelessinnovation.org/work-group-products" TargetMode="External"/><Relationship Id="rId40" Type="http://schemas.openxmlformats.org/officeDocument/2006/relationships/hyperlink" Target="https://mentor.ieee.org/802.18/dcn/16/18-16-0038-19-0000-teleconference-call-in-info.ppt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oj/direct-access.html" TargetMode="External"/><Relationship Id="rId23" Type="http://schemas.openxmlformats.org/officeDocument/2006/relationships/hyperlink" Target="https://cept.org/ecc/groups/ecc/wg-fm/client/introduction/" TargetMode="External"/><Relationship Id="rId28" Type="http://schemas.openxmlformats.org/officeDocument/2006/relationships/hyperlink" Target="https://mentor.ieee.org/802.18/dcn/21/18-21-0117-03-0000-proposed-modifications-to-itu-r-m-1801-2.docx" TargetMode="External"/><Relationship Id="rId36" Type="http://schemas.openxmlformats.org/officeDocument/2006/relationships/hyperlink" Target="https://www.wirelessinnovation.org/6ghz-multistakeholder-committee" TargetMode="External"/><Relationship Id="rId10" Type="http://schemas.openxmlformats.org/officeDocument/2006/relationships/hyperlink" Target="https://mentor.ieee.org/802.18/dcn/21/18-21-0123-00-0000-minutes-07oct21-rrtag-teleconference.docx" TargetMode="External"/><Relationship Id="rId19" Type="http://schemas.openxmlformats.org/officeDocument/2006/relationships/hyperlink" Target="https://www.etsi.org/deliver/etsi_en/" TargetMode="External"/><Relationship Id="rId31" Type="http://schemas.openxmlformats.org/officeDocument/2006/relationships/hyperlink" Target="https://mentor.ieee.org/802.18/dcn/20/18-20-0107-01-0000-res-811-wrc-19-wrc-23-agenda-items.docx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art@ok-brit.com" TargetMode="External"/><Relationship Id="rId14" Type="http://schemas.openxmlformats.org/officeDocument/2006/relationships/hyperlink" Target="https://eur-lex.europa.eu/oj/direct-access.html" TargetMode="External"/><Relationship Id="rId22" Type="http://schemas.openxmlformats.org/officeDocument/2006/relationships/hyperlink" Target="https://cept.org/ecc/groups/ecc/wg-se/se-45/client/introduction/" TargetMode="External"/><Relationship Id="rId27" Type="http://schemas.openxmlformats.org/officeDocument/2006/relationships/hyperlink" Target="https://mentor.ieee.org/802.18/dcn/21/18-21-0116-03-0000-proposed-modifications-to-itu-r-m-1450-5.docx" TargetMode="External"/><Relationship Id="rId30" Type="http://schemas.openxmlformats.org/officeDocument/2006/relationships/hyperlink" Target="https://www.itu.int/dms_pub/itu-r/oth/0c/0a/R0C0A00000D0041PDFE.pdf" TargetMode="External"/><Relationship Id="rId35" Type="http://schemas.openxmlformats.org/officeDocument/2006/relationships/hyperlink" Target="https://mentor.ieee.org/802.18/dcn/21/18-21-0110-09-0000-reply-comments-of-ieee-802-60-ghz-motion-sensing-fcc-nprm-et-21-264.docx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0</TotalTime>
  <Pages>7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1025r00</vt:lpstr>
    </vt:vector>
  </TitlesOfParts>
  <Company/>
  <LinksUpToDate>false</LinksUpToDate>
  <CharactersWithSpaces>16910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1025r00</dc:title>
  <dc:subject>RR-TAG Minutes</dc:subject>
  <dc:creator/>
  <cp:keywords>14oct21</cp:keywords>
  <dc:description>________ (____)</dc:description>
  <cp:lastModifiedBy>author</cp:lastModifiedBy>
  <cp:revision>1047</cp:revision>
  <cp:lastPrinted>2012-05-15T22:13:00Z</cp:lastPrinted>
  <dcterms:created xsi:type="dcterms:W3CDTF">2018-12-29T02:36:00Z</dcterms:created>
  <dcterms:modified xsi:type="dcterms:W3CDTF">2021-10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